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DA3" w:rsidRPr="00A119AF" w:rsidRDefault="00AB6DA3" w:rsidP="00F64655">
      <w:pPr>
        <w:pStyle w:val="Sinespaciado"/>
        <w:jc w:val="both"/>
        <w:rPr>
          <w:rFonts w:ascii="Century Gothic" w:hAnsi="Century Gothic"/>
        </w:rPr>
      </w:pPr>
    </w:p>
    <w:p w:rsidR="00E554F2" w:rsidRPr="00E554F2" w:rsidRDefault="00475CAB" w:rsidP="00E554F2">
      <w:pPr>
        <w:jc w:val="both"/>
        <w:rPr>
          <w:rFonts w:ascii="Century Gothic" w:hAnsi="Century Gothic" w:cs="Arial"/>
          <w:sz w:val="24"/>
          <w:szCs w:val="24"/>
        </w:rPr>
      </w:pPr>
      <w:r w:rsidRPr="00DB66A6">
        <w:rPr>
          <w:rFonts w:ascii="Century Gothic" w:hAnsi="Century Gothic" w:cs="Arial"/>
          <w:sz w:val="24"/>
          <w:szCs w:val="24"/>
        </w:rPr>
        <w:t>En la ciu</w:t>
      </w:r>
      <w:r w:rsidR="00AE3464" w:rsidRPr="00DB66A6">
        <w:rPr>
          <w:rFonts w:ascii="Century Gothic" w:hAnsi="Century Gothic" w:cs="Arial"/>
          <w:sz w:val="24"/>
          <w:szCs w:val="24"/>
        </w:rPr>
        <w:t>dad de Puerto Vallarta, Jalisco</w:t>
      </w:r>
      <w:r w:rsidR="00AD374B" w:rsidRPr="00DB66A6">
        <w:rPr>
          <w:rFonts w:ascii="Century Gothic" w:hAnsi="Century Gothic" w:cs="Arial"/>
          <w:sz w:val="24"/>
          <w:szCs w:val="24"/>
        </w:rPr>
        <w:t xml:space="preserve"> en el salón de cabildo</w:t>
      </w:r>
      <w:r w:rsidR="008C6D32" w:rsidRPr="00DB66A6">
        <w:rPr>
          <w:rFonts w:ascii="Century Gothic" w:hAnsi="Century Gothic" w:cs="Arial"/>
          <w:sz w:val="24"/>
          <w:szCs w:val="24"/>
        </w:rPr>
        <w:t>.</w:t>
      </w:r>
      <w:r w:rsidR="000D783E" w:rsidRPr="00DB66A6">
        <w:rPr>
          <w:rFonts w:ascii="Century Gothic" w:hAnsi="Century Gothic" w:cs="Arial"/>
          <w:sz w:val="24"/>
          <w:szCs w:val="24"/>
        </w:rPr>
        <w:t xml:space="preserve"> </w:t>
      </w:r>
      <w:r w:rsidRPr="00DB66A6">
        <w:rPr>
          <w:rFonts w:ascii="Century Gothic" w:hAnsi="Century Gothic" w:cs="Arial"/>
          <w:sz w:val="24"/>
          <w:szCs w:val="24"/>
        </w:rPr>
        <w:t xml:space="preserve">El </w:t>
      </w:r>
      <w:r w:rsidR="00A61F3E">
        <w:rPr>
          <w:rFonts w:ascii="Century Gothic" w:hAnsi="Century Gothic" w:cs="Arial"/>
          <w:sz w:val="24"/>
          <w:szCs w:val="24"/>
        </w:rPr>
        <w:t>Presidente Municipal Ingeniero</w:t>
      </w:r>
      <w:r w:rsidR="007D0EE5" w:rsidRPr="00DB66A6">
        <w:rPr>
          <w:rFonts w:ascii="Century Gothic" w:hAnsi="Century Gothic" w:cs="Arial"/>
          <w:sz w:val="24"/>
          <w:szCs w:val="24"/>
        </w:rPr>
        <w:t xml:space="preserve"> Arturo Dávalos Peña Presidente de la </w:t>
      </w:r>
      <w:r w:rsidR="00A342BE">
        <w:rPr>
          <w:rFonts w:ascii="Century Gothic" w:hAnsi="Century Gothic" w:cs="Arial"/>
          <w:sz w:val="24"/>
          <w:szCs w:val="24"/>
        </w:rPr>
        <w:t>Comisión Edilicia de Gobernación</w:t>
      </w:r>
      <w:r w:rsidR="002F316C" w:rsidRPr="00DB66A6">
        <w:rPr>
          <w:rFonts w:ascii="Century Gothic" w:hAnsi="Century Gothic" w:cs="Arial"/>
          <w:sz w:val="24"/>
          <w:szCs w:val="24"/>
        </w:rPr>
        <w:t>;</w:t>
      </w:r>
      <w:r w:rsidR="00B15CE8" w:rsidRPr="00DB66A6">
        <w:rPr>
          <w:rFonts w:ascii="Century Gothic" w:hAnsi="Century Gothic" w:cs="Arial"/>
          <w:sz w:val="24"/>
          <w:szCs w:val="24"/>
        </w:rPr>
        <w:t xml:space="preserve"> </w:t>
      </w:r>
      <w:r w:rsidR="00A342BE">
        <w:rPr>
          <w:rFonts w:ascii="Century Gothic" w:hAnsi="Century Gothic" w:cs="Arial"/>
          <w:sz w:val="24"/>
          <w:szCs w:val="24"/>
        </w:rPr>
        <w:t>Siendo las nueve</w:t>
      </w:r>
      <w:r w:rsidR="00D948B4" w:rsidRPr="00DB66A6">
        <w:rPr>
          <w:rFonts w:ascii="Century Gothic" w:hAnsi="Century Gothic" w:cs="Arial"/>
          <w:sz w:val="24"/>
          <w:szCs w:val="24"/>
        </w:rPr>
        <w:t xml:space="preserve"> horas c</w:t>
      </w:r>
      <w:r w:rsidR="00A342BE">
        <w:rPr>
          <w:rFonts w:ascii="Century Gothic" w:hAnsi="Century Gothic" w:cs="Arial"/>
          <w:sz w:val="24"/>
          <w:szCs w:val="24"/>
        </w:rPr>
        <w:t>on cuarenta y ocho</w:t>
      </w:r>
      <w:r w:rsidR="00A61F3E">
        <w:rPr>
          <w:rFonts w:ascii="Century Gothic" w:hAnsi="Century Gothic" w:cs="Arial"/>
          <w:sz w:val="24"/>
          <w:szCs w:val="24"/>
        </w:rPr>
        <w:t xml:space="preserve"> minu</w:t>
      </w:r>
      <w:r w:rsidR="00A342BE">
        <w:rPr>
          <w:rFonts w:ascii="Century Gothic" w:hAnsi="Century Gothic" w:cs="Arial"/>
          <w:sz w:val="24"/>
          <w:szCs w:val="24"/>
        </w:rPr>
        <w:t xml:space="preserve">tos del día veinticuatro de </w:t>
      </w:r>
      <w:r w:rsidR="00BA1A2F">
        <w:rPr>
          <w:rFonts w:ascii="Century Gothic" w:hAnsi="Century Gothic" w:cs="Arial"/>
          <w:sz w:val="24"/>
          <w:szCs w:val="24"/>
        </w:rPr>
        <w:t>septiembre</w:t>
      </w:r>
      <w:r w:rsidR="00A61F3E">
        <w:rPr>
          <w:rFonts w:ascii="Century Gothic" w:hAnsi="Century Gothic" w:cs="Arial"/>
          <w:sz w:val="24"/>
          <w:szCs w:val="24"/>
        </w:rPr>
        <w:t xml:space="preserve"> de dos mil diecinueve</w:t>
      </w:r>
      <w:r w:rsidR="007D5113">
        <w:rPr>
          <w:rFonts w:ascii="Century Gothic" w:hAnsi="Century Gothic" w:cs="Arial"/>
          <w:sz w:val="24"/>
          <w:szCs w:val="24"/>
        </w:rPr>
        <w:t xml:space="preserve">, </w:t>
      </w:r>
      <w:r w:rsidR="00684B67">
        <w:rPr>
          <w:rFonts w:ascii="Century Gothic" w:hAnsi="Century Gothic" w:cs="Arial"/>
          <w:sz w:val="24"/>
          <w:szCs w:val="24"/>
        </w:rPr>
        <w:t xml:space="preserve">se </w:t>
      </w:r>
      <w:r w:rsidR="007D5113">
        <w:rPr>
          <w:rFonts w:ascii="Century Gothic" w:hAnsi="Century Gothic" w:cs="Arial"/>
          <w:sz w:val="24"/>
          <w:szCs w:val="24"/>
        </w:rPr>
        <w:t>da inicio con esta</w:t>
      </w:r>
      <w:r w:rsidR="00D948B4" w:rsidRPr="00DB66A6">
        <w:rPr>
          <w:rFonts w:ascii="Century Gothic" w:hAnsi="Century Gothic" w:cs="Arial"/>
          <w:sz w:val="24"/>
          <w:szCs w:val="24"/>
        </w:rPr>
        <w:t xml:space="preserve"> reunión de las Comisión Edilicia de </w:t>
      </w:r>
      <w:r w:rsidR="00A342BE">
        <w:rPr>
          <w:rFonts w:ascii="Century Gothic" w:hAnsi="Century Gothic" w:cs="Arial"/>
          <w:sz w:val="24"/>
          <w:szCs w:val="24"/>
        </w:rPr>
        <w:t>Gobernación</w:t>
      </w:r>
      <w:r w:rsidR="00D948B4" w:rsidRPr="00DB66A6">
        <w:rPr>
          <w:rFonts w:ascii="Century Gothic" w:hAnsi="Century Gothic" w:cs="Arial"/>
          <w:sz w:val="24"/>
          <w:szCs w:val="24"/>
        </w:rPr>
        <w:t xml:space="preserve">, en </w:t>
      </w:r>
      <w:r w:rsidR="00540251" w:rsidRPr="00DB66A6">
        <w:rPr>
          <w:rFonts w:ascii="Century Gothic" w:hAnsi="Century Gothic" w:cs="Arial"/>
          <w:sz w:val="24"/>
          <w:szCs w:val="24"/>
        </w:rPr>
        <w:t>Coadyuvancia con la</w:t>
      </w:r>
      <w:r w:rsidR="00A342BE">
        <w:rPr>
          <w:rFonts w:ascii="Century Gothic" w:hAnsi="Century Gothic" w:cs="Arial"/>
          <w:sz w:val="24"/>
          <w:szCs w:val="24"/>
        </w:rPr>
        <w:t>s</w:t>
      </w:r>
      <w:r w:rsidR="00540251" w:rsidRPr="00DB66A6">
        <w:rPr>
          <w:rFonts w:ascii="Century Gothic" w:hAnsi="Century Gothic" w:cs="Arial"/>
          <w:sz w:val="24"/>
          <w:szCs w:val="24"/>
        </w:rPr>
        <w:t xml:space="preserve"> Comisi</w:t>
      </w:r>
      <w:r w:rsidR="00A342BE">
        <w:rPr>
          <w:rFonts w:ascii="Century Gothic" w:hAnsi="Century Gothic" w:cs="Arial"/>
          <w:sz w:val="24"/>
          <w:szCs w:val="24"/>
        </w:rPr>
        <w:t xml:space="preserve">ones de Reglamentos y Puntos Constitucionales y Turismo y Desarrollo </w:t>
      </w:r>
      <w:r w:rsidR="00BA1A2F">
        <w:rPr>
          <w:rFonts w:ascii="Century Gothic" w:hAnsi="Century Gothic" w:cs="Arial"/>
          <w:sz w:val="24"/>
          <w:szCs w:val="24"/>
        </w:rPr>
        <w:t>Económico.</w:t>
      </w:r>
    </w:p>
    <w:p w:rsidR="00026EDC" w:rsidRPr="00E554F2" w:rsidRDefault="00E554F2" w:rsidP="00E554F2">
      <w:pPr>
        <w:jc w:val="both"/>
        <w:rPr>
          <w:rFonts w:ascii="Century Gothic" w:hAnsi="Century Gothic" w:cs="Arial"/>
          <w:b/>
          <w:szCs w:val="24"/>
          <w:u w:val="single"/>
        </w:rPr>
      </w:pPr>
      <w:r w:rsidRPr="00E554F2">
        <w:rPr>
          <w:rFonts w:ascii="Century Gothic" w:hAnsi="Century Gothic" w:cs="Arial"/>
          <w:b/>
          <w:sz w:val="24"/>
          <w:szCs w:val="24"/>
          <w:u w:val="single"/>
        </w:rPr>
        <w:t xml:space="preserve">1.- </w:t>
      </w:r>
      <w:r w:rsidRPr="00E554F2">
        <w:rPr>
          <w:rFonts w:ascii="Century Gothic" w:hAnsi="Century Gothic" w:cs="Arial"/>
          <w:b/>
          <w:szCs w:val="24"/>
          <w:u w:val="single"/>
        </w:rPr>
        <w:t>LISTA DE AS</w:t>
      </w:r>
      <w:r w:rsidR="0040447D">
        <w:rPr>
          <w:rFonts w:ascii="Century Gothic" w:hAnsi="Century Gothic" w:cs="Arial"/>
          <w:b/>
          <w:szCs w:val="24"/>
          <w:u w:val="single"/>
        </w:rPr>
        <w:t>ISTENCIA Y EN SU CASO DECLARACIÓ</w:t>
      </w:r>
      <w:r w:rsidRPr="00E554F2">
        <w:rPr>
          <w:rFonts w:ascii="Century Gothic" w:hAnsi="Century Gothic" w:cs="Arial"/>
          <w:b/>
          <w:szCs w:val="24"/>
          <w:u w:val="single"/>
        </w:rPr>
        <w:t>N DE QUÓRUM LEGAL</w:t>
      </w:r>
    </w:p>
    <w:p w:rsidR="00D948B4" w:rsidRPr="00DB66A6" w:rsidRDefault="00154CB2" w:rsidP="00D948B4">
      <w:pPr>
        <w:jc w:val="both"/>
        <w:rPr>
          <w:rFonts w:ascii="Century Gothic" w:hAnsi="Century Gothic" w:cs="Arial"/>
          <w:b/>
          <w:sz w:val="24"/>
          <w:szCs w:val="24"/>
        </w:rPr>
      </w:pPr>
      <w:r w:rsidRPr="00DB66A6">
        <w:rPr>
          <w:rFonts w:ascii="Century Gothic" w:hAnsi="Century Gothic" w:cs="Arial"/>
          <w:sz w:val="24"/>
          <w:szCs w:val="24"/>
        </w:rPr>
        <w:t>Regidores</w:t>
      </w:r>
      <w:r w:rsidR="00D948B4" w:rsidRPr="00DB66A6">
        <w:rPr>
          <w:rFonts w:ascii="Century Gothic" w:hAnsi="Century Gothic" w:cs="Arial"/>
          <w:sz w:val="24"/>
          <w:szCs w:val="24"/>
        </w:rPr>
        <w:t xml:space="preserve"> presentes </w:t>
      </w:r>
      <w:r w:rsidR="00A119AF" w:rsidRPr="00A61F3E">
        <w:rPr>
          <w:rFonts w:ascii="Century Gothic" w:hAnsi="Century Gothic" w:cs="Arial"/>
          <w:sz w:val="24"/>
          <w:szCs w:val="24"/>
        </w:rPr>
        <w:t>SÍNDICO MUNICIPAL</w:t>
      </w:r>
      <w:r w:rsidR="00D948B4" w:rsidRPr="00A61F3E">
        <w:rPr>
          <w:rFonts w:ascii="Century Gothic" w:hAnsi="Century Gothic" w:cs="Arial"/>
          <w:sz w:val="24"/>
          <w:szCs w:val="24"/>
        </w:rPr>
        <w:t xml:space="preserve"> JORGE ANTO</w:t>
      </w:r>
      <w:r w:rsidR="00BA1A2F">
        <w:rPr>
          <w:rFonts w:ascii="Century Gothic" w:hAnsi="Century Gothic" w:cs="Arial"/>
          <w:sz w:val="24"/>
          <w:szCs w:val="24"/>
        </w:rPr>
        <w:t xml:space="preserve">NIO QUINTERO ALVARADO, </w:t>
      </w:r>
      <w:r w:rsidR="00BA1A2F" w:rsidRPr="00A61F3E">
        <w:rPr>
          <w:rFonts w:ascii="Century Gothic" w:hAnsi="Century Gothic" w:cs="Arial"/>
          <w:sz w:val="24"/>
          <w:szCs w:val="24"/>
        </w:rPr>
        <w:t>REGIDORA MARÍA DEL REFUGIO PULIDO CRUZ</w:t>
      </w:r>
      <w:r w:rsidR="00BA1A2F">
        <w:rPr>
          <w:rFonts w:ascii="Century Gothic" w:hAnsi="Century Gothic" w:cs="Arial"/>
          <w:sz w:val="24"/>
          <w:szCs w:val="24"/>
        </w:rPr>
        <w:t xml:space="preserve"> , REGIDORA </w:t>
      </w:r>
      <w:r w:rsidR="00540251" w:rsidRPr="00A61F3E">
        <w:rPr>
          <w:rFonts w:ascii="Century Gothic" w:hAnsi="Century Gothic" w:cs="Arial"/>
          <w:sz w:val="24"/>
          <w:szCs w:val="24"/>
        </w:rPr>
        <w:t>ALICIA BRIONES MERCADO,</w:t>
      </w:r>
      <w:r w:rsidR="005763BB" w:rsidRPr="00A61F3E">
        <w:rPr>
          <w:rFonts w:ascii="Century Gothic" w:hAnsi="Century Gothic" w:cs="Arial"/>
          <w:sz w:val="24"/>
          <w:szCs w:val="24"/>
        </w:rPr>
        <w:t xml:space="preserve"> REGIDORA</w:t>
      </w:r>
      <w:r w:rsidR="00D948B4" w:rsidRPr="00A61F3E">
        <w:rPr>
          <w:rFonts w:ascii="Century Gothic" w:hAnsi="Century Gothic" w:cs="Arial"/>
          <w:sz w:val="24"/>
          <w:szCs w:val="24"/>
        </w:rPr>
        <w:t xml:space="preserve"> NORMA ANGÉL</w:t>
      </w:r>
      <w:r w:rsidR="0040447D">
        <w:rPr>
          <w:rFonts w:ascii="Century Gothic" w:hAnsi="Century Gothic" w:cs="Arial"/>
          <w:sz w:val="24"/>
          <w:szCs w:val="24"/>
        </w:rPr>
        <w:t>ICA JOYA CARRILLO</w:t>
      </w:r>
      <w:r w:rsidR="005763BB" w:rsidRPr="00A61F3E">
        <w:rPr>
          <w:rFonts w:ascii="Century Gothic" w:hAnsi="Century Gothic" w:cs="Arial"/>
          <w:sz w:val="24"/>
          <w:szCs w:val="24"/>
        </w:rPr>
        <w:t>, REGIDOR</w:t>
      </w:r>
      <w:r w:rsidR="00D948B4" w:rsidRPr="00A61F3E">
        <w:rPr>
          <w:rFonts w:ascii="Century Gothic" w:hAnsi="Century Gothic" w:cs="Arial"/>
          <w:sz w:val="24"/>
          <w:szCs w:val="24"/>
        </w:rPr>
        <w:t xml:space="preserve"> LUIS ALBERTO</w:t>
      </w:r>
      <w:r w:rsidR="00BA1A2F">
        <w:rPr>
          <w:rFonts w:ascii="Century Gothic" w:hAnsi="Century Gothic" w:cs="Arial"/>
          <w:sz w:val="24"/>
          <w:szCs w:val="24"/>
        </w:rPr>
        <w:t xml:space="preserve"> MICHEL RODRÍGUEZ</w:t>
      </w:r>
      <w:r w:rsidR="00A119AF" w:rsidRPr="00BA1A2F">
        <w:rPr>
          <w:rFonts w:ascii="Century Gothic" w:hAnsi="Century Gothic" w:cs="Arial"/>
          <w:b/>
          <w:sz w:val="24"/>
          <w:szCs w:val="24"/>
        </w:rPr>
        <w:t xml:space="preserve">, </w:t>
      </w:r>
      <w:r w:rsidR="00A119AF" w:rsidRPr="00A61F3E">
        <w:rPr>
          <w:rFonts w:ascii="Century Gothic" w:hAnsi="Century Gothic" w:cs="Arial"/>
          <w:sz w:val="24"/>
          <w:szCs w:val="24"/>
        </w:rPr>
        <w:t>REGIDOR</w:t>
      </w:r>
      <w:r w:rsidR="00D948B4" w:rsidRPr="00A61F3E">
        <w:rPr>
          <w:rFonts w:ascii="Century Gothic" w:hAnsi="Century Gothic" w:cs="Arial"/>
          <w:sz w:val="24"/>
          <w:szCs w:val="24"/>
        </w:rPr>
        <w:t xml:space="preserve"> CECI</w:t>
      </w:r>
      <w:r w:rsidR="00A61F3E">
        <w:rPr>
          <w:rFonts w:ascii="Century Gothic" w:hAnsi="Century Gothic" w:cs="Arial"/>
          <w:sz w:val="24"/>
          <w:szCs w:val="24"/>
        </w:rPr>
        <w:t xml:space="preserve">LIO LÓPEZ FERNÁNDEZ, </w:t>
      </w:r>
      <w:r w:rsidR="0040447D">
        <w:rPr>
          <w:rFonts w:ascii="Century Gothic" w:hAnsi="Century Gothic" w:cs="Arial"/>
          <w:sz w:val="24"/>
          <w:szCs w:val="24"/>
        </w:rPr>
        <w:t xml:space="preserve">REGIDOR LUIS ROBERTO GONZÁLEZ GUTIÉRREZ, </w:t>
      </w:r>
      <w:r w:rsidR="00A61F3E">
        <w:rPr>
          <w:rFonts w:ascii="Century Gothic" w:hAnsi="Century Gothic" w:cs="Arial"/>
          <w:sz w:val="24"/>
          <w:szCs w:val="24"/>
        </w:rPr>
        <w:t>REGIDOR</w:t>
      </w:r>
      <w:r w:rsidR="00D948B4" w:rsidRPr="00A61F3E">
        <w:rPr>
          <w:rFonts w:ascii="Century Gothic" w:hAnsi="Century Gothic" w:cs="Arial"/>
          <w:sz w:val="24"/>
          <w:szCs w:val="24"/>
        </w:rPr>
        <w:t xml:space="preserve"> SAÚL LÓPEZ OROZCO</w:t>
      </w:r>
      <w:r w:rsidR="0040447D">
        <w:rPr>
          <w:rFonts w:ascii="Century Gothic" w:hAnsi="Century Gothic" w:cs="Arial"/>
          <w:sz w:val="24"/>
          <w:szCs w:val="24"/>
        </w:rPr>
        <w:t>, REGIDOR</w:t>
      </w:r>
      <w:r w:rsidR="00A119AF" w:rsidRPr="00A61F3E">
        <w:rPr>
          <w:rFonts w:ascii="Century Gothic" w:hAnsi="Century Gothic" w:cs="Arial"/>
          <w:sz w:val="24"/>
          <w:szCs w:val="24"/>
        </w:rPr>
        <w:t xml:space="preserve"> JUAN SOLÍS GARCÍA, REGIDOR </w:t>
      </w:r>
      <w:r w:rsidR="0035482F" w:rsidRPr="00A61F3E">
        <w:rPr>
          <w:rFonts w:ascii="Century Gothic" w:hAnsi="Century Gothic" w:cs="Arial"/>
          <w:sz w:val="24"/>
          <w:szCs w:val="24"/>
        </w:rPr>
        <w:t>JOSÉ ADOLFO LÓPEZ SOLOR</w:t>
      </w:r>
      <w:r w:rsidR="0040447D">
        <w:rPr>
          <w:rFonts w:ascii="Century Gothic" w:hAnsi="Century Gothic" w:cs="Arial"/>
          <w:sz w:val="24"/>
          <w:szCs w:val="24"/>
        </w:rPr>
        <w:t>IO</w:t>
      </w:r>
      <w:r w:rsidR="00540251" w:rsidRPr="00A61F3E">
        <w:rPr>
          <w:rFonts w:ascii="Century Gothic" w:hAnsi="Century Gothic" w:cs="Arial"/>
          <w:sz w:val="24"/>
          <w:szCs w:val="24"/>
        </w:rPr>
        <w:t xml:space="preserve">, </w:t>
      </w:r>
      <w:r w:rsidR="0040447D">
        <w:rPr>
          <w:rFonts w:ascii="Century Gothic" w:hAnsi="Century Gothic" w:cs="Arial"/>
          <w:sz w:val="24"/>
          <w:szCs w:val="24"/>
        </w:rPr>
        <w:t xml:space="preserve">REGIDOR </w:t>
      </w:r>
      <w:r w:rsidR="00BA1A2F" w:rsidRPr="00A61F3E">
        <w:rPr>
          <w:rFonts w:ascii="Century Gothic" w:hAnsi="Century Gothic" w:cs="Arial"/>
          <w:sz w:val="24"/>
          <w:szCs w:val="24"/>
        </w:rPr>
        <w:t>EDUARDO</w:t>
      </w:r>
      <w:r w:rsidR="00BA1A2F">
        <w:rPr>
          <w:rFonts w:ascii="Century Gothic" w:hAnsi="Century Gothic" w:cs="Arial"/>
          <w:sz w:val="24"/>
          <w:szCs w:val="24"/>
        </w:rPr>
        <w:t xml:space="preserve"> MANUEL</w:t>
      </w:r>
      <w:r w:rsidR="00BA1A2F" w:rsidRPr="00A61F3E">
        <w:rPr>
          <w:rFonts w:ascii="Century Gothic" w:hAnsi="Century Gothic" w:cs="Arial"/>
          <w:sz w:val="24"/>
          <w:szCs w:val="24"/>
        </w:rPr>
        <w:t xml:space="preserve"> MARTÍNEZ MARTÍNEZ</w:t>
      </w:r>
      <w:r w:rsidR="0040447D">
        <w:rPr>
          <w:rFonts w:ascii="Century Gothic" w:hAnsi="Century Gothic" w:cs="Arial"/>
          <w:sz w:val="24"/>
          <w:szCs w:val="24"/>
        </w:rPr>
        <w:t>,</w:t>
      </w:r>
      <w:r w:rsidR="00BA1A2F" w:rsidRPr="00A61F3E">
        <w:rPr>
          <w:rFonts w:ascii="Century Gothic" w:hAnsi="Century Gothic" w:cs="Arial"/>
          <w:sz w:val="24"/>
          <w:szCs w:val="24"/>
        </w:rPr>
        <w:t xml:space="preserve"> </w:t>
      </w:r>
      <w:r w:rsidR="0040447D" w:rsidRPr="00A61F3E">
        <w:rPr>
          <w:rFonts w:ascii="Century Gothic" w:hAnsi="Century Gothic" w:cs="Arial"/>
          <w:sz w:val="24"/>
          <w:szCs w:val="24"/>
        </w:rPr>
        <w:t>REGIDORA MARÍA INÉS DÍAZ ROMERO</w:t>
      </w:r>
      <w:r w:rsidR="0040447D">
        <w:rPr>
          <w:rFonts w:ascii="Century Gothic" w:hAnsi="Century Gothic" w:cs="Arial"/>
          <w:sz w:val="24"/>
          <w:szCs w:val="24"/>
        </w:rPr>
        <w:t xml:space="preserve">, </w:t>
      </w:r>
      <w:r w:rsidR="00540251" w:rsidRPr="00A61F3E">
        <w:rPr>
          <w:rFonts w:ascii="Century Gothic" w:hAnsi="Century Gothic" w:cs="Arial"/>
          <w:sz w:val="24"/>
          <w:szCs w:val="24"/>
        </w:rPr>
        <w:t>REGIDORA</w:t>
      </w:r>
      <w:r w:rsidR="0035482F" w:rsidRPr="00A61F3E">
        <w:rPr>
          <w:rFonts w:ascii="Century Gothic" w:hAnsi="Century Gothic" w:cs="Arial"/>
          <w:sz w:val="24"/>
          <w:szCs w:val="24"/>
        </w:rPr>
        <w:t xml:space="preserve"> MARÍA GUADALUPE GUERRERO C</w:t>
      </w:r>
      <w:r w:rsidR="00540251" w:rsidRPr="00A61F3E">
        <w:rPr>
          <w:rFonts w:ascii="Century Gothic" w:hAnsi="Century Gothic" w:cs="Arial"/>
          <w:sz w:val="24"/>
          <w:szCs w:val="24"/>
        </w:rPr>
        <w:t>ARVAJAL, PRESIDENTE MUNICIPA</w:t>
      </w:r>
      <w:r w:rsidR="005763BB" w:rsidRPr="00A61F3E">
        <w:rPr>
          <w:rFonts w:ascii="Century Gothic" w:hAnsi="Century Gothic" w:cs="Arial"/>
          <w:sz w:val="24"/>
          <w:szCs w:val="24"/>
        </w:rPr>
        <w:t>L</w:t>
      </w:r>
      <w:r w:rsidR="00A119AF" w:rsidRPr="00A61F3E">
        <w:rPr>
          <w:rFonts w:ascii="Century Gothic" w:hAnsi="Century Gothic" w:cs="Arial"/>
          <w:sz w:val="24"/>
          <w:szCs w:val="24"/>
        </w:rPr>
        <w:t xml:space="preserve"> </w:t>
      </w:r>
      <w:r w:rsidR="00684B67">
        <w:rPr>
          <w:rFonts w:ascii="Century Gothic" w:hAnsi="Century Gothic" w:cs="Arial"/>
          <w:sz w:val="24"/>
          <w:szCs w:val="24"/>
        </w:rPr>
        <w:t xml:space="preserve">INGENIERO </w:t>
      </w:r>
      <w:r w:rsidR="0035482F" w:rsidRPr="00A61F3E">
        <w:rPr>
          <w:rFonts w:ascii="Century Gothic" w:hAnsi="Century Gothic" w:cs="Arial"/>
          <w:sz w:val="24"/>
          <w:szCs w:val="24"/>
        </w:rPr>
        <w:t>ARTURO DÁVALOS PEÑA</w:t>
      </w:r>
      <w:r w:rsidRPr="00A61F3E">
        <w:rPr>
          <w:rFonts w:ascii="Century Gothic" w:hAnsi="Century Gothic" w:cs="Arial"/>
          <w:sz w:val="24"/>
          <w:szCs w:val="24"/>
        </w:rPr>
        <w:t>,</w:t>
      </w:r>
      <w:r w:rsidR="00BA1A2F">
        <w:rPr>
          <w:rFonts w:ascii="Century Gothic" w:hAnsi="Century Gothic" w:cs="Arial"/>
          <w:sz w:val="24"/>
          <w:szCs w:val="24"/>
        </w:rPr>
        <w:t xml:space="preserve"> REGIDORA MARÍA LAUREL CARRILLO VENTURA</w:t>
      </w:r>
      <w:r w:rsidR="00684B67">
        <w:rPr>
          <w:rFonts w:ascii="Century Gothic" w:hAnsi="Century Gothic" w:cs="Arial"/>
          <w:sz w:val="24"/>
          <w:szCs w:val="24"/>
        </w:rPr>
        <w:t xml:space="preserve"> y </w:t>
      </w:r>
      <w:r w:rsidR="00BA1A2F">
        <w:rPr>
          <w:rFonts w:ascii="Century Gothic" w:hAnsi="Century Gothic" w:cs="Arial"/>
          <w:sz w:val="24"/>
          <w:szCs w:val="24"/>
        </w:rPr>
        <w:t xml:space="preserve"> </w:t>
      </w:r>
      <w:r w:rsidR="00684B67" w:rsidRPr="00A61F3E">
        <w:rPr>
          <w:rFonts w:ascii="Century Gothic" w:hAnsi="Century Gothic" w:cs="Arial"/>
          <w:sz w:val="24"/>
          <w:szCs w:val="24"/>
        </w:rPr>
        <w:t>REGIDORA CARMINA PALACIOS IBARRA</w:t>
      </w:r>
      <w:r w:rsidR="00684B67">
        <w:rPr>
          <w:rFonts w:ascii="Century Gothic" w:hAnsi="Century Gothic" w:cs="Arial"/>
          <w:sz w:val="24"/>
          <w:szCs w:val="24"/>
        </w:rPr>
        <w:t xml:space="preserve"> </w:t>
      </w:r>
      <w:r w:rsidR="00BA1A2F">
        <w:rPr>
          <w:rFonts w:ascii="Century Gothic" w:hAnsi="Century Gothic" w:cs="Arial"/>
          <w:sz w:val="24"/>
          <w:szCs w:val="24"/>
        </w:rPr>
        <w:t>ausente</w:t>
      </w:r>
      <w:r w:rsidR="00684B67">
        <w:rPr>
          <w:rFonts w:ascii="Century Gothic" w:hAnsi="Century Gothic" w:cs="Arial"/>
          <w:sz w:val="24"/>
          <w:szCs w:val="24"/>
        </w:rPr>
        <w:t>s</w:t>
      </w:r>
      <w:r w:rsidR="00BA1A2F">
        <w:rPr>
          <w:rFonts w:ascii="Century Gothic" w:hAnsi="Century Gothic" w:cs="Arial"/>
          <w:sz w:val="24"/>
          <w:szCs w:val="24"/>
        </w:rPr>
        <w:t>.</w:t>
      </w:r>
    </w:p>
    <w:p w:rsidR="00A119AF" w:rsidRDefault="00591230" w:rsidP="00D948B4">
      <w:pPr>
        <w:spacing w:after="0" w:line="240" w:lineRule="auto"/>
        <w:jc w:val="both"/>
        <w:rPr>
          <w:rFonts w:ascii="Century Gothic" w:eastAsia="Calibri" w:hAnsi="Century Gothic" w:cs="Arial"/>
          <w:sz w:val="24"/>
          <w:szCs w:val="24"/>
        </w:rPr>
      </w:pPr>
      <w:r>
        <w:rPr>
          <w:rFonts w:ascii="Century Gothic" w:eastAsia="Calibri" w:hAnsi="Century Gothic" w:cs="Arial"/>
          <w:b/>
          <w:sz w:val="24"/>
          <w:szCs w:val="24"/>
          <w:u w:val="single"/>
        </w:rPr>
        <w:t xml:space="preserve">PRESIDENTE </w:t>
      </w:r>
      <w:r w:rsidR="00A119AF" w:rsidRPr="00DB66A6">
        <w:rPr>
          <w:rFonts w:ascii="Century Gothic" w:eastAsia="Calibri" w:hAnsi="Century Gothic" w:cs="Arial"/>
          <w:b/>
          <w:sz w:val="24"/>
          <w:szCs w:val="24"/>
          <w:u w:val="single"/>
        </w:rPr>
        <w:t>ARTURO DÁVALOS PEÑA</w:t>
      </w:r>
      <w:r w:rsidR="00A119AF" w:rsidRPr="00DB66A6">
        <w:rPr>
          <w:rFonts w:ascii="Century Gothic" w:eastAsia="Calibri" w:hAnsi="Century Gothic" w:cs="Arial"/>
          <w:b/>
          <w:sz w:val="24"/>
          <w:szCs w:val="24"/>
        </w:rPr>
        <w:t>.</w:t>
      </w:r>
      <w:r w:rsidR="00A119AF" w:rsidRPr="00DB66A6">
        <w:rPr>
          <w:rFonts w:ascii="Century Gothic" w:eastAsia="Calibri" w:hAnsi="Century Gothic" w:cs="Arial"/>
          <w:sz w:val="24"/>
          <w:szCs w:val="24"/>
        </w:rPr>
        <w:t xml:space="preserve"> </w:t>
      </w:r>
      <w:r w:rsidR="00154CB2" w:rsidRPr="00DB66A6">
        <w:rPr>
          <w:rFonts w:ascii="Century Gothic" w:eastAsia="Calibri" w:hAnsi="Century Gothic" w:cs="Arial"/>
          <w:sz w:val="24"/>
          <w:szCs w:val="24"/>
        </w:rPr>
        <w:t>Por lo anteri</w:t>
      </w:r>
      <w:r w:rsidR="00684B67">
        <w:rPr>
          <w:rFonts w:ascii="Century Gothic" w:eastAsia="Calibri" w:hAnsi="Century Gothic" w:cs="Arial"/>
          <w:sz w:val="24"/>
          <w:szCs w:val="24"/>
        </w:rPr>
        <w:t xml:space="preserve">or, se declara la existencia del </w:t>
      </w:r>
      <w:r w:rsidR="00154CB2" w:rsidRPr="00DB66A6">
        <w:rPr>
          <w:rFonts w:ascii="Century Gothic" w:eastAsia="Calibri" w:hAnsi="Century Gothic" w:cs="Arial"/>
          <w:sz w:val="24"/>
          <w:szCs w:val="24"/>
        </w:rPr>
        <w:t xml:space="preserve">quórum legal para la celebración </w:t>
      </w:r>
      <w:r w:rsidR="00BA1A2F">
        <w:rPr>
          <w:rFonts w:ascii="Century Gothic" w:eastAsia="Calibri" w:hAnsi="Century Gothic" w:cs="Arial"/>
          <w:sz w:val="24"/>
          <w:szCs w:val="24"/>
        </w:rPr>
        <w:t>de esta sesión, siendo las nueve</w:t>
      </w:r>
      <w:r w:rsidR="00684B67">
        <w:rPr>
          <w:rFonts w:ascii="Century Gothic" w:eastAsia="Calibri" w:hAnsi="Century Gothic" w:cs="Arial"/>
          <w:sz w:val="24"/>
          <w:szCs w:val="24"/>
        </w:rPr>
        <w:t xml:space="preserve"> horas con cincuenta</w:t>
      </w:r>
      <w:r w:rsidR="00A119AF" w:rsidRPr="00DB66A6">
        <w:rPr>
          <w:rFonts w:ascii="Century Gothic" w:eastAsia="Calibri" w:hAnsi="Century Gothic" w:cs="Arial"/>
          <w:sz w:val="24"/>
          <w:szCs w:val="24"/>
        </w:rPr>
        <w:t xml:space="preserve"> </w:t>
      </w:r>
      <w:r w:rsidR="00A61F3E">
        <w:rPr>
          <w:rFonts w:ascii="Century Gothic" w:eastAsia="Calibri" w:hAnsi="Century Gothic" w:cs="Arial"/>
          <w:sz w:val="24"/>
          <w:szCs w:val="24"/>
        </w:rPr>
        <w:t>minu</w:t>
      </w:r>
      <w:r w:rsidR="00BA1A2F">
        <w:rPr>
          <w:rFonts w:ascii="Century Gothic" w:eastAsia="Calibri" w:hAnsi="Century Gothic" w:cs="Arial"/>
          <w:sz w:val="24"/>
          <w:szCs w:val="24"/>
        </w:rPr>
        <w:t>tos del día veinticuatro</w:t>
      </w:r>
      <w:r w:rsidR="00A61F3E">
        <w:rPr>
          <w:rFonts w:ascii="Century Gothic" w:eastAsia="Calibri" w:hAnsi="Century Gothic" w:cs="Arial"/>
          <w:sz w:val="24"/>
          <w:szCs w:val="24"/>
        </w:rPr>
        <w:t xml:space="preserve"> de</w:t>
      </w:r>
      <w:r w:rsidR="00BA1A2F">
        <w:rPr>
          <w:rFonts w:ascii="Century Gothic" w:eastAsia="Calibri" w:hAnsi="Century Gothic" w:cs="Arial"/>
          <w:sz w:val="24"/>
          <w:szCs w:val="24"/>
        </w:rPr>
        <w:t xml:space="preserve"> septiembre del</w:t>
      </w:r>
      <w:r w:rsidR="00A61F3E">
        <w:rPr>
          <w:rFonts w:ascii="Century Gothic" w:eastAsia="Calibri" w:hAnsi="Century Gothic" w:cs="Arial"/>
          <w:sz w:val="24"/>
          <w:szCs w:val="24"/>
        </w:rPr>
        <w:t xml:space="preserve"> </w:t>
      </w:r>
      <w:r w:rsidR="00154CB2" w:rsidRPr="00DB66A6">
        <w:rPr>
          <w:rFonts w:ascii="Century Gothic" w:eastAsia="Calibri" w:hAnsi="Century Gothic" w:cs="Arial"/>
          <w:sz w:val="24"/>
          <w:szCs w:val="24"/>
        </w:rPr>
        <w:t>dos mil diecinueve, en virtud de cont</w:t>
      </w:r>
      <w:r w:rsidR="00A119AF" w:rsidRPr="00DB66A6">
        <w:rPr>
          <w:rFonts w:ascii="Century Gothic" w:eastAsia="Calibri" w:hAnsi="Century Gothic" w:cs="Arial"/>
          <w:sz w:val="24"/>
          <w:szCs w:val="24"/>
        </w:rPr>
        <w:t>a</w:t>
      </w:r>
      <w:r w:rsidR="00684B67">
        <w:rPr>
          <w:rFonts w:ascii="Century Gothic" w:eastAsia="Calibri" w:hAnsi="Century Gothic" w:cs="Arial"/>
          <w:sz w:val="24"/>
          <w:szCs w:val="24"/>
        </w:rPr>
        <w:t>rse con la asistencia de trece de los dieciséis</w:t>
      </w:r>
      <w:r w:rsidR="00154CB2" w:rsidRPr="00DB66A6">
        <w:rPr>
          <w:rFonts w:ascii="Century Gothic" w:eastAsia="Calibri" w:hAnsi="Century Gothic" w:cs="Arial"/>
          <w:sz w:val="24"/>
          <w:szCs w:val="24"/>
        </w:rPr>
        <w:t xml:space="preserve"> convocados a la presente sesión, por lo tanto, todos los acuerdos que se tomen, serán válidos de conformidad con la Ley del Gobierno y la Administración Pública Municipal del Estado de Jalisco, así como del Reglamento Orgánico del Gobierno y la Administración Pública del Municipio de Puerto Vallarta, Jalisco.</w:t>
      </w:r>
    </w:p>
    <w:p w:rsidR="00E554F2" w:rsidRDefault="00E554F2" w:rsidP="00D948B4">
      <w:pPr>
        <w:spacing w:after="0" w:line="240" w:lineRule="auto"/>
        <w:jc w:val="both"/>
        <w:rPr>
          <w:rFonts w:ascii="Century Gothic" w:eastAsia="Calibri" w:hAnsi="Century Gothic" w:cs="Arial"/>
          <w:sz w:val="24"/>
          <w:szCs w:val="24"/>
        </w:rPr>
      </w:pPr>
    </w:p>
    <w:p w:rsidR="00A119AF" w:rsidRPr="00E554F2" w:rsidRDefault="00E554F2" w:rsidP="00E554F2">
      <w:pPr>
        <w:spacing w:after="0" w:line="240" w:lineRule="auto"/>
        <w:jc w:val="both"/>
        <w:rPr>
          <w:rFonts w:ascii="Century Gothic" w:eastAsia="Calibri" w:hAnsi="Century Gothic" w:cs="Arial"/>
          <w:b/>
          <w:sz w:val="24"/>
          <w:szCs w:val="24"/>
          <w:u w:val="single"/>
        </w:rPr>
      </w:pPr>
      <w:r>
        <w:rPr>
          <w:rFonts w:ascii="Century Gothic" w:eastAsia="Calibri" w:hAnsi="Century Gothic" w:cs="Arial"/>
          <w:b/>
          <w:sz w:val="24"/>
          <w:szCs w:val="24"/>
          <w:u w:val="single"/>
        </w:rPr>
        <w:t>2.- APROBACIÓ</w:t>
      </w:r>
      <w:r w:rsidRPr="00E554F2">
        <w:rPr>
          <w:rFonts w:ascii="Century Gothic" w:eastAsia="Calibri" w:hAnsi="Century Gothic" w:cs="Arial"/>
          <w:b/>
          <w:sz w:val="24"/>
          <w:szCs w:val="24"/>
          <w:u w:val="single"/>
        </w:rPr>
        <w:t>N DEL ORDEN DEL DÍA</w:t>
      </w:r>
    </w:p>
    <w:p w:rsidR="00E554F2" w:rsidRPr="00E554F2" w:rsidRDefault="00E554F2" w:rsidP="00E554F2">
      <w:pPr>
        <w:spacing w:after="0" w:line="240" w:lineRule="auto"/>
        <w:jc w:val="both"/>
        <w:rPr>
          <w:rFonts w:ascii="Century Gothic" w:eastAsia="Calibri" w:hAnsi="Century Gothic" w:cs="Arial"/>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eastAsia="Calibri" w:hAnsi="Century Gothic" w:cs="Times New Roman"/>
          <w:b/>
          <w:sz w:val="24"/>
          <w:szCs w:val="24"/>
          <w:u w:val="single"/>
        </w:rPr>
        <w:t xml:space="preserve">PRESIDENTE ARTURO DÁVALOS PEÑA: </w:t>
      </w:r>
      <w:r w:rsidRPr="00DB66A6">
        <w:rPr>
          <w:rFonts w:ascii="Century Gothic" w:hAnsi="Century Gothic" w:cs="Calibri"/>
          <w:sz w:val="24"/>
          <w:szCs w:val="24"/>
        </w:rPr>
        <w:t>Enseguida para regir esta sesión, propongo a ustedes compañeros el orden del día, de la cual ya tienen conocimiento en virtud de habérseles remitido en la convocatoria. Por lo que solicito al Secretario General dé lectura a la misma para su consideración.</w:t>
      </w:r>
    </w:p>
    <w:p w:rsidR="00A119AF" w:rsidRPr="00DB66A6" w:rsidRDefault="00A119AF"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SECRETARIO FRANCISCO JAVIER VALLEJO CORONA :</w:t>
      </w:r>
      <w:r w:rsidRPr="00DB66A6">
        <w:rPr>
          <w:rFonts w:ascii="Century Gothic" w:hAnsi="Century Gothic" w:cs="Calibri"/>
          <w:sz w:val="24"/>
          <w:szCs w:val="24"/>
        </w:rPr>
        <w:t xml:space="preserve"> Como instruye Señor Presidente, doy lectura al siguiente orden del día. Como punto número uno</w:t>
      </w:r>
      <w:r w:rsidRPr="00DB66A6">
        <w:rPr>
          <w:rFonts w:ascii="Century Gothic" w:hAnsi="Century Gothic" w:cs="Calibri"/>
          <w:b/>
          <w:sz w:val="24"/>
          <w:szCs w:val="24"/>
        </w:rPr>
        <w:t>,</w:t>
      </w:r>
      <w:r w:rsidRPr="00DB66A6">
        <w:rPr>
          <w:rFonts w:ascii="Century Gothic" w:hAnsi="Century Gothic" w:cs="Calibri"/>
          <w:sz w:val="24"/>
          <w:szCs w:val="24"/>
        </w:rPr>
        <w:t xml:space="preserve"> lista de asistencia y en su caso declaración del quórum legal; como punto número dos, aprobación del Orden del Día; como punto número tres, propuestas de dictaminación de asuntos turnados</w:t>
      </w:r>
      <w:r w:rsidRPr="00DB66A6">
        <w:rPr>
          <w:rFonts w:ascii="Century Gothic" w:hAnsi="Century Gothic"/>
          <w:sz w:val="24"/>
          <w:szCs w:val="24"/>
        </w:rPr>
        <w:t xml:space="preserve">; </w:t>
      </w:r>
      <w:r w:rsidRPr="00DB66A6">
        <w:rPr>
          <w:rFonts w:ascii="Century Gothic" w:hAnsi="Century Gothic" w:cs="Arial"/>
          <w:sz w:val="24"/>
          <w:szCs w:val="24"/>
        </w:rPr>
        <w:t>como punto número cuatro, asuntos generales y; como punto número cinco, cierre de la sesión.</w:t>
      </w:r>
    </w:p>
    <w:p w:rsidR="00A119AF" w:rsidRPr="00DB66A6" w:rsidRDefault="00A119AF" w:rsidP="00A119AF">
      <w:pPr>
        <w:spacing w:after="0" w:line="240" w:lineRule="auto"/>
        <w:jc w:val="both"/>
        <w:rPr>
          <w:rFonts w:ascii="Century Gothic" w:hAnsi="Century Gothic" w:cs="Arial"/>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eastAsia="Calibri" w:hAnsi="Century Gothic" w:cs="Times New Roman"/>
          <w:b/>
          <w:sz w:val="24"/>
          <w:szCs w:val="24"/>
          <w:u w:val="single"/>
        </w:rPr>
        <w:t>PRESIDENTE</w:t>
      </w:r>
      <w:r w:rsidR="00591230">
        <w:rPr>
          <w:rFonts w:ascii="Century Gothic" w:eastAsia="Calibri" w:hAnsi="Century Gothic" w:cs="Times New Roman"/>
          <w:b/>
          <w:sz w:val="24"/>
          <w:szCs w:val="24"/>
          <w:u w:val="single"/>
        </w:rPr>
        <w:t xml:space="preserve"> </w:t>
      </w:r>
      <w:r w:rsidRPr="00DB66A6">
        <w:rPr>
          <w:rFonts w:ascii="Century Gothic" w:eastAsia="Calibri" w:hAnsi="Century Gothic" w:cs="Times New Roman"/>
          <w:b/>
          <w:sz w:val="24"/>
          <w:szCs w:val="24"/>
          <w:u w:val="single"/>
        </w:rPr>
        <w:t xml:space="preserve">ARTURO DÁVALOS PEÑA: </w:t>
      </w:r>
      <w:r w:rsidRPr="00DB66A6">
        <w:rPr>
          <w:rFonts w:ascii="Century Gothic" w:eastAsia="Calibri" w:hAnsi="Century Gothic" w:cs="Times New Roman"/>
          <w:sz w:val="24"/>
          <w:szCs w:val="24"/>
        </w:rPr>
        <w:t xml:space="preserve">Gracias señor secretario. </w:t>
      </w:r>
      <w:r w:rsidRPr="00DB66A6">
        <w:rPr>
          <w:rFonts w:ascii="Century Gothic" w:hAnsi="Century Gothic" w:cs="Arial"/>
          <w:sz w:val="24"/>
          <w:szCs w:val="24"/>
        </w:rPr>
        <w:t>Por lo anterior, someto a su consideración la aprobación del orden del día, solicitándoles levanten</w:t>
      </w:r>
      <w:r w:rsidRPr="00DB66A6">
        <w:rPr>
          <w:rFonts w:ascii="Century Gothic" w:hAnsi="Century Gothic" w:cs="Calibri"/>
          <w:sz w:val="24"/>
          <w:szCs w:val="24"/>
        </w:rPr>
        <w:t xml:space="preserve"> su mano quienes estén de acuerdo en aprobarla.</w:t>
      </w:r>
    </w:p>
    <w:p w:rsidR="00DB66A6" w:rsidRPr="00DB66A6" w:rsidRDefault="00DB66A6" w:rsidP="00A119AF">
      <w:pPr>
        <w:spacing w:after="0" w:line="240" w:lineRule="auto"/>
        <w:jc w:val="both"/>
        <w:rPr>
          <w:rFonts w:ascii="Century Gothic" w:hAnsi="Century Gothic" w:cs="Calibri"/>
          <w:sz w:val="24"/>
          <w:szCs w:val="24"/>
        </w:rPr>
      </w:pP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A favor? ¿En contra? ¿En Abstención?</w:t>
      </w:r>
    </w:p>
    <w:p w:rsidR="00A119AF" w:rsidRPr="00DB66A6"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sz w:val="24"/>
          <w:szCs w:val="24"/>
        </w:rPr>
        <w:t xml:space="preserve">Solicito al Secretario General dé cuenta de la votación. </w:t>
      </w:r>
    </w:p>
    <w:p w:rsidR="00A119AF" w:rsidRPr="00DB66A6" w:rsidRDefault="00A119AF" w:rsidP="00A119AF">
      <w:pPr>
        <w:spacing w:after="0" w:line="240" w:lineRule="auto"/>
        <w:jc w:val="both"/>
        <w:rPr>
          <w:rFonts w:ascii="Century Gothic" w:hAnsi="Century Gothic" w:cs="Calibri"/>
          <w:b/>
          <w:sz w:val="24"/>
          <w:szCs w:val="24"/>
          <w:u w:val="single"/>
        </w:rPr>
      </w:pPr>
    </w:p>
    <w:p w:rsidR="00A119AF" w:rsidRPr="00DB66A6" w:rsidRDefault="00A119AF" w:rsidP="00A119AF">
      <w:pPr>
        <w:spacing w:after="0" w:line="240" w:lineRule="auto"/>
        <w:jc w:val="both"/>
        <w:rPr>
          <w:rFonts w:ascii="Century Gothic" w:hAnsi="Century Gothic" w:cs="Calibri"/>
          <w:b/>
          <w:sz w:val="24"/>
          <w:szCs w:val="24"/>
          <w:u w:val="single"/>
        </w:rPr>
      </w:pPr>
      <w:r w:rsidRPr="00DB66A6">
        <w:rPr>
          <w:rFonts w:ascii="Century Gothic" w:hAnsi="Century Gothic" w:cs="Calibri"/>
          <w:b/>
          <w:sz w:val="24"/>
          <w:szCs w:val="24"/>
          <w:u w:val="single"/>
        </w:rPr>
        <w:lastRenderedPageBreak/>
        <w:t xml:space="preserve">SECRETARIO FRANCISCO JAVIER VALLEJO CORONA: </w:t>
      </w:r>
      <w:r w:rsidRPr="00DB66A6">
        <w:rPr>
          <w:rFonts w:ascii="Century Gothic" w:hAnsi="Century Gothic" w:cs="Calibri"/>
          <w:sz w:val="24"/>
          <w:szCs w:val="24"/>
        </w:rPr>
        <w:t>Como lo in</w:t>
      </w:r>
      <w:r w:rsidR="00211D47">
        <w:rPr>
          <w:rFonts w:ascii="Century Gothic" w:hAnsi="Century Gothic" w:cs="Calibri"/>
          <w:sz w:val="24"/>
          <w:szCs w:val="24"/>
        </w:rPr>
        <w:t>struye Señor Presidente, TRECE</w:t>
      </w:r>
      <w:r w:rsidRPr="00DB66A6">
        <w:rPr>
          <w:rFonts w:ascii="Century Gothic" w:hAnsi="Century Gothic" w:cs="Calibri"/>
          <w:sz w:val="24"/>
          <w:szCs w:val="24"/>
        </w:rPr>
        <w:t xml:space="preserve"> votos a favor, CERO Votos en contra y CERO abstenciones. Es cuánto. </w:t>
      </w:r>
    </w:p>
    <w:p w:rsidR="00A119AF" w:rsidRPr="00DB66A6" w:rsidRDefault="00A119AF" w:rsidP="00A119AF">
      <w:pPr>
        <w:spacing w:after="0" w:line="240" w:lineRule="auto"/>
        <w:jc w:val="both"/>
        <w:rPr>
          <w:rFonts w:ascii="Century Gothic" w:hAnsi="Century Gothic" w:cs="Calibri"/>
          <w:sz w:val="24"/>
          <w:szCs w:val="24"/>
        </w:rPr>
      </w:pPr>
    </w:p>
    <w:p w:rsidR="00A119AF" w:rsidRDefault="00A119AF" w:rsidP="00A119AF">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PRESIDENTE</w:t>
      </w:r>
      <w:r w:rsidR="00591230">
        <w:rPr>
          <w:rFonts w:ascii="Century Gothic" w:hAnsi="Century Gothic" w:cs="Calibri"/>
          <w:b/>
          <w:sz w:val="24"/>
          <w:szCs w:val="24"/>
          <w:u w:val="single"/>
        </w:rPr>
        <w:t xml:space="preserve"> </w:t>
      </w:r>
      <w:r w:rsidRPr="00DB66A6">
        <w:rPr>
          <w:rFonts w:ascii="Century Gothic" w:hAnsi="Century Gothic" w:cs="Calibri"/>
          <w:b/>
          <w:sz w:val="24"/>
          <w:szCs w:val="24"/>
          <w:u w:val="single"/>
        </w:rPr>
        <w:t>ARTURO DÁVALOS PEÑA</w:t>
      </w:r>
      <w:r w:rsidRPr="00DB66A6">
        <w:rPr>
          <w:rFonts w:ascii="Century Gothic" w:hAnsi="Century Gothic" w:cs="Calibri"/>
          <w:b/>
          <w:sz w:val="24"/>
          <w:szCs w:val="24"/>
        </w:rPr>
        <w:t xml:space="preserve">: </w:t>
      </w:r>
      <w:r w:rsidRPr="00DB66A6">
        <w:rPr>
          <w:rFonts w:ascii="Century Gothic" w:hAnsi="Century Gothic" w:cs="Calibri"/>
          <w:sz w:val="24"/>
          <w:szCs w:val="24"/>
        </w:rPr>
        <w:t>Aprobado por Mayoría Simple.</w:t>
      </w:r>
    </w:p>
    <w:p w:rsidR="00E554F2" w:rsidRPr="00E554F2" w:rsidRDefault="00E554F2" w:rsidP="00A119AF">
      <w:pPr>
        <w:spacing w:after="0" w:line="240" w:lineRule="auto"/>
        <w:jc w:val="both"/>
        <w:rPr>
          <w:rFonts w:ascii="Century Gothic" w:hAnsi="Century Gothic" w:cs="Calibri"/>
          <w:b/>
          <w:sz w:val="24"/>
          <w:szCs w:val="24"/>
          <w:u w:val="single"/>
        </w:rPr>
      </w:pPr>
    </w:p>
    <w:p w:rsidR="00E554F2" w:rsidRPr="00E554F2" w:rsidRDefault="00E554F2" w:rsidP="00A119AF">
      <w:pPr>
        <w:spacing w:after="0" w:line="240" w:lineRule="auto"/>
        <w:jc w:val="both"/>
        <w:rPr>
          <w:rFonts w:ascii="Century Gothic" w:hAnsi="Century Gothic" w:cs="Calibri"/>
          <w:b/>
          <w:sz w:val="24"/>
          <w:szCs w:val="24"/>
          <w:u w:val="single"/>
        </w:rPr>
      </w:pPr>
      <w:r w:rsidRPr="00E554F2">
        <w:rPr>
          <w:rFonts w:ascii="Century Gothic" w:hAnsi="Century Gothic" w:cs="Calibri"/>
          <w:b/>
          <w:sz w:val="24"/>
          <w:szCs w:val="24"/>
          <w:u w:val="single"/>
        </w:rPr>
        <w:t>3.- PROPUESTAS DE DICTAMINACIÓN DE ASUNTOS TURNADOS.</w:t>
      </w:r>
    </w:p>
    <w:p w:rsidR="00DB66A6" w:rsidRPr="00DB66A6" w:rsidRDefault="00DB66A6" w:rsidP="0028477D">
      <w:pPr>
        <w:tabs>
          <w:tab w:val="left" w:pos="4905"/>
        </w:tabs>
        <w:spacing w:after="0" w:line="240" w:lineRule="auto"/>
        <w:ind w:right="49"/>
        <w:jc w:val="both"/>
        <w:rPr>
          <w:rFonts w:ascii="Century Gothic" w:hAnsi="Century Gothic" w:cs="Arial"/>
          <w:b/>
          <w:sz w:val="24"/>
          <w:szCs w:val="24"/>
        </w:rPr>
      </w:pPr>
    </w:p>
    <w:p w:rsidR="00DB66A6" w:rsidRPr="00DB66A6" w:rsidRDefault="00DB66A6" w:rsidP="00DB66A6">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PRESIDENTE ARTURO DÁVALOS PEÑA</w:t>
      </w:r>
      <w:r w:rsidRPr="00DB66A6">
        <w:rPr>
          <w:rFonts w:ascii="Century Gothic" w:hAnsi="Century Gothic" w:cs="Calibri"/>
          <w:b/>
          <w:sz w:val="24"/>
          <w:szCs w:val="24"/>
        </w:rPr>
        <w:t xml:space="preserve">: </w:t>
      </w:r>
      <w:r w:rsidRPr="00DB66A6">
        <w:rPr>
          <w:rFonts w:ascii="Century Gothic" w:hAnsi="Century Gothic" w:cs="Calibri"/>
          <w:sz w:val="24"/>
          <w:szCs w:val="24"/>
        </w:rPr>
        <w:t>Continuando con el desarrollo de esta sesión, tenemos el punto de propuestas de dictaminación de asuntos turnados por lo que solicito al Secretario General dé lectura al siguiente asunto que se tiene enlistado en el orden del día.</w:t>
      </w:r>
    </w:p>
    <w:p w:rsidR="00DB66A6" w:rsidRPr="003F1DD7" w:rsidRDefault="00DB66A6" w:rsidP="00DB66A6">
      <w:pPr>
        <w:spacing w:after="0" w:line="240" w:lineRule="auto"/>
        <w:jc w:val="both"/>
        <w:rPr>
          <w:rFonts w:ascii="Century Gothic" w:hAnsi="Century Gothic" w:cs="Calibri"/>
          <w:b/>
          <w:sz w:val="24"/>
          <w:szCs w:val="24"/>
        </w:rPr>
      </w:pPr>
    </w:p>
    <w:p w:rsidR="00DB66A6" w:rsidRPr="003F1DD7" w:rsidRDefault="00DB66A6" w:rsidP="00DB66A6">
      <w:pPr>
        <w:pStyle w:val="Sinespaciado"/>
        <w:jc w:val="both"/>
        <w:rPr>
          <w:rFonts w:ascii="Century Gothic" w:hAnsi="Century Gothic" w:cs="Arial"/>
          <w:sz w:val="24"/>
          <w:szCs w:val="24"/>
        </w:rPr>
      </w:pPr>
      <w:r w:rsidRPr="003F1DD7">
        <w:rPr>
          <w:rFonts w:ascii="Century Gothic" w:hAnsi="Century Gothic" w:cs="Calibri"/>
          <w:b/>
          <w:sz w:val="24"/>
          <w:szCs w:val="24"/>
          <w:u w:val="single"/>
        </w:rPr>
        <w:t xml:space="preserve">SECRETARIO FRANCISCO JAVIER VALLEJO CORONA: </w:t>
      </w:r>
      <w:r w:rsidRPr="003F1DD7">
        <w:rPr>
          <w:rFonts w:ascii="Century Gothic" w:hAnsi="Century Gothic" w:cs="Calibri"/>
          <w:sz w:val="24"/>
          <w:szCs w:val="24"/>
        </w:rPr>
        <w:t xml:space="preserve">Como instruye Señor Presidente, el asunto que se tiene es el relativo a la </w:t>
      </w:r>
      <w:r w:rsidRPr="003F1DD7">
        <w:rPr>
          <w:rFonts w:ascii="Century Gothic" w:hAnsi="Century Gothic" w:cs="Arial"/>
          <w:sz w:val="24"/>
          <w:szCs w:val="24"/>
        </w:rPr>
        <w:t xml:space="preserve">Iniciativa de Acuerdo Edilicio presentada por el </w:t>
      </w:r>
      <w:r w:rsidR="00211D47" w:rsidRPr="003F1DD7">
        <w:rPr>
          <w:rFonts w:ascii="Century Gothic" w:hAnsi="Century Gothic" w:cs="Arial"/>
          <w:sz w:val="24"/>
          <w:szCs w:val="24"/>
        </w:rPr>
        <w:t>regidor Eduardo Manuel Martínez Martínez, que tiene por objeto el estudio general y particular del Reglamento del Patronato del Centro Histórico del Municipio de Puerto Vallarta, Jalisco, así como los ordenamientos vigentes vinculados al mismo</w:t>
      </w:r>
      <w:r w:rsidR="00A176EB" w:rsidRPr="003F1DD7">
        <w:rPr>
          <w:rFonts w:ascii="Century Gothic" w:hAnsi="Century Gothic" w:cs="Arial"/>
          <w:sz w:val="24"/>
          <w:szCs w:val="24"/>
        </w:rPr>
        <w:t>.</w:t>
      </w:r>
    </w:p>
    <w:p w:rsidR="00DB66A6" w:rsidRPr="00DB66A6" w:rsidRDefault="00DB66A6" w:rsidP="00DB66A6">
      <w:pPr>
        <w:spacing w:after="0" w:line="240" w:lineRule="auto"/>
        <w:jc w:val="both"/>
        <w:rPr>
          <w:rFonts w:ascii="Century Gothic" w:hAnsi="Century Gothic" w:cs="Calibri"/>
          <w:sz w:val="24"/>
          <w:szCs w:val="24"/>
          <w:lang w:val="es-ES"/>
        </w:rPr>
      </w:pPr>
    </w:p>
    <w:p w:rsidR="00DB66A6" w:rsidRPr="00DB66A6" w:rsidRDefault="00DB66A6" w:rsidP="00DB66A6">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 xml:space="preserve">PRESIDENTE ARTURO DÁVALOS PEÑA: </w:t>
      </w:r>
      <w:r w:rsidRPr="00DB66A6">
        <w:rPr>
          <w:rFonts w:ascii="Century Gothic" w:hAnsi="Century Gothic" w:cs="Calibri"/>
          <w:sz w:val="24"/>
          <w:szCs w:val="24"/>
        </w:rPr>
        <w:t>Como es de su conocimiento este asunto nos fue turn</w:t>
      </w:r>
      <w:r w:rsidR="00211D47">
        <w:rPr>
          <w:rFonts w:ascii="Century Gothic" w:hAnsi="Century Gothic" w:cs="Calibri"/>
          <w:sz w:val="24"/>
          <w:szCs w:val="24"/>
        </w:rPr>
        <w:t>ado a las Comisiones de Gobernación, Reglamentos y Puntos Constitucionales y Turismo y Desarrollo Económico.</w:t>
      </w:r>
      <w:r w:rsidRPr="00DB66A6">
        <w:rPr>
          <w:rFonts w:ascii="Century Gothic" w:hAnsi="Century Gothic" w:cs="Calibri"/>
          <w:sz w:val="24"/>
          <w:szCs w:val="24"/>
        </w:rPr>
        <w:t xml:space="preserve"> </w:t>
      </w:r>
    </w:p>
    <w:p w:rsidR="00DB66A6" w:rsidRPr="00DB66A6" w:rsidRDefault="00DB66A6" w:rsidP="00DB66A6">
      <w:pPr>
        <w:spacing w:after="0" w:line="240" w:lineRule="auto"/>
        <w:jc w:val="both"/>
        <w:rPr>
          <w:rFonts w:ascii="Century Gothic" w:hAnsi="Century Gothic" w:cs="Calibri"/>
          <w:sz w:val="24"/>
          <w:szCs w:val="24"/>
        </w:rPr>
      </w:pPr>
    </w:p>
    <w:p w:rsidR="00DB66A6" w:rsidRPr="00DB66A6" w:rsidRDefault="00DB66A6" w:rsidP="00A176EB">
      <w:pPr>
        <w:spacing w:after="0" w:line="240" w:lineRule="auto"/>
        <w:jc w:val="both"/>
        <w:rPr>
          <w:rFonts w:ascii="Century Gothic" w:hAnsi="Century Gothic" w:cs="Calibri"/>
          <w:sz w:val="24"/>
          <w:szCs w:val="24"/>
        </w:rPr>
      </w:pPr>
      <w:r w:rsidRPr="00DB66A6">
        <w:rPr>
          <w:rFonts w:ascii="Century Gothic" w:hAnsi="Century Gothic" w:cs="Calibri"/>
          <w:sz w:val="24"/>
          <w:szCs w:val="24"/>
        </w:rPr>
        <w:t>Como presidente de la comisión convocante me permito realizar esta propuesta de dictamen, que como podrán observar, su plan</w:t>
      </w:r>
      <w:r w:rsidR="00211D47">
        <w:rPr>
          <w:rFonts w:ascii="Century Gothic" w:hAnsi="Century Gothic" w:cs="Calibri"/>
          <w:sz w:val="24"/>
          <w:szCs w:val="24"/>
        </w:rPr>
        <w:t>teamiento va en sentido negativo</w:t>
      </w:r>
      <w:r w:rsidRPr="00DB66A6">
        <w:rPr>
          <w:rFonts w:ascii="Century Gothic" w:hAnsi="Century Gothic" w:cs="Calibri"/>
          <w:sz w:val="24"/>
          <w:szCs w:val="24"/>
        </w:rPr>
        <w:t xml:space="preserve">. </w:t>
      </w:r>
      <w:r w:rsidR="00211D47">
        <w:rPr>
          <w:rFonts w:ascii="Century Gothic" w:hAnsi="Century Gothic" w:cs="Calibri"/>
          <w:sz w:val="24"/>
          <w:szCs w:val="24"/>
        </w:rPr>
        <w:t xml:space="preserve">En sesión ordinaria del Honorable Ayuntamiento de Puerto Vallarta, Jalisco el día treinta y uno de Julio del año en curso se aprobó la creación del Consejo Ciudadano del Centro Histórico y su reglamento teniendo como efecto la abrogación del reglamento orgánico del patronato del centro histórico y franja turística del municipio de puerto Vallarta, compañeros </w:t>
      </w:r>
      <w:r w:rsidR="00A176EB">
        <w:rPr>
          <w:rFonts w:ascii="Century Gothic" w:hAnsi="Century Gothic" w:cs="Calibri"/>
          <w:sz w:val="24"/>
          <w:szCs w:val="24"/>
        </w:rPr>
        <w:t>el té</w:t>
      </w:r>
      <w:r w:rsidR="00211D47">
        <w:rPr>
          <w:rFonts w:ascii="Century Gothic" w:hAnsi="Century Gothic" w:cs="Calibri"/>
          <w:sz w:val="24"/>
          <w:szCs w:val="24"/>
        </w:rPr>
        <w:t>rmino abrogar es la eliminación total de la vigencia de cualquier ley o reglamento, es decir sus efecto</w:t>
      </w:r>
      <w:r w:rsidR="00A176EB">
        <w:rPr>
          <w:rFonts w:ascii="Century Gothic" w:hAnsi="Century Gothic" w:cs="Calibri"/>
          <w:sz w:val="24"/>
          <w:szCs w:val="24"/>
        </w:rPr>
        <w:t xml:space="preserve">s </w:t>
      </w:r>
      <w:r w:rsidR="00211D47">
        <w:rPr>
          <w:rFonts w:ascii="Century Gothic" w:hAnsi="Century Gothic" w:cs="Calibri"/>
          <w:sz w:val="24"/>
          <w:szCs w:val="24"/>
        </w:rPr>
        <w:t>jurídicos</w:t>
      </w:r>
      <w:r w:rsidR="00A176EB">
        <w:rPr>
          <w:rFonts w:ascii="Century Gothic" w:hAnsi="Century Gothic" w:cs="Calibri"/>
          <w:sz w:val="24"/>
          <w:szCs w:val="24"/>
        </w:rPr>
        <w:t xml:space="preserve"> y legales</w:t>
      </w:r>
      <w:r w:rsidR="00211D47">
        <w:rPr>
          <w:rFonts w:ascii="Century Gothic" w:hAnsi="Century Gothic" w:cs="Calibri"/>
          <w:sz w:val="24"/>
          <w:szCs w:val="24"/>
        </w:rPr>
        <w:t xml:space="preserve"> dejan de ser </w:t>
      </w:r>
      <w:r w:rsidR="00A176EB">
        <w:rPr>
          <w:rFonts w:ascii="Century Gothic" w:hAnsi="Century Gothic" w:cs="Calibri"/>
          <w:sz w:val="24"/>
          <w:szCs w:val="24"/>
        </w:rPr>
        <w:t xml:space="preserve">de observancia y cumplimiento, de lo anterior podemos destacar que con la eliminación del reglamento orgánico del patronato del centro histórico, nos quedamos sin materia y análisis </w:t>
      </w:r>
    </w:p>
    <w:p w:rsidR="00DB66A6" w:rsidRPr="00DB66A6" w:rsidRDefault="00DB66A6" w:rsidP="00DB66A6">
      <w:pPr>
        <w:spacing w:after="0" w:line="240" w:lineRule="auto"/>
        <w:jc w:val="both"/>
        <w:rPr>
          <w:rFonts w:ascii="Century Gothic" w:hAnsi="Century Gothic" w:cs="Calibri"/>
          <w:sz w:val="24"/>
          <w:szCs w:val="24"/>
        </w:rPr>
      </w:pPr>
    </w:p>
    <w:p w:rsidR="00DB66A6" w:rsidRPr="00DB66A6" w:rsidRDefault="00DB66A6" w:rsidP="00DB66A6">
      <w:pPr>
        <w:spacing w:after="0" w:line="240" w:lineRule="auto"/>
        <w:jc w:val="both"/>
        <w:rPr>
          <w:rFonts w:ascii="Century Gothic" w:hAnsi="Century Gothic" w:cs="Calibri"/>
          <w:sz w:val="24"/>
          <w:szCs w:val="24"/>
        </w:rPr>
      </w:pPr>
      <w:r w:rsidRPr="00DB66A6">
        <w:rPr>
          <w:rFonts w:ascii="Century Gothic" w:hAnsi="Century Gothic" w:cs="Calibri"/>
          <w:sz w:val="24"/>
          <w:szCs w:val="24"/>
        </w:rPr>
        <w:t xml:space="preserve">A continuación, solicito en votación económica a los integrantes de la Comisión Edilicia de </w:t>
      </w:r>
      <w:r w:rsidR="00A176EB">
        <w:rPr>
          <w:rFonts w:ascii="Century Gothic" w:hAnsi="Century Gothic" w:cs="Calibri"/>
          <w:b/>
          <w:sz w:val="24"/>
          <w:szCs w:val="24"/>
        </w:rPr>
        <w:t>Gobernación, Reglamentos y Puntos Constitucionales y Turismo y Desarrollo Económico</w:t>
      </w:r>
      <w:r w:rsidRPr="00DB66A6">
        <w:rPr>
          <w:rFonts w:ascii="Century Gothic" w:hAnsi="Century Gothic" w:cs="Calibri"/>
          <w:b/>
          <w:sz w:val="24"/>
          <w:szCs w:val="24"/>
        </w:rPr>
        <w:t xml:space="preserve"> </w:t>
      </w:r>
      <w:r w:rsidRPr="00DB66A6">
        <w:rPr>
          <w:rFonts w:ascii="Century Gothic" w:hAnsi="Century Gothic" w:cs="Calibri"/>
          <w:sz w:val="24"/>
          <w:szCs w:val="24"/>
        </w:rPr>
        <w:t>se sirvan expresar el sentido de su voto.</w:t>
      </w:r>
    </w:p>
    <w:p w:rsidR="00DB66A6" w:rsidRPr="00DB66A6" w:rsidRDefault="00DB66A6" w:rsidP="00DB66A6">
      <w:pPr>
        <w:spacing w:after="0" w:line="240" w:lineRule="auto"/>
        <w:jc w:val="both"/>
        <w:rPr>
          <w:rFonts w:ascii="Century Gothic" w:hAnsi="Century Gothic" w:cs="Calibri"/>
          <w:sz w:val="24"/>
          <w:szCs w:val="24"/>
        </w:rPr>
      </w:pPr>
    </w:p>
    <w:p w:rsidR="00DB66A6" w:rsidRPr="00DB66A6" w:rsidRDefault="00DB66A6" w:rsidP="00DB66A6">
      <w:pPr>
        <w:spacing w:after="0" w:line="240" w:lineRule="auto"/>
        <w:jc w:val="both"/>
        <w:rPr>
          <w:rFonts w:ascii="Century Gothic" w:hAnsi="Century Gothic" w:cs="Calibri"/>
          <w:sz w:val="24"/>
          <w:szCs w:val="24"/>
        </w:rPr>
      </w:pPr>
      <w:r w:rsidRPr="00DB66A6">
        <w:rPr>
          <w:rFonts w:ascii="Century Gothic" w:hAnsi="Century Gothic" w:cs="Calibri"/>
          <w:sz w:val="24"/>
          <w:szCs w:val="24"/>
        </w:rPr>
        <w:t xml:space="preserve">¿A </w:t>
      </w:r>
      <w:r w:rsidR="0022290D">
        <w:rPr>
          <w:rFonts w:ascii="Century Gothic" w:hAnsi="Century Gothic" w:cs="Calibri"/>
          <w:sz w:val="24"/>
          <w:szCs w:val="24"/>
        </w:rPr>
        <w:t>favor?</w:t>
      </w:r>
      <w:r w:rsidRPr="00DB66A6">
        <w:rPr>
          <w:rFonts w:ascii="Century Gothic" w:hAnsi="Century Gothic" w:cs="Calibri"/>
          <w:sz w:val="24"/>
          <w:szCs w:val="24"/>
        </w:rPr>
        <w:t>, ¿En contra? ¿En Abstención?</w:t>
      </w:r>
    </w:p>
    <w:p w:rsidR="00DB66A6" w:rsidRDefault="00DB66A6" w:rsidP="00DB66A6">
      <w:pPr>
        <w:spacing w:after="0" w:line="240" w:lineRule="auto"/>
        <w:jc w:val="both"/>
        <w:rPr>
          <w:rFonts w:ascii="Century Gothic" w:hAnsi="Century Gothic" w:cs="Calibri"/>
          <w:sz w:val="24"/>
          <w:szCs w:val="24"/>
        </w:rPr>
      </w:pPr>
      <w:r w:rsidRPr="00DB66A6">
        <w:rPr>
          <w:rFonts w:ascii="Century Gothic" w:hAnsi="Century Gothic" w:cs="Calibri"/>
          <w:sz w:val="24"/>
          <w:szCs w:val="24"/>
        </w:rPr>
        <w:t xml:space="preserve">Solicito al Secretario General dé cuenta de la votación. </w:t>
      </w:r>
    </w:p>
    <w:p w:rsidR="00A176EB" w:rsidRPr="00A176EB" w:rsidRDefault="00A176EB" w:rsidP="00DB66A6">
      <w:pPr>
        <w:spacing w:after="0" w:line="240" w:lineRule="auto"/>
        <w:jc w:val="both"/>
        <w:rPr>
          <w:rFonts w:ascii="Century Gothic" w:hAnsi="Century Gothic" w:cs="Calibri"/>
          <w:b/>
          <w:sz w:val="24"/>
          <w:szCs w:val="24"/>
          <w:u w:val="single"/>
        </w:rPr>
      </w:pPr>
    </w:p>
    <w:p w:rsidR="00A176EB" w:rsidRPr="00DB66A6" w:rsidRDefault="00A176EB" w:rsidP="00DB66A6">
      <w:pPr>
        <w:spacing w:after="0" w:line="240" w:lineRule="auto"/>
        <w:jc w:val="both"/>
        <w:rPr>
          <w:rFonts w:ascii="Century Gothic" w:hAnsi="Century Gothic" w:cs="Calibri"/>
          <w:sz w:val="24"/>
          <w:szCs w:val="24"/>
        </w:rPr>
      </w:pPr>
      <w:r w:rsidRPr="00A176EB">
        <w:rPr>
          <w:rFonts w:ascii="Century Gothic" w:hAnsi="Century Gothic" w:cs="Calibri"/>
          <w:b/>
          <w:sz w:val="24"/>
          <w:szCs w:val="24"/>
          <w:u w:val="single"/>
        </w:rPr>
        <w:t>PRESIDENTE ARTURO DÁVALOS PEÑA. -</w:t>
      </w:r>
      <w:r>
        <w:rPr>
          <w:rFonts w:ascii="Century Gothic" w:hAnsi="Century Gothic" w:cs="Calibri"/>
          <w:sz w:val="24"/>
          <w:szCs w:val="24"/>
        </w:rPr>
        <w:t xml:space="preserve"> Se da cuenta de la presencia de la Regidor Carmina Palacios Ibarra, que quede asentado en el acta su asistencia.</w:t>
      </w:r>
    </w:p>
    <w:p w:rsidR="00DB66A6" w:rsidRPr="00DB66A6" w:rsidRDefault="00DB66A6" w:rsidP="00DB66A6">
      <w:pPr>
        <w:spacing w:after="0" w:line="240" w:lineRule="auto"/>
        <w:jc w:val="both"/>
        <w:rPr>
          <w:rFonts w:ascii="Century Gothic" w:hAnsi="Century Gothic" w:cs="Calibri"/>
          <w:sz w:val="24"/>
          <w:szCs w:val="24"/>
        </w:rPr>
      </w:pPr>
    </w:p>
    <w:p w:rsidR="00DB66A6" w:rsidRDefault="00DB66A6" w:rsidP="00DB66A6">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Pr="00DB66A6">
        <w:rPr>
          <w:rFonts w:ascii="Century Gothic" w:hAnsi="Century Gothic" w:cs="Calibri"/>
          <w:b/>
          <w:sz w:val="24"/>
          <w:szCs w:val="24"/>
          <w:u w:val="single"/>
        </w:rPr>
        <w:t xml:space="preserve">: </w:t>
      </w:r>
      <w:r w:rsidRPr="00DB66A6">
        <w:rPr>
          <w:rFonts w:ascii="Century Gothic" w:hAnsi="Century Gothic" w:cs="Calibri"/>
          <w:sz w:val="24"/>
          <w:szCs w:val="24"/>
        </w:rPr>
        <w:t>Como lo in</w:t>
      </w:r>
      <w:r w:rsidR="00A176EB">
        <w:rPr>
          <w:rFonts w:ascii="Century Gothic" w:hAnsi="Century Gothic" w:cs="Calibri"/>
          <w:sz w:val="24"/>
          <w:szCs w:val="24"/>
        </w:rPr>
        <w:t>struye Señor Presidente. catorce</w:t>
      </w:r>
      <w:r w:rsidRPr="00DB66A6">
        <w:rPr>
          <w:rFonts w:ascii="Century Gothic" w:hAnsi="Century Gothic" w:cs="Calibri"/>
          <w:sz w:val="24"/>
          <w:szCs w:val="24"/>
        </w:rPr>
        <w:t xml:space="preserve"> votos a favor, cero Votos en contr</w:t>
      </w:r>
      <w:r w:rsidR="00A176EB">
        <w:rPr>
          <w:rFonts w:ascii="Century Gothic" w:hAnsi="Century Gothic" w:cs="Calibri"/>
          <w:sz w:val="24"/>
          <w:szCs w:val="24"/>
        </w:rPr>
        <w:t>a y cero abstenciones. Por la comisión de Gobernación.</w:t>
      </w:r>
    </w:p>
    <w:p w:rsidR="00A176EB" w:rsidRDefault="00A176EB" w:rsidP="00DB66A6">
      <w:pPr>
        <w:spacing w:after="0" w:line="240" w:lineRule="auto"/>
        <w:jc w:val="both"/>
        <w:rPr>
          <w:rFonts w:ascii="Century Gothic" w:hAnsi="Century Gothic" w:cs="Calibri"/>
          <w:sz w:val="24"/>
          <w:szCs w:val="24"/>
        </w:rPr>
      </w:pPr>
    </w:p>
    <w:p w:rsidR="00A176EB" w:rsidRDefault="00A176EB" w:rsidP="00A176EB">
      <w:pPr>
        <w:spacing w:after="0" w:line="240" w:lineRule="auto"/>
        <w:jc w:val="both"/>
        <w:rPr>
          <w:rFonts w:ascii="Century Gothic" w:hAnsi="Century Gothic" w:cs="Calibri"/>
          <w:sz w:val="24"/>
          <w:szCs w:val="24"/>
        </w:rPr>
      </w:pPr>
      <w:r w:rsidRPr="0022290D">
        <w:rPr>
          <w:rFonts w:ascii="Century Gothic" w:hAnsi="Century Gothic" w:cs="Calibri"/>
          <w:b/>
          <w:sz w:val="24"/>
          <w:szCs w:val="24"/>
          <w:u w:val="single"/>
        </w:rPr>
        <w:t>PRESIDENTE ARTURO DÁVALOS PEÑA:</w:t>
      </w:r>
      <w:r w:rsidRPr="00DB66A6">
        <w:rPr>
          <w:rFonts w:ascii="Century Gothic" w:hAnsi="Century Gothic" w:cs="Calibri"/>
          <w:sz w:val="24"/>
          <w:szCs w:val="24"/>
        </w:rPr>
        <w:t xml:space="preserve"> Aprobado por mayoría</w:t>
      </w:r>
      <w:r>
        <w:rPr>
          <w:rFonts w:ascii="Century Gothic" w:hAnsi="Century Gothic" w:cs="Calibri"/>
          <w:sz w:val="24"/>
          <w:szCs w:val="24"/>
        </w:rPr>
        <w:t>.</w:t>
      </w:r>
    </w:p>
    <w:p w:rsidR="00A456AD" w:rsidRDefault="00A456AD" w:rsidP="00A176EB">
      <w:pPr>
        <w:spacing w:after="0" w:line="240" w:lineRule="auto"/>
        <w:jc w:val="both"/>
        <w:rPr>
          <w:rFonts w:ascii="Century Gothic" w:hAnsi="Century Gothic" w:cs="Calibri"/>
          <w:sz w:val="24"/>
          <w:szCs w:val="24"/>
        </w:rPr>
      </w:pPr>
    </w:p>
    <w:p w:rsidR="00A456AD" w:rsidRPr="00A456AD" w:rsidRDefault="00A456AD" w:rsidP="00A456AD">
      <w:pPr>
        <w:spacing w:after="0" w:line="240" w:lineRule="auto"/>
        <w:jc w:val="both"/>
        <w:rPr>
          <w:rFonts w:ascii="Century Gothic" w:hAnsi="Century Gothic" w:cs="Calibri"/>
          <w:sz w:val="24"/>
          <w:szCs w:val="24"/>
        </w:rPr>
      </w:pPr>
      <w:r w:rsidRPr="0022290D">
        <w:rPr>
          <w:rFonts w:ascii="Century Gothic" w:hAnsi="Century Gothic" w:cs="Calibri"/>
          <w:b/>
          <w:sz w:val="24"/>
          <w:szCs w:val="24"/>
          <w:u w:val="single"/>
        </w:rPr>
        <w:lastRenderedPageBreak/>
        <w:t>PRESIDENTE ARTURO DÁVALOS PEÑA</w:t>
      </w:r>
      <w:r>
        <w:rPr>
          <w:rFonts w:ascii="Century Gothic" w:hAnsi="Century Gothic" w:cs="Calibri"/>
          <w:b/>
          <w:sz w:val="24"/>
          <w:szCs w:val="24"/>
          <w:u w:val="single"/>
        </w:rPr>
        <w:t xml:space="preserve">: </w:t>
      </w:r>
      <w:r w:rsidRPr="00A456AD">
        <w:rPr>
          <w:rFonts w:ascii="Century Gothic" w:hAnsi="Century Gothic" w:cs="Calibri"/>
          <w:sz w:val="24"/>
          <w:szCs w:val="24"/>
        </w:rPr>
        <w:t xml:space="preserve">Por la comisión </w:t>
      </w:r>
      <w:r>
        <w:rPr>
          <w:rFonts w:ascii="Century Gothic" w:hAnsi="Century Gothic" w:cs="Calibri"/>
          <w:sz w:val="24"/>
          <w:szCs w:val="24"/>
        </w:rPr>
        <w:t>de Reglamentos y Puntos Constitucionales</w:t>
      </w:r>
      <w:r w:rsidRPr="00A456AD">
        <w:rPr>
          <w:rFonts w:ascii="Century Gothic" w:hAnsi="Century Gothic" w:cs="Calibri"/>
          <w:sz w:val="24"/>
          <w:szCs w:val="24"/>
        </w:rPr>
        <w:t>, lo someto a votación.</w:t>
      </w:r>
    </w:p>
    <w:p w:rsidR="00A456AD" w:rsidRPr="00A456AD" w:rsidRDefault="00A456AD" w:rsidP="00A456AD">
      <w:pPr>
        <w:spacing w:after="0" w:line="240" w:lineRule="auto"/>
        <w:jc w:val="both"/>
        <w:rPr>
          <w:rFonts w:ascii="Century Gothic" w:hAnsi="Century Gothic" w:cs="Calibri"/>
          <w:sz w:val="24"/>
          <w:szCs w:val="24"/>
        </w:rPr>
      </w:pPr>
      <w:r w:rsidRPr="00A456AD">
        <w:rPr>
          <w:rFonts w:ascii="Century Gothic" w:hAnsi="Century Gothic" w:cs="Calibri"/>
          <w:sz w:val="24"/>
          <w:szCs w:val="24"/>
        </w:rPr>
        <w:t xml:space="preserve">¿A favor? ¿En contra? ¿En abstención? </w:t>
      </w:r>
      <w:r>
        <w:rPr>
          <w:rFonts w:ascii="Century Gothic" w:hAnsi="Century Gothic" w:cs="Calibri"/>
          <w:sz w:val="24"/>
          <w:szCs w:val="24"/>
        </w:rPr>
        <w:t>Señor secretario de cuenta de la votación.</w:t>
      </w:r>
    </w:p>
    <w:p w:rsidR="00A176EB" w:rsidRDefault="00A176EB" w:rsidP="00DB66A6">
      <w:pPr>
        <w:spacing w:after="0" w:line="240" w:lineRule="auto"/>
        <w:jc w:val="both"/>
        <w:rPr>
          <w:rFonts w:ascii="Century Gothic" w:hAnsi="Century Gothic" w:cs="Calibri"/>
          <w:sz w:val="24"/>
          <w:szCs w:val="24"/>
        </w:rPr>
      </w:pPr>
    </w:p>
    <w:p w:rsidR="00A176EB" w:rsidRPr="00DB66A6" w:rsidRDefault="00A176EB" w:rsidP="00DB66A6">
      <w:pPr>
        <w:spacing w:after="0" w:line="240" w:lineRule="auto"/>
        <w:jc w:val="both"/>
        <w:rPr>
          <w:rFonts w:ascii="Century Gothic" w:hAnsi="Century Gothic" w:cs="Calibri"/>
          <w:b/>
          <w:sz w:val="24"/>
          <w:szCs w:val="24"/>
          <w:u w:val="single"/>
        </w:rPr>
      </w:pPr>
      <w:r w:rsidRPr="00DB66A6">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Pr="00DB66A6">
        <w:rPr>
          <w:rFonts w:ascii="Century Gothic" w:hAnsi="Century Gothic" w:cs="Calibri"/>
          <w:b/>
          <w:sz w:val="24"/>
          <w:szCs w:val="24"/>
          <w:u w:val="single"/>
        </w:rPr>
        <w:t xml:space="preserve">: </w:t>
      </w:r>
      <w:r>
        <w:rPr>
          <w:rFonts w:ascii="Century Gothic" w:hAnsi="Century Gothic" w:cs="Calibri"/>
          <w:sz w:val="24"/>
          <w:szCs w:val="24"/>
        </w:rPr>
        <w:t>Por la comisión de Reglamentos y Puntos Constitucionales. - seis votos a favor, cero votos en contra y cero abstenciones.</w:t>
      </w:r>
    </w:p>
    <w:p w:rsidR="00DB66A6" w:rsidRPr="00DB66A6" w:rsidRDefault="00DB66A6" w:rsidP="00DB66A6">
      <w:pPr>
        <w:spacing w:after="0" w:line="240" w:lineRule="auto"/>
        <w:jc w:val="both"/>
        <w:rPr>
          <w:rFonts w:ascii="Century Gothic" w:hAnsi="Century Gothic" w:cs="Calibri"/>
          <w:sz w:val="24"/>
          <w:szCs w:val="24"/>
        </w:rPr>
      </w:pPr>
    </w:p>
    <w:p w:rsidR="00DB66A6" w:rsidRDefault="00DB66A6" w:rsidP="00DB66A6">
      <w:pPr>
        <w:spacing w:after="0" w:line="240" w:lineRule="auto"/>
        <w:jc w:val="both"/>
        <w:rPr>
          <w:rFonts w:ascii="Century Gothic" w:hAnsi="Century Gothic" w:cs="Calibri"/>
          <w:sz w:val="24"/>
          <w:szCs w:val="24"/>
        </w:rPr>
      </w:pPr>
      <w:r w:rsidRPr="0022290D">
        <w:rPr>
          <w:rFonts w:ascii="Century Gothic" w:hAnsi="Century Gothic" w:cs="Calibri"/>
          <w:b/>
          <w:sz w:val="24"/>
          <w:szCs w:val="24"/>
          <w:u w:val="single"/>
        </w:rPr>
        <w:t>PRESIDENTE ARTURO DÁVALOS PEÑA:</w:t>
      </w:r>
      <w:r w:rsidRPr="00DB66A6">
        <w:rPr>
          <w:rFonts w:ascii="Century Gothic" w:hAnsi="Century Gothic" w:cs="Calibri"/>
          <w:sz w:val="24"/>
          <w:szCs w:val="24"/>
        </w:rPr>
        <w:t xml:space="preserve"> Aprobado por mayoría</w:t>
      </w:r>
      <w:r w:rsidR="0022290D">
        <w:rPr>
          <w:rFonts w:ascii="Century Gothic" w:hAnsi="Century Gothic" w:cs="Calibri"/>
          <w:sz w:val="24"/>
          <w:szCs w:val="24"/>
        </w:rPr>
        <w:t>.</w:t>
      </w:r>
    </w:p>
    <w:p w:rsidR="00A456AD" w:rsidRDefault="00A456AD" w:rsidP="00DB66A6">
      <w:pPr>
        <w:spacing w:after="0" w:line="240" w:lineRule="auto"/>
        <w:jc w:val="both"/>
        <w:rPr>
          <w:rFonts w:ascii="Century Gothic" w:hAnsi="Century Gothic" w:cs="Calibri"/>
          <w:sz w:val="24"/>
          <w:szCs w:val="24"/>
        </w:rPr>
      </w:pPr>
    </w:p>
    <w:p w:rsidR="00A456AD" w:rsidRPr="00A456AD" w:rsidRDefault="00A456AD" w:rsidP="00DB66A6">
      <w:pPr>
        <w:spacing w:after="0" w:line="240" w:lineRule="auto"/>
        <w:jc w:val="both"/>
        <w:rPr>
          <w:rFonts w:ascii="Century Gothic" w:hAnsi="Century Gothic" w:cs="Calibri"/>
          <w:sz w:val="24"/>
          <w:szCs w:val="24"/>
        </w:rPr>
      </w:pPr>
      <w:r w:rsidRPr="0022290D">
        <w:rPr>
          <w:rFonts w:ascii="Century Gothic" w:hAnsi="Century Gothic" w:cs="Calibri"/>
          <w:b/>
          <w:sz w:val="24"/>
          <w:szCs w:val="24"/>
          <w:u w:val="single"/>
        </w:rPr>
        <w:t>PRESIDENTE ARTURO DÁVALOS PEÑA</w:t>
      </w:r>
      <w:r>
        <w:rPr>
          <w:rFonts w:ascii="Century Gothic" w:hAnsi="Century Gothic" w:cs="Calibri"/>
          <w:b/>
          <w:sz w:val="24"/>
          <w:szCs w:val="24"/>
          <w:u w:val="single"/>
        </w:rPr>
        <w:t xml:space="preserve">: </w:t>
      </w:r>
      <w:r w:rsidRPr="00A456AD">
        <w:rPr>
          <w:rFonts w:ascii="Century Gothic" w:hAnsi="Century Gothic" w:cs="Calibri"/>
          <w:sz w:val="24"/>
          <w:szCs w:val="24"/>
        </w:rPr>
        <w:t>Por la comisión de Turismo y Desarrollo Económico, lo someto a votación.</w:t>
      </w:r>
    </w:p>
    <w:p w:rsidR="00A456AD" w:rsidRPr="00A456AD" w:rsidRDefault="00A456AD" w:rsidP="00DB66A6">
      <w:pPr>
        <w:spacing w:after="0" w:line="240" w:lineRule="auto"/>
        <w:jc w:val="both"/>
        <w:rPr>
          <w:rFonts w:ascii="Century Gothic" w:hAnsi="Century Gothic" w:cs="Calibri"/>
          <w:sz w:val="24"/>
          <w:szCs w:val="24"/>
        </w:rPr>
      </w:pPr>
      <w:r w:rsidRPr="00A456AD">
        <w:rPr>
          <w:rFonts w:ascii="Century Gothic" w:hAnsi="Century Gothic" w:cs="Calibri"/>
          <w:sz w:val="24"/>
          <w:szCs w:val="24"/>
        </w:rPr>
        <w:t xml:space="preserve">A favor? En contra? ¿En abstención? </w:t>
      </w:r>
      <w:r>
        <w:rPr>
          <w:rFonts w:ascii="Century Gothic" w:hAnsi="Century Gothic" w:cs="Calibri"/>
          <w:sz w:val="24"/>
          <w:szCs w:val="24"/>
        </w:rPr>
        <w:t>Señor secretario de cuenta de la votación.</w:t>
      </w:r>
    </w:p>
    <w:p w:rsidR="00A176EB" w:rsidRDefault="00A176EB" w:rsidP="00DB66A6">
      <w:pPr>
        <w:spacing w:after="0" w:line="240" w:lineRule="auto"/>
        <w:jc w:val="both"/>
        <w:rPr>
          <w:rFonts w:ascii="Century Gothic" w:hAnsi="Century Gothic" w:cs="Calibri"/>
          <w:sz w:val="24"/>
          <w:szCs w:val="24"/>
        </w:rPr>
      </w:pPr>
    </w:p>
    <w:p w:rsidR="00A456AD" w:rsidRDefault="00A456AD" w:rsidP="00A456AD">
      <w:pPr>
        <w:spacing w:after="0" w:line="240" w:lineRule="auto"/>
        <w:jc w:val="both"/>
        <w:rPr>
          <w:rFonts w:ascii="Century Gothic" w:hAnsi="Century Gothic" w:cs="Calibri"/>
          <w:sz w:val="24"/>
          <w:szCs w:val="24"/>
        </w:rPr>
      </w:pPr>
      <w:r w:rsidRPr="00DB66A6">
        <w:rPr>
          <w:rFonts w:ascii="Century Gothic" w:hAnsi="Century Gothic" w:cs="Calibri"/>
          <w:b/>
          <w:sz w:val="24"/>
          <w:szCs w:val="24"/>
          <w:u w:val="single"/>
        </w:rPr>
        <w:t>SECRETARIO</w:t>
      </w:r>
      <w:r>
        <w:rPr>
          <w:rFonts w:ascii="Century Gothic" w:hAnsi="Century Gothic" w:cs="Calibri"/>
          <w:b/>
          <w:sz w:val="24"/>
          <w:szCs w:val="24"/>
          <w:u w:val="single"/>
        </w:rPr>
        <w:t xml:space="preserve"> FRANCISCO JAVIER VALLEJO CORONA</w:t>
      </w:r>
      <w:r w:rsidRPr="00DB66A6">
        <w:rPr>
          <w:rFonts w:ascii="Century Gothic" w:hAnsi="Century Gothic" w:cs="Calibri"/>
          <w:b/>
          <w:sz w:val="24"/>
          <w:szCs w:val="24"/>
          <w:u w:val="single"/>
        </w:rPr>
        <w:t xml:space="preserve">: </w:t>
      </w:r>
      <w:r w:rsidRPr="00DB66A6">
        <w:rPr>
          <w:rFonts w:ascii="Century Gothic" w:hAnsi="Century Gothic" w:cs="Calibri"/>
          <w:sz w:val="24"/>
          <w:szCs w:val="24"/>
        </w:rPr>
        <w:t>Como lo in</w:t>
      </w:r>
      <w:r>
        <w:rPr>
          <w:rFonts w:ascii="Century Gothic" w:hAnsi="Century Gothic" w:cs="Calibri"/>
          <w:sz w:val="24"/>
          <w:szCs w:val="24"/>
        </w:rPr>
        <w:t>struye Señor Presidente. nueve</w:t>
      </w:r>
      <w:r w:rsidRPr="00DB66A6">
        <w:rPr>
          <w:rFonts w:ascii="Century Gothic" w:hAnsi="Century Gothic" w:cs="Calibri"/>
          <w:sz w:val="24"/>
          <w:szCs w:val="24"/>
        </w:rPr>
        <w:t xml:space="preserve"> votos a favor, cero Votos en contr</w:t>
      </w:r>
      <w:r>
        <w:rPr>
          <w:rFonts w:ascii="Century Gothic" w:hAnsi="Century Gothic" w:cs="Calibri"/>
          <w:sz w:val="24"/>
          <w:szCs w:val="24"/>
        </w:rPr>
        <w:t>a y cero abstenciones. Por la comisión de Turismo y Desarrollo Económico.</w:t>
      </w:r>
    </w:p>
    <w:p w:rsidR="00A176EB" w:rsidRDefault="00A176EB" w:rsidP="00DB66A6">
      <w:pPr>
        <w:spacing w:after="0" w:line="240" w:lineRule="auto"/>
        <w:jc w:val="both"/>
        <w:rPr>
          <w:rFonts w:ascii="Century Gothic" w:hAnsi="Century Gothic" w:cs="Calibri"/>
          <w:sz w:val="24"/>
          <w:szCs w:val="24"/>
        </w:rPr>
      </w:pPr>
    </w:p>
    <w:p w:rsidR="000A644F" w:rsidRPr="000A644F" w:rsidRDefault="000A644F" w:rsidP="00FE0933">
      <w:pPr>
        <w:spacing w:after="0" w:line="240" w:lineRule="auto"/>
        <w:jc w:val="both"/>
        <w:rPr>
          <w:rFonts w:ascii="Century Gothic" w:hAnsi="Century Gothic" w:cs="Calibri"/>
          <w:b/>
          <w:sz w:val="24"/>
          <w:szCs w:val="24"/>
          <w:u w:val="single"/>
        </w:rPr>
      </w:pPr>
    </w:p>
    <w:p w:rsidR="000A644F" w:rsidRPr="000A644F" w:rsidRDefault="000A644F" w:rsidP="00FE0933">
      <w:pPr>
        <w:spacing w:after="0" w:line="240" w:lineRule="auto"/>
        <w:jc w:val="both"/>
        <w:rPr>
          <w:rFonts w:ascii="Century Gothic" w:hAnsi="Century Gothic" w:cs="Calibri"/>
          <w:b/>
          <w:sz w:val="24"/>
          <w:szCs w:val="24"/>
          <w:u w:val="single"/>
        </w:rPr>
      </w:pPr>
      <w:r w:rsidRPr="000A644F">
        <w:rPr>
          <w:rFonts w:ascii="Century Gothic" w:hAnsi="Century Gothic" w:cs="Calibri"/>
          <w:b/>
          <w:sz w:val="24"/>
          <w:szCs w:val="24"/>
          <w:u w:val="single"/>
        </w:rPr>
        <w:t>4.- ASUNTOS GENERALES:</w:t>
      </w:r>
    </w:p>
    <w:p w:rsidR="00FE0933" w:rsidRPr="00363690" w:rsidRDefault="00FE0933" w:rsidP="00FE0933">
      <w:pPr>
        <w:spacing w:after="0" w:line="240" w:lineRule="auto"/>
        <w:jc w:val="both"/>
        <w:rPr>
          <w:rFonts w:cs="Calibri"/>
          <w:sz w:val="28"/>
          <w:szCs w:val="28"/>
        </w:rPr>
      </w:pPr>
    </w:p>
    <w:p w:rsidR="00776702" w:rsidRDefault="00776702" w:rsidP="00776702">
      <w:pPr>
        <w:spacing w:after="0" w:line="240" w:lineRule="auto"/>
        <w:jc w:val="both"/>
        <w:rPr>
          <w:rFonts w:ascii="Century Gothic" w:hAnsi="Century Gothic" w:cs="Calibri"/>
          <w:sz w:val="24"/>
          <w:szCs w:val="24"/>
        </w:rPr>
      </w:pPr>
      <w:r w:rsidRPr="00FE0933">
        <w:rPr>
          <w:rFonts w:ascii="Century Gothic" w:hAnsi="Century Gothic" w:cs="Calibri"/>
          <w:b/>
          <w:sz w:val="24"/>
          <w:szCs w:val="24"/>
          <w:u w:val="single"/>
        </w:rPr>
        <w:t>PRESIDENTE ARTURO DÁVALOS PEÑA:</w:t>
      </w:r>
      <w:r w:rsidRPr="00FE0933">
        <w:rPr>
          <w:rFonts w:ascii="Century Gothic" w:hAnsi="Century Gothic" w:cs="Calibri"/>
          <w:sz w:val="24"/>
          <w:szCs w:val="24"/>
        </w:rPr>
        <w:t xml:space="preserve"> Como punto número cuatro, tenemos el apartado de Asuntos Generales. Por lo que pregunto a ustedes si tienen algún asunto que tratar, favor de manifestarlo en este momento.</w:t>
      </w:r>
    </w:p>
    <w:p w:rsidR="00DB66A6" w:rsidRPr="00776702" w:rsidRDefault="00DB66A6" w:rsidP="00DB66A6">
      <w:pPr>
        <w:spacing w:after="0" w:line="240" w:lineRule="auto"/>
        <w:jc w:val="both"/>
        <w:rPr>
          <w:rFonts w:cs="Calibri"/>
          <w:b/>
          <w:sz w:val="28"/>
          <w:szCs w:val="28"/>
        </w:rPr>
      </w:pPr>
    </w:p>
    <w:p w:rsidR="00DF287F" w:rsidRDefault="000A644F" w:rsidP="00DB66A6">
      <w:pPr>
        <w:spacing w:after="0" w:line="240" w:lineRule="auto"/>
        <w:jc w:val="both"/>
        <w:rPr>
          <w:rFonts w:ascii="Century Gothic" w:hAnsi="Century Gothic" w:cs="Calibri"/>
          <w:b/>
          <w:sz w:val="24"/>
          <w:szCs w:val="24"/>
          <w:u w:val="single"/>
        </w:rPr>
      </w:pPr>
      <w:r w:rsidRPr="000A644F">
        <w:rPr>
          <w:rFonts w:ascii="Century Gothic" w:hAnsi="Century Gothic" w:cs="Calibri"/>
          <w:b/>
          <w:sz w:val="24"/>
          <w:szCs w:val="24"/>
          <w:u w:val="single"/>
        </w:rPr>
        <w:t>5.- CIERRE DE LA SESIÓN:</w:t>
      </w:r>
    </w:p>
    <w:p w:rsidR="000A644F" w:rsidRPr="000A644F" w:rsidRDefault="000A644F" w:rsidP="00DB66A6">
      <w:pPr>
        <w:spacing w:after="0" w:line="240" w:lineRule="auto"/>
        <w:jc w:val="both"/>
        <w:rPr>
          <w:rFonts w:ascii="Century Gothic" w:hAnsi="Century Gothic" w:cs="Calibri"/>
          <w:b/>
          <w:sz w:val="24"/>
          <w:szCs w:val="24"/>
          <w:u w:val="single"/>
        </w:rPr>
      </w:pPr>
    </w:p>
    <w:p w:rsidR="00DF287F" w:rsidRPr="00DF287F" w:rsidRDefault="00DF287F" w:rsidP="00DF287F">
      <w:pPr>
        <w:spacing w:after="0" w:line="240" w:lineRule="auto"/>
        <w:jc w:val="both"/>
        <w:rPr>
          <w:rFonts w:ascii="Century Gothic" w:hAnsi="Century Gothic"/>
          <w:sz w:val="24"/>
          <w:szCs w:val="24"/>
        </w:rPr>
      </w:pPr>
      <w:r w:rsidRPr="00DF287F">
        <w:rPr>
          <w:rFonts w:ascii="Century Gothic" w:hAnsi="Century Gothic" w:cs="Calibri"/>
          <w:b/>
          <w:sz w:val="24"/>
          <w:szCs w:val="24"/>
          <w:u w:val="single"/>
        </w:rPr>
        <w:t>PRESIDENTE ARTURO DÁVALOS PEÑA:</w:t>
      </w:r>
      <w:r w:rsidRPr="00DF287F">
        <w:rPr>
          <w:rFonts w:ascii="Century Gothic" w:hAnsi="Century Gothic" w:cs="Calibri"/>
          <w:sz w:val="24"/>
          <w:szCs w:val="24"/>
        </w:rPr>
        <w:t xml:space="preserve"> Como punto número 5 cinco tenemos el cierre de esta sesión. Por lo que, no habiendo más asuntos por tratar, declaro formalmente clausurada la presente reu</w:t>
      </w:r>
      <w:r w:rsidR="00A456AD">
        <w:rPr>
          <w:rFonts w:ascii="Century Gothic" w:hAnsi="Century Gothic" w:cs="Calibri"/>
          <w:sz w:val="24"/>
          <w:szCs w:val="24"/>
        </w:rPr>
        <w:t>nión, siendo las nueve horas con cincuenta y cinco minutos</w:t>
      </w:r>
      <w:r w:rsidRPr="00DF287F">
        <w:rPr>
          <w:rFonts w:ascii="Century Gothic" w:hAnsi="Century Gothic" w:cs="Calibri"/>
          <w:sz w:val="24"/>
          <w:szCs w:val="24"/>
        </w:rPr>
        <w:t xml:space="preserve"> del </w:t>
      </w:r>
      <w:r w:rsidR="00A456AD">
        <w:rPr>
          <w:rFonts w:ascii="Century Gothic" w:hAnsi="Century Gothic" w:cs="Calibri"/>
          <w:sz w:val="24"/>
          <w:szCs w:val="24"/>
        </w:rPr>
        <w:t>día veinticuatro de septiembre</w:t>
      </w:r>
      <w:r>
        <w:rPr>
          <w:rFonts w:ascii="Century Gothic" w:hAnsi="Century Gothic" w:cs="Calibri"/>
          <w:sz w:val="24"/>
          <w:szCs w:val="24"/>
        </w:rPr>
        <w:t xml:space="preserve"> de</w:t>
      </w:r>
      <w:r w:rsidRPr="00DF287F">
        <w:rPr>
          <w:rFonts w:ascii="Century Gothic" w:hAnsi="Century Gothic" w:cs="Calibri"/>
          <w:sz w:val="24"/>
          <w:szCs w:val="24"/>
        </w:rPr>
        <w:t xml:space="preserve"> dos mil diecinueve. Muchas gracias.</w:t>
      </w:r>
    </w:p>
    <w:p w:rsidR="00DB66A6" w:rsidRDefault="00DB66A6" w:rsidP="0028477D">
      <w:pPr>
        <w:tabs>
          <w:tab w:val="left" w:pos="4905"/>
        </w:tabs>
        <w:spacing w:after="0" w:line="240" w:lineRule="auto"/>
        <w:ind w:right="49"/>
        <w:jc w:val="both"/>
        <w:rPr>
          <w:rFonts w:ascii="Arial" w:hAnsi="Arial" w:cs="Arial"/>
          <w:b/>
          <w:sz w:val="20"/>
          <w:szCs w:val="20"/>
        </w:rPr>
      </w:pPr>
    </w:p>
    <w:p w:rsidR="00DB66A6" w:rsidRDefault="00DB66A6" w:rsidP="0028477D">
      <w:pPr>
        <w:tabs>
          <w:tab w:val="left" w:pos="4905"/>
        </w:tabs>
        <w:spacing w:after="0" w:line="240" w:lineRule="auto"/>
        <w:ind w:right="49"/>
        <w:jc w:val="both"/>
        <w:rPr>
          <w:rFonts w:ascii="Arial" w:hAnsi="Arial" w:cs="Arial"/>
          <w:b/>
          <w:sz w:val="20"/>
          <w:szCs w:val="20"/>
        </w:rPr>
      </w:pPr>
    </w:p>
    <w:p w:rsidR="00DB66A6" w:rsidRPr="0047380C" w:rsidRDefault="00DB66A6" w:rsidP="0028477D">
      <w:pPr>
        <w:tabs>
          <w:tab w:val="left" w:pos="4905"/>
        </w:tabs>
        <w:spacing w:after="0" w:line="240" w:lineRule="auto"/>
        <w:ind w:right="49"/>
        <w:jc w:val="both"/>
        <w:rPr>
          <w:rFonts w:ascii="Arial" w:hAnsi="Arial" w:cs="Arial"/>
          <w:b/>
          <w:sz w:val="20"/>
          <w:szCs w:val="20"/>
        </w:rPr>
      </w:pPr>
    </w:p>
    <w:p w:rsidR="00210D21" w:rsidRPr="00210D21" w:rsidRDefault="00210D21" w:rsidP="00210D21">
      <w:pPr>
        <w:pStyle w:val="Sinespaciado"/>
        <w:jc w:val="center"/>
        <w:rPr>
          <w:rFonts w:ascii="Century Gothic" w:hAnsi="Century Gothic" w:cs="Arial"/>
          <w:b/>
        </w:rPr>
      </w:pPr>
      <w:r w:rsidRPr="00210D21">
        <w:rPr>
          <w:rFonts w:ascii="Century Gothic" w:hAnsi="Century Gothic" w:cs="Arial"/>
          <w:b/>
        </w:rPr>
        <w:t>LOS C.C. INTEGRANTES DE LAS COMISIONES EDILICIAS DE</w:t>
      </w:r>
    </w:p>
    <w:p w:rsidR="00210D21" w:rsidRPr="00210D21" w:rsidRDefault="00210D21" w:rsidP="00210D21">
      <w:pPr>
        <w:pStyle w:val="Sinespaciado"/>
        <w:jc w:val="center"/>
        <w:rPr>
          <w:rFonts w:ascii="Century Gothic" w:hAnsi="Century Gothic" w:cs="Arial"/>
          <w:b/>
        </w:rPr>
      </w:pPr>
      <w:r w:rsidRPr="00210D21">
        <w:rPr>
          <w:rFonts w:ascii="Century Gothic" w:hAnsi="Century Gothic" w:cs="Arial"/>
          <w:b/>
        </w:rPr>
        <w:t xml:space="preserve">GOBERNACIÓN, REGLAMENTOS Y PUNTOS CONSTITUCIONALES Y; TURISMO Y DESARROLLO ECONÓMICO. </w:t>
      </w: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r w:rsidRPr="00210D21">
        <w:rPr>
          <w:rFonts w:ascii="Century Gothic" w:hAnsi="Century Gothic" w:cs="Arial"/>
          <w:b/>
        </w:rPr>
        <w:t>ING. ARTURO DÁVALOS PEÑA</w:t>
      </w:r>
    </w:p>
    <w:p w:rsidR="00210D21" w:rsidRPr="00210D21" w:rsidRDefault="00210D21" w:rsidP="00210D21">
      <w:pPr>
        <w:pStyle w:val="Sinespaciado"/>
        <w:jc w:val="center"/>
        <w:rPr>
          <w:rFonts w:ascii="Century Gothic" w:hAnsi="Century Gothic" w:cs="Arial"/>
          <w:b/>
        </w:rPr>
      </w:pPr>
      <w:r w:rsidRPr="00210D21">
        <w:rPr>
          <w:rFonts w:ascii="Century Gothic" w:hAnsi="Century Gothic" w:cs="Arial"/>
          <w:b/>
        </w:rPr>
        <w:t xml:space="preserve">Presidente de la comisión de Gobernación </w:t>
      </w: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r w:rsidRPr="00210D21">
        <w:rPr>
          <w:rFonts w:ascii="Century Gothic" w:hAnsi="Century Gothic" w:cs="Arial"/>
          <w:b/>
        </w:rPr>
        <w:t>C. Jorge Antonio Quintero Alvarado</w:t>
      </w:r>
    </w:p>
    <w:p w:rsidR="00210D21" w:rsidRPr="00210D21" w:rsidRDefault="00210D21" w:rsidP="00210D21">
      <w:pPr>
        <w:pStyle w:val="Sinespaciado"/>
        <w:jc w:val="center"/>
        <w:rPr>
          <w:rFonts w:ascii="Century Gothic" w:hAnsi="Century Gothic" w:cs="Arial"/>
          <w:b/>
        </w:rPr>
      </w:pPr>
      <w:r w:rsidRPr="00210D21">
        <w:rPr>
          <w:rFonts w:ascii="Century Gothic" w:hAnsi="Century Gothic" w:cs="Arial"/>
          <w:b/>
        </w:rPr>
        <w:t>Colegiado en la comisión de Gobernación</w:t>
      </w:r>
    </w:p>
    <w:p w:rsidR="00210D21" w:rsidRPr="00210D21" w:rsidRDefault="00210D21" w:rsidP="00210D21">
      <w:pPr>
        <w:pStyle w:val="Sinespaciado"/>
        <w:rPr>
          <w:rFonts w:ascii="Century Gothic" w:hAnsi="Century Gothic" w:cs="Arial"/>
          <w:b/>
        </w:rPr>
      </w:pPr>
    </w:p>
    <w:p w:rsidR="00210D21" w:rsidRPr="00210D21" w:rsidRDefault="00210D21" w:rsidP="00210D21">
      <w:pPr>
        <w:pStyle w:val="Sinespaciado"/>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r w:rsidRPr="00210D21">
        <w:rPr>
          <w:rFonts w:ascii="Century Gothic" w:hAnsi="Century Gothic" w:cs="Arial"/>
          <w:b/>
        </w:rPr>
        <w:t xml:space="preserve">C. María del Refugio Pulido Cruz </w:t>
      </w:r>
    </w:p>
    <w:p w:rsidR="00210D21" w:rsidRPr="00210D21" w:rsidRDefault="00210D21" w:rsidP="00210D21">
      <w:pPr>
        <w:pStyle w:val="Sinespaciado"/>
        <w:jc w:val="center"/>
        <w:rPr>
          <w:rFonts w:ascii="Century Gothic" w:hAnsi="Century Gothic" w:cs="Arial"/>
          <w:b/>
        </w:rPr>
      </w:pPr>
      <w:r w:rsidRPr="00210D21">
        <w:rPr>
          <w:rFonts w:ascii="Century Gothic" w:hAnsi="Century Gothic" w:cs="Arial"/>
          <w:b/>
        </w:rPr>
        <w:t>Colegiada en las comisiones de Gobernación y; Reglamentos y Puntos Constitucionales</w:t>
      </w:r>
    </w:p>
    <w:p w:rsidR="00210D21" w:rsidRPr="00210D21" w:rsidRDefault="00210D21" w:rsidP="00210D21">
      <w:pPr>
        <w:pStyle w:val="Sinespaciado"/>
        <w:jc w:val="center"/>
        <w:rPr>
          <w:rFonts w:ascii="Century Gothic" w:hAnsi="Century Gothic" w:cs="Arial"/>
          <w:b/>
        </w:rPr>
      </w:pPr>
      <w:r w:rsidRPr="00210D21">
        <w:rPr>
          <w:rFonts w:ascii="Century Gothic" w:hAnsi="Century Gothic" w:cs="Arial"/>
          <w:b/>
        </w:rPr>
        <w:t xml:space="preserve"> </w:t>
      </w: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 Saúl López Orozco</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olegiado en las comisiones de Gobernación, Reglamentos y Puntos constitucionales y; Turismo y Desarrollo Económico</w:t>
      </w: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 José Adolfo López Solorio</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olegiado en la comisión de Gobernación</w:t>
      </w: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 María Guadalupe Guerrero Carvajal</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Presidenta de la comisión de Turismo y Desarrollo Económico,</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olegiada en las comisiones de Gobernación y;</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Reglamentos y Puntos Constitucionales</w:t>
      </w: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 Juan Solís García</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olegiado en las comisiones de Gobernación,</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Reglamentos y Puntos Constitucionales y; Turismo y Desarrollo Económico</w:t>
      </w: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 Eduardo Manuel Martínez Martínez</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Presidente de la comisión de Reglamentos y Puntos Constitucionales,</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olegiado en las comisiones de Gobernación y;</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Turismo y Desarrollo Económico</w:t>
      </w: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 Alicia Briones Mercado</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olegiada en las comisiones de Gobernación y;</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Turismo y Desarrollo Económico</w:t>
      </w: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Default="00210D21" w:rsidP="008E2685">
      <w:pPr>
        <w:pStyle w:val="Sinespaciado"/>
        <w:jc w:val="center"/>
        <w:rPr>
          <w:rFonts w:ascii="Century Gothic" w:hAnsi="Century Gothic" w:cs="Arial"/>
          <w:b/>
        </w:rPr>
      </w:pPr>
    </w:p>
    <w:p w:rsidR="00851C12" w:rsidRDefault="00851C12" w:rsidP="008E2685">
      <w:pPr>
        <w:pStyle w:val="Sinespaciado"/>
        <w:jc w:val="center"/>
        <w:rPr>
          <w:rFonts w:ascii="Century Gothic" w:hAnsi="Century Gothic" w:cs="Arial"/>
          <w:b/>
        </w:rPr>
      </w:pPr>
    </w:p>
    <w:p w:rsidR="00851C12" w:rsidRPr="00210D21" w:rsidRDefault="00851C12" w:rsidP="008E2685">
      <w:pPr>
        <w:pStyle w:val="Sinespaciado"/>
        <w:jc w:val="center"/>
        <w:rPr>
          <w:rFonts w:ascii="Century Gothic" w:hAnsi="Century Gothic" w:cs="Arial"/>
          <w:b/>
        </w:rPr>
      </w:pPr>
      <w:bookmarkStart w:id="0" w:name="_GoBack"/>
      <w:bookmarkEnd w:id="0"/>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 Norma Angélica Joya Carrillo</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olegiada en las comisiones de Gobernación,</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Reglamentos y Puntos Constitucionales y;</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Turismo y Desarrollo Económico</w:t>
      </w: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 María Inés Díaz Romero</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olegiada en la comisión de Turismo y Desarrollo Económico</w:t>
      </w: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 Luis Alberto Michel Rodríguez</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olegiado en la comisión de Gobernación</w:t>
      </w: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 Carmina Palacios Ibarra</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olegiada en las comisiones de Gobernación,</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Reglamentos y Puntos Constitucionales y;</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Turismo y Desarrollo Económico</w:t>
      </w: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 María Laurel Carrillo Ventura</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olegiada en las comisiones de Gobernación,</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Reglamentos y Puntos Constitucionales y;</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Turismo y Desarrollo Económico</w:t>
      </w: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 Cecilio López Fernández</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olegiado en las comisiones de Gobernación;</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Reglamentos y Puntos Constitucionales y;</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Turismo y Desarrollo Económico</w:t>
      </w: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lastRenderedPageBreak/>
        <w:t>C. Luis Roberto González Gutiérrez</w:t>
      </w:r>
    </w:p>
    <w:p w:rsidR="00210D21" w:rsidRPr="00210D21" w:rsidRDefault="00210D21" w:rsidP="008E2685">
      <w:pPr>
        <w:pStyle w:val="Sinespaciado"/>
        <w:jc w:val="center"/>
        <w:rPr>
          <w:rFonts w:ascii="Century Gothic" w:hAnsi="Century Gothic" w:cs="Arial"/>
          <w:b/>
        </w:rPr>
      </w:pPr>
      <w:r w:rsidRPr="00210D21">
        <w:rPr>
          <w:rFonts w:ascii="Century Gothic" w:hAnsi="Century Gothic" w:cs="Arial"/>
          <w:b/>
        </w:rPr>
        <w:t>Colegiado de la comisión de Gobernación</w:t>
      </w: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210D21" w:rsidRPr="00210D21" w:rsidRDefault="00210D21" w:rsidP="00210D21">
      <w:pPr>
        <w:pStyle w:val="Sinespaciado"/>
        <w:jc w:val="center"/>
        <w:rPr>
          <w:rFonts w:ascii="Century Gothic" w:hAnsi="Century Gothic" w:cs="Arial"/>
          <w:b/>
        </w:rPr>
      </w:pPr>
    </w:p>
    <w:p w:rsidR="009B44BF" w:rsidRPr="00210D21" w:rsidRDefault="009B44BF" w:rsidP="0028477D">
      <w:pPr>
        <w:tabs>
          <w:tab w:val="left" w:pos="4905"/>
        </w:tabs>
        <w:spacing w:after="0" w:line="240" w:lineRule="auto"/>
        <w:ind w:right="49"/>
        <w:jc w:val="both"/>
        <w:rPr>
          <w:rFonts w:ascii="Century Gothic" w:hAnsi="Century Gothic"/>
          <w:b/>
        </w:rPr>
      </w:pPr>
    </w:p>
    <w:p w:rsidR="006C70F9" w:rsidRPr="00210D21" w:rsidRDefault="006C70F9" w:rsidP="006C70F9">
      <w:pPr>
        <w:spacing w:after="0" w:line="240" w:lineRule="auto"/>
        <w:rPr>
          <w:rFonts w:ascii="Century Gothic" w:hAnsi="Century Gothic" w:cs="Arial"/>
        </w:rPr>
      </w:pPr>
    </w:p>
    <w:sectPr w:rsidR="006C70F9" w:rsidRPr="00210D21" w:rsidSect="004863E3">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121" w:rsidRDefault="00515121" w:rsidP="003D0428">
      <w:pPr>
        <w:spacing w:after="0" w:line="240" w:lineRule="auto"/>
      </w:pPr>
      <w:r>
        <w:separator/>
      </w:r>
    </w:p>
  </w:endnote>
  <w:endnote w:type="continuationSeparator" w:id="0">
    <w:p w:rsidR="00515121" w:rsidRDefault="00515121"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71762"/>
      <w:docPartObj>
        <w:docPartGallery w:val="Page Numbers (Bottom of Page)"/>
        <w:docPartUnique/>
      </w:docPartObj>
    </w:sdtPr>
    <w:sdtEndPr/>
    <w:sdtContent>
      <w:p w:rsidR="00843C71" w:rsidRDefault="00843C71">
        <w:pPr>
          <w:pStyle w:val="Piedepgina"/>
          <w:jc w:val="right"/>
        </w:pPr>
        <w:r>
          <w:fldChar w:fldCharType="begin"/>
        </w:r>
        <w:r>
          <w:instrText>PAGE   \* MERGEFORMAT</w:instrText>
        </w:r>
        <w:r>
          <w:fldChar w:fldCharType="separate"/>
        </w:r>
        <w:r w:rsidR="00851C12" w:rsidRPr="00851C12">
          <w:rPr>
            <w:noProof/>
            <w:lang w:val="es-ES"/>
          </w:rPr>
          <w:t>1</w:t>
        </w:r>
        <w:r>
          <w:fldChar w:fldCharType="end"/>
        </w:r>
      </w:p>
    </w:sdtContent>
  </w:sdt>
  <w:p w:rsidR="00843C71" w:rsidRDefault="00843C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121" w:rsidRDefault="00515121" w:rsidP="003D0428">
      <w:pPr>
        <w:spacing w:after="0" w:line="240" w:lineRule="auto"/>
      </w:pPr>
      <w:r>
        <w:separator/>
      </w:r>
    </w:p>
  </w:footnote>
  <w:footnote w:type="continuationSeparator" w:id="0">
    <w:p w:rsidR="00515121" w:rsidRDefault="00515121" w:rsidP="003D0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72483C">
    <w:pPr>
      <w:pStyle w:val="Sinespaciado"/>
      <w:ind w:left="1843"/>
      <w:jc w:val="right"/>
      <w:rPr>
        <w:b/>
        <w:sz w:val="20"/>
        <w:szCs w:val="20"/>
      </w:rPr>
    </w:pPr>
  </w:p>
  <w:p w:rsidR="00843C71" w:rsidRDefault="00843C71" w:rsidP="00D6002B">
    <w:pPr>
      <w:pStyle w:val="Sinespaciado"/>
      <w:ind w:left="1843"/>
      <w:jc w:val="both"/>
      <w:rPr>
        <w:b/>
        <w:sz w:val="20"/>
        <w:szCs w:val="20"/>
      </w:rPr>
    </w:pPr>
  </w:p>
  <w:p w:rsidR="00843C71" w:rsidRPr="00AB6DA3" w:rsidRDefault="0079357F" w:rsidP="00D6002B">
    <w:pPr>
      <w:pStyle w:val="Sinespaciado"/>
      <w:ind w:left="1843"/>
      <w:jc w:val="both"/>
      <w:rPr>
        <w:b/>
        <w:sz w:val="20"/>
        <w:szCs w:val="20"/>
      </w:rPr>
    </w:pPr>
    <w:r>
      <w:rPr>
        <w:b/>
        <w:sz w:val="20"/>
        <w:szCs w:val="20"/>
      </w:rPr>
      <w:t>Versión estenográfica</w:t>
    </w:r>
    <w:r w:rsidR="00A342BE">
      <w:rPr>
        <w:b/>
        <w:sz w:val="20"/>
        <w:szCs w:val="20"/>
      </w:rPr>
      <w:t xml:space="preserve"> de la </w:t>
    </w:r>
    <w:r w:rsidR="00D6002B">
      <w:rPr>
        <w:b/>
        <w:sz w:val="20"/>
        <w:szCs w:val="20"/>
      </w:rPr>
      <w:t xml:space="preserve">Sesión de la </w:t>
    </w:r>
    <w:r w:rsidR="00A342BE">
      <w:rPr>
        <w:b/>
        <w:sz w:val="20"/>
        <w:szCs w:val="20"/>
      </w:rPr>
      <w:t>Comisión de GOBERNACIÓN</w:t>
    </w:r>
    <w:r w:rsidR="007D0EE5">
      <w:rPr>
        <w:b/>
        <w:sz w:val="20"/>
        <w:szCs w:val="20"/>
      </w:rPr>
      <w:t xml:space="preserve"> en Coady</w:t>
    </w:r>
    <w:r w:rsidR="005763BB">
      <w:rPr>
        <w:b/>
        <w:sz w:val="20"/>
        <w:szCs w:val="20"/>
      </w:rPr>
      <w:t>uva</w:t>
    </w:r>
    <w:r w:rsidR="00A342BE">
      <w:rPr>
        <w:b/>
        <w:sz w:val="20"/>
        <w:szCs w:val="20"/>
      </w:rPr>
      <w:t>ncia con las comisiones de REGLAMENTOS Y PUNTOS CONSTITUCIONALES y TURISMO y DESARROLLO ECONÓMICO, celebrada el día 24 de septiembre</w:t>
    </w:r>
    <w:r w:rsidR="007D0EE5">
      <w:rPr>
        <w:b/>
        <w:sz w:val="20"/>
        <w:szCs w:val="20"/>
      </w:rPr>
      <w:t xml:space="preserve"> del 2019 dos mil diecinueve.</w:t>
    </w:r>
  </w:p>
  <w:p w:rsidR="00843C71" w:rsidRDefault="00843C71">
    <w:pPr>
      <w:pStyle w:val="Encabezado"/>
    </w:pPr>
  </w:p>
  <w:p w:rsidR="00843C71" w:rsidRPr="003D0428" w:rsidRDefault="00843C71" w:rsidP="00070E27">
    <w:pPr>
      <w:pStyle w:val="Encabezado"/>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472"/>
    <w:multiLevelType w:val="hybridMultilevel"/>
    <w:tmpl w:val="BE487F2A"/>
    <w:lvl w:ilvl="0" w:tplc="67326C4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0536D4"/>
    <w:multiLevelType w:val="hybridMultilevel"/>
    <w:tmpl w:val="36B4EFB6"/>
    <w:lvl w:ilvl="0" w:tplc="4B72BBD0">
      <w:start w:val="1"/>
      <w:numFmt w:val="decimal"/>
      <w:lvlText w:val="%1."/>
      <w:lvlJc w:val="lef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F20A56"/>
    <w:multiLevelType w:val="hybridMultilevel"/>
    <w:tmpl w:val="B406E300"/>
    <w:lvl w:ilvl="0" w:tplc="1166C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4D24"/>
    <w:rsid w:val="00005023"/>
    <w:rsid w:val="00006646"/>
    <w:rsid w:val="000074B0"/>
    <w:rsid w:val="000074DC"/>
    <w:rsid w:val="000074FC"/>
    <w:rsid w:val="00013937"/>
    <w:rsid w:val="00014794"/>
    <w:rsid w:val="00014AA3"/>
    <w:rsid w:val="000161D7"/>
    <w:rsid w:val="00017A5F"/>
    <w:rsid w:val="000200E2"/>
    <w:rsid w:val="00022C87"/>
    <w:rsid w:val="00026EDC"/>
    <w:rsid w:val="0002717E"/>
    <w:rsid w:val="00033424"/>
    <w:rsid w:val="00034437"/>
    <w:rsid w:val="000344F2"/>
    <w:rsid w:val="0003462B"/>
    <w:rsid w:val="0003535E"/>
    <w:rsid w:val="00040AA3"/>
    <w:rsid w:val="00042321"/>
    <w:rsid w:val="00043CDB"/>
    <w:rsid w:val="00043E48"/>
    <w:rsid w:val="00044310"/>
    <w:rsid w:val="00046EDE"/>
    <w:rsid w:val="000500A5"/>
    <w:rsid w:val="00050955"/>
    <w:rsid w:val="00052CB3"/>
    <w:rsid w:val="000530E4"/>
    <w:rsid w:val="00060D29"/>
    <w:rsid w:val="00061025"/>
    <w:rsid w:val="0006693B"/>
    <w:rsid w:val="0006740B"/>
    <w:rsid w:val="00070E27"/>
    <w:rsid w:val="00071B7F"/>
    <w:rsid w:val="00082750"/>
    <w:rsid w:val="0008494C"/>
    <w:rsid w:val="0008790E"/>
    <w:rsid w:val="00087A5D"/>
    <w:rsid w:val="00091428"/>
    <w:rsid w:val="000919B9"/>
    <w:rsid w:val="00091A58"/>
    <w:rsid w:val="00091AF7"/>
    <w:rsid w:val="00092A7B"/>
    <w:rsid w:val="00094172"/>
    <w:rsid w:val="000949C8"/>
    <w:rsid w:val="00097178"/>
    <w:rsid w:val="000A03BD"/>
    <w:rsid w:val="000A0936"/>
    <w:rsid w:val="000A3A40"/>
    <w:rsid w:val="000A5799"/>
    <w:rsid w:val="000A5EE1"/>
    <w:rsid w:val="000A644F"/>
    <w:rsid w:val="000B02C2"/>
    <w:rsid w:val="000B0E1C"/>
    <w:rsid w:val="000B2AE9"/>
    <w:rsid w:val="000B3241"/>
    <w:rsid w:val="000B44D4"/>
    <w:rsid w:val="000B4848"/>
    <w:rsid w:val="000B6627"/>
    <w:rsid w:val="000B7627"/>
    <w:rsid w:val="000B7C47"/>
    <w:rsid w:val="000C0404"/>
    <w:rsid w:val="000C15EE"/>
    <w:rsid w:val="000C2284"/>
    <w:rsid w:val="000C2EA7"/>
    <w:rsid w:val="000C491A"/>
    <w:rsid w:val="000C5A0D"/>
    <w:rsid w:val="000C604B"/>
    <w:rsid w:val="000D17A2"/>
    <w:rsid w:val="000D26E7"/>
    <w:rsid w:val="000D41AD"/>
    <w:rsid w:val="000D4B6D"/>
    <w:rsid w:val="000D6E02"/>
    <w:rsid w:val="000D75E7"/>
    <w:rsid w:val="000D783E"/>
    <w:rsid w:val="000E067F"/>
    <w:rsid w:val="000E1D05"/>
    <w:rsid w:val="000E1E94"/>
    <w:rsid w:val="000E20DB"/>
    <w:rsid w:val="000E455F"/>
    <w:rsid w:val="000E4EB8"/>
    <w:rsid w:val="000E5EF8"/>
    <w:rsid w:val="000E6A87"/>
    <w:rsid w:val="000E6F00"/>
    <w:rsid w:val="000E7D6F"/>
    <w:rsid w:val="000F0139"/>
    <w:rsid w:val="000F1117"/>
    <w:rsid w:val="000F1D63"/>
    <w:rsid w:val="000F1F1B"/>
    <w:rsid w:val="000F45B7"/>
    <w:rsid w:val="000F50B4"/>
    <w:rsid w:val="000F5333"/>
    <w:rsid w:val="000F561A"/>
    <w:rsid w:val="000F5A75"/>
    <w:rsid w:val="000F5D99"/>
    <w:rsid w:val="000F64C4"/>
    <w:rsid w:val="0010018B"/>
    <w:rsid w:val="00101A08"/>
    <w:rsid w:val="001020DD"/>
    <w:rsid w:val="00103B96"/>
    <w:rsid w:val="00103CEB"/>
    <w:rsid w:val="0011012E"/>
    <w:rsid w:val="001119A8"/>
    <w:rsid w:val="00113AFB"/>
    <w:rsid w:val="00113BA8"/>
    <w:rsid w:val="001153CF"/>
    <w:rsid w:val="0011616B"/>
    <w:rsid w:val="00120432"/>
    <w:rsid w:val="00121636"/>
    <w:rsid w:val="0012172A"/>
    <w:rsid w:val="00122E69"/>
    <w:rsid w:val="001233B2"/>
    <w:rsid w:val="00124233"/>
    <w:rsid w:val="00125A65"/>
    <w:rsid w:val="00126D1C"/>
    <w:rsid w:val="001314E3"/>
    <w:rsid w:val="001315EE"/>
    <w:rsid w:val="00132600"/>
    <w:rsid w:val="0013712E"/>
    <w:rsid w:val="0014045A"/>
    <w:rsid w:val="0014137C"/>
    <w:rsid w:val="001431FB"/>
    <w:rsid w:val="00143876"/>
    <w:rsid w:val="00143F7B"/>
    <w:rsid w:val="00146AF4"/>
    <w:rsid w:val="00146BCE"/>
    <w:rsid w:val="00146F63"/>
    <w:rsid w:val="001510FC"/>
    <w:rsid w:val="00152D3D"/>
    <w:rsid w:val="00152DF5"/>
    <w:rsid w:val="00153E8A"/>
    <w:rsid w:val="00154CB2"/>
    <w:rsid w:val="00160F10"/>
    <w:rsid w:val="0016149F"/>
    <w:rsid w:val="00164F30"/>
    <w:rsid w:val="00165357"/>
    <w:rsid w:val="00166C74"/>
    <w:rsid w:val="00166F76"/>
    <w:rsid w:val="00167EF5"/>
    <w:rsid w:val="0017056E"/>
    <w:rsid w:val="00171339"/>
    <w:rsid w:val="00172F88"/>
    <w:rsid w:val="001731B8"/>
    <w:rsid w:val="001748CB"/>
    <w:rsid w:val="00176591"/>
    <w:rsid w:val="00177CFA"/>
    <w:rsid w:val="00181B4D"/>
    <w:rsid w:val="00183423"/>
    <w:rsid w:val="00185B6D"/>
    <w:rsid w:val="00190ACF"/>
    <w:rsid w:val="00190C20"/>
    <w:rsid w:val="00191DCE"/>
    <w:rsid w:val="001921B0"/>
    <w:rsid w:val="0019557E"/>
    <w:rsid w:val="00195A6A"/>
    <w:rsid w:val="00195F3D"/>
    <w:rsid w:val="001A0ACC"/>
    <w:rsid w:val="001A0DF6"/>
    <w:rsid w:val="001A2015"/>
    <w:rsid w:val="001A2189"/>
    <w:rsid w:val="001A2D00"/>
    <w:rsid w:val="001A64E7"/>
    <w:rsid w:val="001A737D"/>
    <w:rsid w:val="001B2C5B"/>
    <w:rsid w:val="001B4100"/>
    <w:rsid w:val="001B6410"/>
    <w:rsid w:val="001C0F01"/>
    <w:rsid w:val="001C1D2B"/>
    <w:rsid w:val="001C4DFC"/>
    <w:rsid w:val="001C77EF"/>
    <w:rsid w:val="001D18BA"/>
    <w:rsid w:val="001D2506"/>
    <w:rsid w:val="001D2C88"/>
    <w:rsid w:val="001D4144"/>
    <w:rsid w:val="001D632B"/>
    <w:rsid w:val="001E0339"/>
    <w:rsid w:val="001E09A5"/>
    <w:rsid w:val="001E2941"/>
    <w:rsid w:val="001E3250"/>
    <w:rsid w:val="001E3903"/>
    <w:rsid w:val="001E4810"/>
    <w:rsid w:val="001E5BE6"/>
    <w:rsid w:val="001E5E21"/>
    <w:rsid w:val="001E7026"/>
    <w:rsid w:val="001F14FE"/>
    <w:rsid w:val="001F18E8"/>
    <w:rsid w:val="001F1A2E"/>
    <w:rsid w:val="001F21F7"/>
    <w:rsid w:val="001F27CC"/>
    <w:rsid w:val="001F3907"/>
    <w:rsid w:val="001F3D0E"/>
    <w:rsid w:val="001F3D8C"/>
    <w:rsid w:val="001F4074"/>
    <w:rsid w:val="001F72E6"/>
    <w:rsid w:val="00201D91"/>
    <w:rsid w:val="00203B18"/>
    <w:rsid w:val="00203C71"/>
    <w:rsid w:val="002041EB"/>
    <w:rsid w:val="00205843"/>
    <w:rsid w:val="00206693"/>
    <w:rsid w:val="00210D21"/>
    <w:rsid w:val="00211D47"/>
    <w:rsid w:val="0021215B"/>
    <w:rsid w:val="0021231B"/>
    <w:rsid w:val="002145EE"/>
    <w:rsid w:val="00221D1A"/>
    <w:rsid w:val="0022290D"/>
    <w:rsid w:val="00224C82"/>
    <w:rsid w:val="00224F43"/>
    <w:rsid w:val="0022556F"/>
    <w:rsid w:val="002256A4"/>
    <w:rsid w:val="002263C5"/>
    <w:rsid w:val="00226F95"/>
    <w:rsid w:val="00230098"/>
    <w:rsid w:val="00230A7C"/>
    <w:rsid w:val="00230CFE"/>
    <w:rsid w:val="00233A22"/>
    <w:rsid w:val="00234AB7"/>
    <w:rsid w:val="00234B82"/>
    <w:rsid w:val="002351D0"/>
    <w:rsid w:val="002378DB"/>
    <w:rsid w:val="00237CBE"/>
    <w:rsid w:val="0024111F"/>
    <w:rsid w:val="002448C4"/>
    <w:rsid w:val="00246F30"/>
    <w:rsid w:val="002503BB"/>
    <w:rsid w:val="00251125"/>
    <w:rsid w:val="0025243C"/>
    <w:rsid w:val="00252F0B"/>
    <w:rsid w:val="0025381B"/>
    <w:rsid w:val="002541C9"/>
    <w:rsid w:val="00255E6D"/>
    <w:rsid w:val="00257D0D"/>
    <w:rsid w:val="00257D28"/>
    <w:rsid w:val="002607F3"/>
    <w:rsid w:val="00262057"/>
    <w:rsid w:val="00263CE8"/>
    <w:rsid w:val="002644CD"/>
    <w:rsid w:val="00264A4C"/>
    <w:rsid w:val="00265614"/>
    <w:rsid w:val="002669E2"/>
    <w:rsid w:val="00267569"/>
    <w:rsid w:val="00271C35"/>
    <w:rsid w:val="00271F1F"/>
    <w:rsid w:val="00273213"/>
    <w:rsid w:val="00273A44"/>
    <w:rsid w:val="0027750E"/>
    <w:rsid w:val="0028035C"/>
    <w:rsid w:val="0028251E"/>
    <w:rsid w:val="0028477D"/>
    <w:rsid w:val="00285273"/>
    <w:rsid w:val="002920A5"/>
    <w:rsid w:val="0029351E"/>
    <w:rsid w:val="00293AAF"/>
    <w:rsid w:val="0029573F"/>
    <w:rsid w:val="002959BD"/>
    <w:rsid w:val="00296CB9"/>
    <w:rsid w:val="002A11FD"/>
    <w:rsid w:val="002A18DF"/>
    <w:rsid w:val="002A1ECC"/>
    <w:rsid w:val="002A60F1"/>
    <w:rsid w:val="002A6EB7"/>
    <w:rsid w:val="002A76A8"/>
    <w:rsid w:val="002A7746"/>
    <w:rsid w:val="002B3967"/>
    <w:rsid w:val="002B6AB3"/>
    <w:rsid w:val="002B6DFE"/>
    <w:rsid w:val="002C0DF7"/>
    <w:rsid w:val="002C17A0"/>
    <w:rsid w:val="002C1AB3"/>
    <w:rsid w:val="002C2DA3"/>
    <w:rsid w:val="002C3BC9"/>
    <w:rsid w:val="002C555D"/>
    <w:rsid w:val="002D1E7B"/>
    <w:rsid w:val="002D233C"/>
    <w:rsid w:val="002D28D6"/>
    <w:rsid w:val="002D2B95"/>
    <w:rsid w:val="002D3755"/>
    <w:rsid w:val="002D46B8"/>
    <w:rsid w:val="002D6501"/>
    <w:rsid w:val="002D6BB8"/>
    <w:rsid w:val="002E1205"/>
    <w:rsid w:val="002E12EE"/>
    <w:rsid w:val="002E1D80"/>
    <w:rsid w:val="002E5E42"/>
    <w:rsid w:val="002E6BCC"/>
    <w:rsid w:val="002E6CE0"/>
    <w:rsid w:val="002E6F28"/>
    <w:rsid w:val="002E75BE"/>
    <w:rsid w:val="002F123C"/>
    <w:rsid w:val="002F316C"/>
    <w:rsid w:val="002F3672"/>
    <w:rsid w:val="002F3811"/>
    <w:rsid w:val="002F5DCC"/>
    <w:rsid w:val="002F7FBC"/>
    <w:rsid w:val="00302A47"/>
    <w:rsid w:val="003037E6"/>
    <w:rsid w:val="003045A4"/>
    <w:rsid w:val="003057AF"/>
    <w:rsid w:val="00306A97"/>
    <w:rsid w:val="00306D57"/>
    <w:rsid w:val="00307146"/>
    <w:rsid w:val="003075E4"/>
    <w:rsid w:val="003111A7"/>
    <w:rsid w:val="00313C66"/>
    <w:rsid w:val="00314E02"/>
    <w:rsid w:val="003206B4"/>
    <w:rsid w:val="00322F25"/>
    <w:rsid w:val="00324442"/>
    <w:rsid w:val="00325CC9"/>
    <w:rsid w:val="0033179D"/>
    <w:rsid w:val="00332FFC"/>
    <w:rsid w:val="00333B57"/>
    <w:rsid w:val="003361A5"/>
    <w:rsid w:val="003370CD"/>
    <w:rsid w:val="00341213"/>
    <w:rsid w:val="003467C3"/>
    <w:rsid w:val="00347006"/>
    <w:rsid w:val="003506F4"/>
    <w:rsid w:val="00350B4D"/>
    <w:rsid w:val="0035477F"/>
    <w:rsid w:val="0035482F"/>
    <w:rsid w:val="00355E62"/>
    <w:rsid w:val="00357921"/>
    <w:rsid w:val="00362415"/>
    <w:rsid w:val="00362B60"/>
    <w:rsid w:val="003637B2"/>
    <w:rsid w:val="003648CB"/>
    <w:rsid w:val="00365BE1"/>
    <w:rsid w:val="0036708E"/>
    <w:rsid w:val="0037117D"/>
    <w:rsid w:val="003724B6"/>
    <w:rsid w:val="003728C5"/>
    <w:rsid w:val="00372B98"/>
    <w:rsid w:val="00376CEC"/>
    <w:rsid w:val="00380823"/>
    <w:rsid w:val="00383CFA"/>
    <w:rsid w:val="00383DDA"/>
    <w:rsid w:val="00386B59"/>
    <w:rsid w:val="003925D2"/>
    <w:rsid w:val="00392DA9"/>
    <w:rsid w:val="00392FA6"/>
    <w:rsid w:val="00393054"/>
    <w:rsid w:val="00393C91"/>
    <w:rsid w:val="00394104"/>
    <w:rsid w:val="0039430C"/>
    <w:rsid w:val="00395442"/>
    <w:rsid w:val="003A289E"/>
    <w:rsid w:val="003A4EEE"/>
    <w:rsid w:val="003A532B"/>
    <w:rsid w:val="003A66FA"/>
    <w:rsid w:val="003B01D3"/>
    <w:rsid w:val="003B32B1"/>
    <w:rsid w:val="003B32C6"/>
    <w:rsid w:val="003B3C2C"/>
    <w:rsid w:val="003B6684"/>
    <w:rsid w:val="003B7FF1"/>
    <w:rsid w:val="003C1863"/>
    <w:rsid w:val="003C19F9"/>
    <w:rsid w:val="003C1A67"/>
    <w:rsid w:val="003C2271"/>
    <w:rsid w:val="003C29BC"/>
    <w:rsid w:val="003C416E"/>
    <w:rsid w:val="003C5416"/>
    <w:rsid w:val="003C6318"/>
    <w:rsid w:val="003D0428"/>
    <w:rsid w:val="003D0544"/>
    <w:rsid w:val="003D1E83"/>
    <w:rsid w:val="003D268E"/>
    <w:rsid w:val="003D2DAE"/>
    <w:rsid w:val="003D2F80"/>
    <w:rsid w:val="003D7163"/>
    <w:rsid w:val="003D784D"/>
    <w:rsid w:val="003E0A6C"/>
    <w:rsid w:val="003E23AD"/>
    <w:rsid w:val="003E2F4D"/>
    <w:rsid w:val="003F0642"/>
    <w:rsid w:val="003F1DD7"/>
    <w:rsid w:val="003F2DF2"/>
    <w:rsid w:val="003F345F"/>
    <w:rsid w:val="003F388A"/>
    <w:rsid w:val="003F4C2A"/>
    <w:rsid w:val="003F562C"/>
    <w:rsid w:val="003F6783"/>
    <w:rsid w:val="00400902"/>
    <w:rsid w:val="00400D03"/>
    <w:rsid w:val="00402967"/>
    <w:rsid w:val="00403953"/>
    <w:rsid w:val="00403B98"/>
    <w:rsid w:val="0040447D"/>
    <w:rsid w:val="00405947"/>
    <w:rsid w:val="004068AD"/>
    <w:rsid w:val="0040788A"/>
    <w:rsid w:val="00407CD2"/>
    <w:rsid w:val="00407CF6"/>
    <w:rsid w:val="00407F89"/>
    <w:rsid w:val="00410019"/>
    <w:rsid w:val="004142B9"/>
    <w:rsid w:val="00414321"/>
    <w:rsid w:val="00415833"/>
    <w:rsid w:val="00416492"/>
    <w:rsid w:val="004171A9"/>
    <w:rsid w:val="00423615"/>
    <w:rsid w:val="00423965"/>
    <w:rsid w:val="00423E52"/>
    <w:rsid w:val="00424EC5"/>
    <w:rsid w:val="004259A2"/>
    <w:rsid w:val="00426E61"/>
    <w:rsid w:val="00427D30"/>
    <w:rsid w:val="004307A8"/>
    <w:rsid w:val="00432719"/>
    <w:rsid w:val="00433C3E"/>
    <w:rsid w:val="00436359"/>
    <w:rsid w:val="004377AA"/>
    <w:rsid w:val="00441C74"/>
    <w:rsid w:val="004424D4"/>
    <w:rsid w:val="00442E68"/>
    <w:rsid w:val="00446F16"/>
    <w:rsid w:val="00447EB3"/>
    <w:rsid w:val="00450691"/>
    <w:rsid w:val="00453AA7"/>
    <w:rsid w:val="00453E83"/>
    <w:rsid w:val="004578A0"/>
    <w:rsid w:val="00460908"/>
    <w:rsid w:val="00460D82"/>
    <w:rsid w:val="004625AE"/>
    <w:rsid w:val="00462788"/>
    <w:rsid w:val="004628F7"/>
    <w:rsid w:val="00462CCB"/>
    <w:rsid w:val="004640F5"/>
    <w:rsid w:val="004645B9"/>
    <w:rsid w:val="00466642"/>
    <w:rsid w:val="00467199"/>
    <w:rsid w:val="00471D89"/>
    <w:rsid w:val="0047205C"/>
    <w:rsid w:val="004732B9"/>
    <w:rsid w:val="0047380C"/>
    <w:rsid w:val="0047529E"/>
    <w:rsid w:val="00475770"/>
    <w:rsid w:val="00475CAB"/>
    <w:rsid w:val="0047610A"/>
    <w:rsid w:val="004775E3"/>
    <w:rsid w:val="004779E9"/>
    <w:rsid w:val="00483016"/>
    <w:rsid w:val="004847B8"/>
    <w:rsid w:val="004849B9"/>
    <w:rsid w:val="0048589F"/>
    <w:rsid w:val="00485E62"/>
    <w:rsid w:val="004863E3"/>
    <w:rsid w:val="004908BE"/>
    <w:rsid w:val="00491FA2"/>
    <w:rsid w:val="004933B8"/>
    <w:rsid w:val="00495463"/>
    <w:rsid w:val="004965C0"/>
    <w:rsid w:val="00497FC4"/>
    <w:rsid w:val="004A2049"/>
    <w:rsid w:val="004A29D9"/>
    <w:rsid w:val="004A2B19"/>
    <w:rsid w:val="004A2C6A"/>
    <w:rsid w:val="004A609F"/>
    <w:rsid w:val="004A60E6"/>
    <w:rsid w:val="004B0FCF"/>
    <w:rsid w:val="004B11EA"/>
    <w:rsid w:val="004B2A94"/>
    <w:rsid w:val="004B563F"/>
    <w:rsid w:val="004C2702"/>
    <w:rsid w:val="004C3C4B"/>
    <w:rsid w:val="004C4ED7"/>
    <w:rsid w:val="004C5FAB"/>
    <w:rsid w:val="004D00BD"/>
    <w:rsid w:val="004D1627"/>
    <w:rsid w:val="004D1BB7"/>
    <w:rsid w:val="004D2BE8"/>
    <w:rsid w:val="004D31DE"/>
    <w:rsid w:val="004D3DD3"/>
    <w:rsid w:val="004D4104"/>
    <w:rsid w:val="004D6B86"/>
    <w:rsid w:val="004D7138"/>
    <w:rsid w:val="004E30E8"/>
    <w:rsid w:val="004E587C"/>
    <w:rsid w:val="004F05CC"/>
    <w:rsid w:val="004F23EF"/>
    <w:rsid w:val="004F4862"/>
    <w:rsid w:val="004F4AAB"/>
    <w:rsid w:val="004F5721"/>
    <w:rsid w:val="004F5ABD"/>
    <w:rsid w:val="004F72F9"/>
    <w:rsid w:val="005025A7"/>
    <w:rsid w:val="005045FD"/>
    <w:rsid w:val="00505B0E"/>
    <w:rsid w:val="00506C05"/>
    <w:rsid w:val="00507937"/>
    <w:rsid w:val="00510DB5"/>
    <w:rsid w:val="00512318"/>
    <w:rsid w:val="0051291B"/>
    <w:rsid w:val="00515121"/>
    <w:rsid w:val="00515E70"/>
    <w:rsid w:val="005176A2"/>
    <w:rsid w:val="00520737"/>
    <w:rsid w:val="00523702"/>
    <w:rsid w:val="005245D1"/>
    <w:rsid w:val="005251A3"/>
    <w:rsid w:val="0052580A"/>
    <w:rsid w:val="005259E4"/>
    <w:rsid w:val="005351C2"/>
    <w:rsid w:val="00535B3E"/>
    <w:rsid w:val="00536830"/>
    <w:rsid w:val="00536EC6"/>
    <w:rsid w:val="00537D8A"/>
    <w:rsid w:val="00540251"/>
    <w:rsid w:val="00541500"/>
    <w:rsid w:val="00541618"/>
    <w:rsid w:val="00543443"/>
    <w:rsid w:val="005478BE"/>
    <w:rsid w:val="00547DCE"/>
    <w:rsid w:val="0055153E"/>
    <w:rsid w:val="00552217"/>
    <w:rsid w:val="00552A18"/>
    <w:rsid w:val="0055444D"/>
    <w:rsid w:val="00554816"/>
    <w:rsid w:val="00554A04"/>
    <w:rsid w:val="0055618B"/>
    <w:rsid w:val="00556215"/>
    <w:rsid w:val="005575F0"/>
    <w:rsid w:val="00560314"/>
    <w:rsid w:val="00563814"/>
    <w:rsid w:val="0056620B"/>
    <w:rsid w:val="005733E8"/>
    <w:rsid w:val="00574CF0"/>
    <w:rsid w:val="00574F94"/>
    <w:rsid w:val="005763BB"/>
    <w:rsid w:val="0057666E"/>
    <w:rsid w:val="005772AE"/>
    <w:rsid w:val="00581DC7"/>
    <w:rsid w:val="005837BE"/>
    <w:rsid w:val="0058472F"/>
    <w:rsid w:val="00584E8C"/>
    <w:rsid w:val="00585E50"/>
    <w:rsid w:val="00585E95"/>
    <w:rsid w:val="00586144"/>
    <w:rsid w:val="00590415"/>
    <w:rsid w:val="00591230"/>
    <w:rsid w:val="00592400"/>
    <w:rsid w:val="00592965"/>
    <w:rsid w:val="00593DCC"/>
    <w:rsid w:val="00594BF9"/>
    <w:rsid w:val="00595C3F"/>
    <w:rsid w:val="00596558"/>
    <w:rsid w:val="005966DD"/>
    <w:rsid w:val="00596927"/>
    <w:rsid w:val="00597B0E"/>
    <w:rsid w:val="00597EF8"/>
    <w:rsid w:val="005A0A58"/>
    <w:rsid w:val="005A1A9D"/>
    <w:rsid w:val="005A2AFF"/>
    <w:rsid w:val="005A2E32"/>
    <w:rsid w:val="005A52E3"/>
    <w:rsid w:val="005A59FD"/>
    <w:rsid w:val="005A6011"/>
    <w:rsid w:val="005B08B1"/>
    <w:rsid w:val="005B24C8"/>
    <w:rsid w:val="005B5A24"/>
    <w:rsid w:val="005B5F48"/>
    <w:rsid w:val="005C0985"/>
    <w:rsid w:val="005C394F"/>
    <w:rsid w:val="005D0869"/>
    <w:rsid w:val="005D1C1F"/>
    <w:rsid w:val="005D4BBC"/>
    <w:rsid w:val="005D5192"/>
    <w:rsid w:val="005D7379"/>
    <w:rsid w:val="005D7B4D"/>
    <w:rsid w:val="005E1A20"/>
    <w:rsid w:val="005E30ED"/>
    <w:rsid w:val="005F1467"/>
    <w:rsid w:val="005F1D4B"/>
    <w:rsid w:val="005F4657"/>
    <w:rsid w:val="005F6DEC"/>
    <w:rsid w:val="005F7CF9"/>
    <w:rsid w:val="00603430"/>
    <w:rsid w:val="00605747"/>
    <w:rsid w:val="00605EF7"/>
    <w:rsid w:val="006075C9"/>
    <w:rsid w:val="00610D8F"/>
    <w:rsid w:val="00610E1B"/>
    <w:rsid w:val="00612AC9"/>
    <w:rsid w:val="00616A7B"/>
    <w:rsid w:val="00616C53"/>
    <w:rsid w:val="00621A0D"/>
    <w:rsid w:val="00622B8D"/>
    <w:rsid w:val="00623494"/>
    <w:rsid w:val="0062517B"/>
    <w:rsid w:val="0062675A"/>
    <w:rsid w:val="0063038C"/>
    <w:rsid w:val="00632670"/>
    <w:rsid w:val="00636FAE"/>
    <w:rsid w:val="00637A4F"/>
    <w:rsid w:val="00640B59"/>
    <w:rsid w:val="006433F3"/>
    <w:rsid w:val="00646574"/>
    <w:rsid w:val="00650B4D"/>
    <w:rsid w:val="006514E9"/>
    <w:rsid w:val="00656F1B"/>
    <w:rsid w:val="00657413"/>
    <w:rsid w:val="00660326"/>
    <w:rsid w:val="00660F88"/>
    <w:rsid w:val="006624EC"/>
    <w:rsid w:val="006650AF"/>
    <w:rsid w:val="00665BCC"/>
    <w:rsid w:val="006672C3"/>
    <w:rsid w:val="006678D9"/>
    <w:rsid w:val="00667F3E"/>
    <w:rsid w:val="006701F9"/>
    <w:rsid w:val="00672319"/>
    <w:rsid w:val="006727E2"/>
    <w:rsid w:val="0067383D"/>
    <w:rsid w:val="00674E04"/>
    <w:rsid w:val="00674E31"/>
    <w:rsid w:val="00676A00"/>
    <w:rsid w:val="006775D9"/>
    <w:rsid w:val="00677EE0"/>
    <w:rsid w:val="00681623"/>
    <w:rsid w:val="0068489C"/>
    <w:rsid w:val="00684B67"/>
    <w:rsid w:val="0068522D"/>
    <w:rsid w:val="00686623"/>
    <w:rsid w:val="006900B0"/>
    <w:rsid w:val="006910AF"/>
    <w:rsid w:val="0069274D"/>
    <w:rsid w:val="00695174"/>
    <w:rsid w:val="006966DC"/>
    <w:rsid w:val="006A52C5"/>
    <w:rsid w:val="006A7AC7"/>
    <w:rsid w:val="006B4C5C"/>
    <w:rsid w:val="006B5C14"/>
    <w:rsid w:val="006B6FC3"/>
    <w:rsid w:val="006B7F6F"/>
    <w:rsid w:val="006C1271"/>
    <w:rsid w:val="006C1BAF"/>
    <w:rsid w:val="006C2D59"/>
    <w:rsid w:val="006C2F61"/>
    <w:rsid w:val="006C5A3B"/>
    <w:rsid w:val="006C5A4E"/>
    <w:rsid w:val="006C70F9"/>
    <w:rsid w:val="006C76F8"/>
    <w:rsid w:val="006C774D"/>
    <w:rsid w:val="006D0A31"/>
    <w:rsid w:val="006D2978"/>
    <w:rsid w:val="006E194B"/>
    <w:rsid w:val="006E1DFB"/>
    <w:rsid w:val="006E4D3D"/>
    <w:rsid w:val="006E6ACE"/>
    <w:rsid w:val="006F05E7"/>
    <w:rsid w:val="006F54EE"/>
    <w:rsid w:val="007042FF"/>
    <w:rsid w:val="007059A8"/>
    <w:rsid w:val="00707D53"/>
    <w:rsid w:val="00712332"/>
    <w:rsid w:val="00712E7B"/>
    <w:rsid w:val="0071364D"/>
    <w:rsid w:val="00720AAB"/>
    <w:rsid w:val="00721333"/>
    <w:rsid w:val="0072483C"/>
    <w:rsid w:val="00730D8D"/>
    <w:rsid w:val="00731955"/>
    <w:rsid w:val="007342B4"/>
    <w:rsid w:val="00735A3B"/>
    <w:rsid w:val="00736A57"/>
    <w:rsid w:val="00736FE3"/>
    <w:rsid w:val="007404C4"/>
    <w:rsid w:val="00740879"/>
    <w:rsid w:val="00741A8C"/>
    <w:rsid w:val="00741C72"/>
    <w:rsid w:val="007429F5"/>
    <w:rsid w:val="00744434"/>
    <w:rsid w:val="0074456D"/>
    <w:rsid w:val="00747BCB"/>
    <w:rsid w:val="007504B4"/>
    <w:rsid w:val="00752A59"/>
    <w:rsid w:val="00753AF7"/>
    <w:rsid w:val="007542BC"/>
    <w:rsid w:val="00755DE2"/>
    <w:rsid w:val="007569A4"/>
    <w:rsid w:val="007577F0"/>
    <w:rsid w:val="00757A5B"/>
    <w:rsid w:val="00757D80"/>
    <w:rsid w:val="00762799"/>
    <w:rsid w:val="007647BB"/>
    <w:rsid w:val="00764856"/>
    <w:rsid w:val="00765421"/>
    <w:rsid w:val="00765F56"/>
    <w:rsid w:val="007676F5"/>
    <w:rsid w:val="00767F88"/>
    <w:rsid w:val="00770E6F"/>
    <w:rsid w:val="00772C89"/>
    <w:rsid w:val="007736DE"/>
    <w:rsid w:val="00775CF5"/>
    <w:rsid w:val="00776702"/>
    <w:rsid w:val="00780882"/>
    <w:rsid w:val="00780E63"/>
    <w:rsid w:val="00781A3D"/>
    <w:rsid w:val="00782234"/>
    <w:rsid w:val="007839F4"/>
    <w:rsid w:val="00786997"/>
    <w:rsid w:val="007903ED"/>
    <w:rsid w:val="0079357F"/>
    <w:rsid w:val="00794A44"/>
    <w:rsid w:val="00796226"/>
    <w:rsid w:val="007963EC"/>
    <w:rsid w:val="00796D4D"/>
    <w:rsid w:val="007A0B28"/>
    <w:rsid w:val="007A0EA8"/>
    <w:rsid w:val="007A2091"/>
    <w:rsid w:val="007A4511"/>
    <w:rsid w:val="007A56FB"/>
    <w:rsid w:val="007A7FED"/>
    <w:rsid w:val="007B0B53"/>
    <w:rsid w:val="007B0DFB"/>
    <w:rsid w:val="007B0F71"/>
    <w:rsid w:val="007B292D"/>
    <w:rsid w:val="007B33AE"/>
    <w:rsid w:val="007B34C9"/>
    <w:rsid w:val="007B39BB"/>
    <w:rsid w:val="007B41D7"/>
    <w:rsid w:val="007B5D65"/>
    <w:rsid w:val="007B6A12"/>
    <w:rsid w:val="007C2CC2"/>
    <w:rsid w:val="007C3813"/>
    <w:rsid w:val="007C3C00"/>
    <w:rsid w:val="007C3E80"/>
    <w:rsid w:val="007C50A4"/>
    <w:rsid w:val="007D0EE5"/>
    <w:rsid w:val="007D2360"/>
    <w:rsid w:val="007D2781"/>
    <w:rsid w:val="007D31BF"/>
    <w:rsid w:val="007D5113"/>
    <w:rsid w:val="007D69D9"/>
    <w:rsid w:val="007E0D44"/>
    <w:rsid w:val="007E27AC"/>
    <w:rsid w:val="007E2D24"/>
    <w:rsid w:val="007E4508"/>
    <w:rsid w:val="007E5050"/>
    <w:rsid w:val="007E5082"/>
    <w:rsid w:val="007E661D"/>
    <w:rsid w:val="007E6EC5"/>
    <w:rsid w:val="007E7AE2"/>
    <w:rsid w:val="007F4017"/>
    <w:rsid w:val="007F7E4F"/>
    <w:rsid w:val="00800037"/>
    <w:rsid w:val="00800447"/>
    <w:rsid w:val="00801294"/>
    <w:rsid w:val="00803237"/>
    <w:rsid w:val="00803CAA"/>
    <w:rsid w:val="008079AE"/>
    <w:rsid w:val="00810255"/>
    <w:rsid w:val="00812605"/>
    <w:rsid w:val="0081383B"/>
    <w:rsid w:val="00820737"/>
    <w:rsid w:val="00820ED5"/>
    <w:rsid w:val="008218F9"/>
    <w:rsid w:val="00821D94"/>
    <w:rsid w:val="00824483"/>
    <w:rsid w:val="008310E8"/>
    <w:rsid w:val="00834FC4"/>
    <w:rsid w:val="008351AC"/>
    <w:rsid w:val="008369E3"/>
    <w:rsid w:val="00837CBC"/>
    <w:rsid w:val="008407D9"/>
    <w:rsid w:val="008423FB"/>
    <w:rsid w:val="00842705"/>
    <w:rsid w:val="00843C71"/>
    <w:rsid w:val="00844546"/>
    <w:rsid w:val="0085113F"/>
    <w:rsid w:val="00851C12"/>
    <w:rsid w:val="0085268F"/>
    <w:rsid w:val="008531C0"/>
    <w:rsid w:val="00855A2F"/>
    <w:rsid w:val="00855DA9"/>
    <w:rsid w:val="00856A46"/>
    <w:rsid w:val="0086072F"/>
    <w:rsid w:val="00863F1D"/>
    <w:rsid w:val="008654FF"/>
    <w:rsid w:val="008676AC"/>
    <w:rsid w:val="0087176E"/>
    <w:rsid w:val="00875EEE"/>
    <w:rsid w:val="00876436"/>
    <w:rsid w:val="008819DB"/>
    <w:rsid w:val="00884017"/>
    <w:rsid w:val="00884ABF"/>
    <w:rsid w:val="00892452"/>
    <w:rsid w:val="00895E59"/>
    <w:rsid w:val="008A1146"/>
    <w:rsid w:val="008A1E6A"/>
    <w:rsid w:val="008A24DE"/>
    <w:rsid w:val="008A27D0"/>
    <w:rsid w:val="008A33C0"/>
    <w:rsid w:val="008A7736"/>
    <w:rsid w:val="008A7CDC"/>
    <w:rsid w:val="008B1962"/>
    <w:rsid w:val="008B2163"/>
    <w:rsid w:val="008B28FF"/>
    <w:rsid w:val="008B3987"/>
    <w:rsid w:val="008B67D3"/>
    <w:rsid w:val="008C0304"/>
    <w:rsid w:val="008C1C66"/>
    <w:rsid w:val="008C202A"/>
    <w:rsid w:val="008C2340"/>
    <w:rsid w:val="008C51A0"/>
    <w:rsid w:val="008C6D32"/>
    <w:rsid w:val="008C7629"/>
    <w:rsid w:val="008D0AA9"/>
    <w:rsid w:val="008D1B66"/>
    <w:rsid w:val="008D1D80"/>
    <w:rsid w:val="008D3AA7"/>
    <w:rsid w:val="008D44EA"/>
    <w:rsid w:val="008D4768"/>
    <w:rsid w:val="008D545A"/>
    <w:rsid w:val="008D642C"/>
    <w:rsid w:val="008D6874"/>
    <w:rsid w:val="008E09E6"/>
    <w:rsid w:val="008E1051"/>
    <w:rsid w:val="008E1B09"/>
    <w:rsid w:val="008E260D"/>
    <w:rsid w:val="008E2685"/>
    <w:rsid w:val="008E4884"/>
    <w:rsid w:val="008E49C9"/>
    <w:rsid w:val="008E58B9"/>
    <w:rsid w:val="008E73FD"/>
    <w:rsid w:val="008F43D2"/>
    <w:rsid w:val="008F4710"/>
    <w:rsid w:val="008F47A2"/>
    <w:rsid w:val="008F5913"/>
    <w:rsid w:val="008F73DD"/>
    <w:rsid w:val="00900B0C"/>
    <w:rsid w:val="00900DD4"/>
    <w:rsid w:val="00903586"/>
    <w:rsid w:val="00904FC1"/>
    <w:rsid w:val="00906872"/>
    <w:rsid w:val="00907F0C"/>
    <w:rsid w:val="009101CC"/>
    <w:rsid w:val="0091297E"/>
    <w:rsid w:val="0091496B"/>
    <w:rsid w:val="00916222"/>
    <w:rsid w:val="009173DC"/>
    <w:rsid w:val="0092100E"/>
    <w:rsid w:val="00921E23"/>
    <w:rsid w:val="0092279E"/>
    <w:rsid w:val="00923828"/>
    <w:rsid w:val="00925CCE"/>
    <w:rsid w:val="00930F5E"/>
    <w:rsid w:val="009337D1"/>
    <w:rsid w:val="009401D0"/>
    <w:rsid w:val="00941E90"/>
    <w:rsid w:val="00942856"/>
    <w:rsid w:val="00944514"/>
    <w:rsid w:val="00944BB6"/>
    <w:rsid w:val="00945FD9"/>
    <w:rsid w:val="009478ED"/>
    <w:rsid w:val="00951F0E"/>
    <w:rsid w:val="00952BB8"/>
    <w:rsid w:val="009534DB"/>
    <w:rsid w:val="00955B3B"/>
    <w:rsid w:val="009567E8"/>
    <w:rsid w:val="00956872"/>
    <w:rsid w:val="0096122E"/>
    <w:rsid w:val="00961951"/>
    <w:rsid w:val="009623D1"/>
    <w:rsid w:val="00962661"/>
    <w:rsid w:val="009668A4"/>
    <w:rsid w:val="00967E1A"/>
    <w:rsid w:val="00970850"/>
    <w:rsid w:val="00970AA8"/>
    <w:rsid w:val="00972FF6"/>
    <w:rsid w:val="00973171"/>
    <w:rsid w:val="009758FB"/>
    <w:rsid w:val="00982245"/>
    <w:rsid w:val="009827B4"/>
    <w:rsid w:val="00984645"/>
    <w:rsid w:val="00987140"/>
    <w:rsid w:val="00987769"/>
    <w:rsid w:val="009903BD"/>
    <w:rsid w:val="0099623A"/>
    <w:rsid w:val="009A01BC"/>
    <w:rsid w:val="009A0475"/>
    <w:rsid w:val="009A187E"/>
    <w:rsid w:val="009A31D0"/>
    <w:rsid w:val="009A4AA4"/>
    <w:rsid w:val="009A621F"/>
    <w:rsid w:val="009B1E9F"/>
    <w:rsid w:val="009B3911"/>
    <w:rsid w:val="009B3BD8"/>
    <w:rsid w:val="009B44BF"/>
    <w:rsid w:val="009B5159"/>
    <w:rsid w:val="009B63E1"/>
    <w:rsid w:val="009C19FA"/>
    <w:rsid w:val="009C1CCB"/>
    <w:rsid w:val="009C5E06"/>
    <w:rsid w:val="009C5EB2"/>
    <w:rsid w:val="009C67E4"/>
    <w:rsid w:val="009C6B3C"/>
    <w:rsid w:val="009D08FA"/>
    <w:rsid w:val="009D42EC"/>
    <w:rsid w:val="009D78C1"/>
    <w:rsid w:val="009E0513"/>
    <w:rsid w:val="009E162A"/>
    <w:rsid w:val="009E1BBA"/>
    <w:rsid w:val="009E3AEF"/>
    <w:rsid w:val="009E4AAC"/>
    <w:rsid w:val="009E5515"/>
    <w:rsid w:val="009E6277"/>
    <w:rsid w:val="009E6650"/>
    <w:rsid w:val="009E7118"/>
    <w:rsid w:val="009F2885"/>
    <w:rsid w:val="009F7645"/>
    <w:rsid w:val="00A03529"/>
    <w:rsid w:val="00A035D1"/>
    <w:rsid w:val="00A03B94"/>
    <w:rsid w:val="00A04F2B"/>
    <w:rsid w:val="00A05D81"/>
    <w:rsid w:val="00A06038"/>
    <w:rsid w:val="00A06277"/>
    <w:rsid w:val="00A10815"/>
    <w:rsid w:val="00A109F6"/>
    <w:rsid w:val="00A10FC8"/>
    <w:rsid w:val="00A119AF"/>
    <w:rsid w:val="00A12650"/>
    <w:rsid w:val="00A127B0"/>
    <w:rsid w:val="00A12F6F"/>
    <w:rsid w:val="00A140C6"/>
    <w:rsid w:val="00A15584"/>
    <w:rsid w:val="00A15DCA"/>
    <w:rsid w:val="00A160C2"/>
    <w:rsid w:val="00A176EB"/>
    <w:rsid w:val="00A20B84"/>
    <w:rsid w:val="00A21794"/>
    <w:rsid w:val="00A22256"/>
    <w:rsid w:val="00A226A1"/>
    <w:rsid w:val="00A2369C"/>
    <w:rsid w:val="00A24396"/>
    <w:rsid w:val="00A2476B"/>
    <w:rsid w:val="00A2779B"/>
    <w:rsid w:val="00A3086C"/>
    <w:rsid w:val="00A3230F"/>
    <w:rsid w:val="00A32F44"/>
    <w:rsid w:val="00A33708"/>
    <w:rsid w:val="00A33CFC"/>
    <w:rsid w:val="00A33D0E"/>
    <w:rsid w:val="00A342BE"/>
    <w:rsid w:val="00A3449A"/>
    <w:rsid w:val="00A363C6"/>
    <w:rsid w:val="00A371D0"/>
    <w:rsid w:val="00A37534"/>
    <w:rsid w:val="00A43224"/>
    <w:rsid w:val="00A456AD"/>
    <w:rsid w:val="00A4651E"/>
    <w:rsid w:val="00A50C2F"/>
    <w:rsid w:val="00A51AC4"/>
    <w:rsid w:val="00A51D3B"/>
    <w:rsid w:val="00A51E7F"/>
    <w:rsid w:val="00A521A0"/>
    <w:rsid w:val="00A54037"/>
    <w:rsid w:val="00A5515E"/>
    <w:rsid w:val="00A557EF"/>
    <w:rsid w:val="00A560FE"/>
    <w:rsid w:val="00A572F8"/>
    <w:rsid w:val="00A61F3E"/>
    <w:rsid w:val="00A65786"/>
    <w:rsid w:val="00A67101"/>
    <w:rsid w:val="00A679B8"/>
    <w:rsid w:val="00A70F49"/>
    <w:rsid w:val="00A71C92"/>
    <w:rsid w:val="00A71D78"/>
    <w:rsid w:val="00A722EE"/>
    <w:rsid w:val="00A752F5"/>
    <w:rsid w:val="00A756BA"/>
    <w:rsid w:val="00A761BC"/>
    <w:rsid w:val="00A7647D"/>
    <w:rsid w:val="00A77D88"/>
    <w:rsid w:val="00A80074"/>
    <w:rsid w:val="00A8034A"/>
    <w:rsid w:val="00A81CD4"/>
    <w:rsid w:val="00A8658A"/>
    <w:rsid w:val="00A86AD1"/>
    <w:rsid w:val="00A86BA6"/>
    <w:rsid w:val="00A86E74"/>
    <w:rsid w:val="00A908FE"/>
    <w:rsid w:val="00A917B0"/>
    <w:rsid w:val="00A929D5"/>
    <w:rsid w:val="00A93DD6"/>
    <w:rsid w:val="00A95812"/>
    <w:rsid w:val="00A960A3"/>
    <w:rsid w:val="00A97764"/>
    <w:rsid w:val="00AA13C7"/>
    <w:rsid w:val="00AA17CF"/>
    <w:rsid w:val="00AA2F19"/>
    <w:rsid w:val="00AA4214"/>
    <w:rsid w:val="00AA5829"/>
    <w:rsid w:val="00AA5B08"/>
    <w:rsid w:val="00AA5BC5"/>
    <w:rsid w:val="00AA617E"/>
    <w:rsid w:val="00AA6837"/>
    <w:rsid w:val="00AA728E"/>
    <w:rsid w:val="00AB0C6C"/>
    <w:rsid w:val="00AB1CC8"/>
    <w:rsid w:val="00AB3AC4"/>
    <w:rsid w:val="00AB3BB4"/>
    <w:rsid w:val="00AB54E7"/>
    <w:rsid w:val="00AB6DA3"/>
    <w:rsid w:val="00AC06F3"/>
    <w:rsid w:val="00AC2CE2"/>
    <w:rsid w:val="00AC3998"/>
    <w:rsid w:val="00AC7FAD"/>
    <w:rsid w:val="00AC7FD2"/>
    <w:rsid w:val="00AD08AE"/>
    <w:rsid w:val="00AD0B2B"/>
    <w:rsid w:val="00AD1DC3"/>
    <w:rsid w:val="00AD374B"/>
    <w:rsid w:val="00AD486A"/>
    <w:rsid w:val="00AD5745"/>
    <w:rsid w:val="00AD5FC1"/>
    <w:rsid w:val="00AD7C2F"/>
    <w:rsid w:val="00AE131D"/>
    <w:rsid w:val="00AE15BC"/>
    <w:rsid w:val="00AE28AA"/>
    <w:rsid w:val="00AE323F"/>
    <w:rsid w:val="00AE3464"/>
    <w:rsid w:val="00AE356D"/>
    <w:rsid w:val="00AF0177"/>
    <w:rsid w:val="00AF0C10"/>
    <w:rsid w:val="00AF28A9"/>
    <w:rsid w:val="00AF2E6B"/>
    <w:rsid w:val="00AF3B7B"/>
    <w:rsid w:val="00AF3F8C"/>
    <w:rsid w:val="00AF60C1"/>
    <w:rsid w:val="00B0044A"/>
    <w:rsid w:val="00B00544"/>
    <w:rsid w:val="00B00D6F"/>
    <w:rsid w:val="00B01802"/>
    <w:rsid w:val="00B02505"/>
    <w:rsid w:val="00B03B91"/>
    <w:rsid w:val="00B05B8D"/>
    <w:rsid w:val="00B06F68"/>
    <w:rsid w:val="00B11CAE"/>
    <w:rsid w:val="00B12B88"/>
    <w:rsid w:val="00B12F1F"/>
    <w:rsid w:val="00B12F95"/>
    <w:rsid w:val="00B132FE"/>
    <w:rsid w:val="00B15CE8"/>
    <w:rsid w:val="00B1646E"/>
    <w:rsid w:val="00B2095C"/>
    <w:rsid w:val="00B209D8"/>
    <w:rsid w:val="00B20C32"/>
    <w:rsid w:val="00B21F1D"/>
    <w:rsid w:val="00B22453"/>
    <w:rsid w:val="00B23BFF"/>
    <w:rsid w:val="00B2441F"/>
    <w:rsid w:val="00B24CCF"/>
    <w:rsid w:val="00B25673"/>
    <w:rsid w:val="00B3296F"/>
    <w:rsid w:val="00B34201"/>
    <w:rsid w:val="00B34A52"/>
    <w:rsid w:val="00B364A3"/>
    <w:rsid w:val="00B3771C"/>
    <w:rsid w:val="00B4053A"/>
    <w:rsid w:val="00B409A6"/>
    <w:rsid w:val="00B41DC5"/>
    <w:rsid w:val="00B42C0C"/>
    <w:rsid w:val="00B42E5A"/>
    <w:rsid w:val="00B4534F"/>
    <w:rsid w:val="00B45FE2"/>
    <w:rsid w:val="00B4629C"/>
    <w:rsid w:val="00B52A28"/>
    <w:rsid w:val="00B531CC"/>
    <w:rsid w:val="00B55853"/>
    <w:rsid w:val="00B55CF9"/>
    <w:rsid w:val="00B61AFA"/>
    <w:rsid w:val="00B62935"/>
    <w:rsid w:val="00B62F76"/>
    <w:rsid w:val="00B66CF7"/>
    <w:rsid w:val="00B6796A"/>
    <w:rsid w:val="00B7003E"/>
    <w:rsid w:val="00B737EC"/>
    <w:rsid w:val="00B75157"/>
    <w:rsid w:val="00B75240"/>
    <w:rsid w:val="00B753F7"/>
    <w:rsid w:val="00B77354"/>
    <w:rsid w:val="00B779EC"/>
    <w:rsid w:val="00B8182E"/>
    <w:rsid w:val="00B81959"/>
    <w:rsid w:val="00B82017"/>
    <w:rsid w:val="00B82D7E"/>
    <w:rsid w:val="00B83F6B"/>
    <w:rsid w:val="00B861F5"/>
    <w:rsid w:val="00B86550"/>
    <w:rsid w:val="00B905C0"/>
    <w:rsid w:val="00B913FE"/>
    <w:rsid w:val="00B91830"/>
    <w:rsid w:val="00B91A40"/>
    <w:rsid w:val="00B92781"/>
    <w:rsid w:val="00B93720"/>
    <w:rsid w:val="00B93CB0"/>
    <w:rsid w:val="00B94B85"/>
    <w:rsid w:val="00B953D0"/>
    <w:rsid w:val="00B95A9C"/>
    <w:rsid w:val="00B96452"/>
    <w:rsid w:val="00B97D37"/>
    <w:rsid w:val="00BA0958"/>
    <w:rsid w:val="00BA09B0"/>
    <w:rsid w:val="00BA154E"/>
    <w:rsid w:val="00BA1A2F"/>
    <w:rsid w:val="00BA238C"/>
    <w:rsid w:val="00BA34F5"/>
    <w:rsid w:val="00BA3F10"/>
    <w:rsid w:val="00BA55D2"/>
    <w:rsid w:val="00BB0B9C"/>
    <w:rsid w:val="00BB1B7C"/>
    <w:rsid w:val="00BB37EA"/>
    <w:rsid w:val="00BB3A6A"/>
    <w:rsid w:val="00BB49BB"/>
    <w:rsid w:val="00BB569D"/>
    <w:rsid w:val="00BB679A"/>
    <w:rsid w:val="00BC4B17"/>
    <w:rsid w:val="00BC4B6D"/>
    <w:rsid w:val="00BC4D8E"/>
    <w:rsid w:val="00BC71EB"/>
    <w:rsid w:val="00BD0743"/>
    <w:rsid w:val="00BD12D9"/>
    <w:rsid w:val="00BD2565"/>
    <w:rsid w:val="00BD29D0"/>
    <w:rsid w:val="00BE1B97"/>
    <w:rsid w:val="00BE2959"/>
    <w:rsid w:val="00BE2BE4"/>
    <w:rsid w:val="00BE32C7"/>
    <w:rsid w:val="00BE7087"/>
    <w:rsid w:val="00BF1124"/>
    <w:rsid w:val="00BF23D2"/>
    <w:rsid w:val="00BF2DD5"/>
    <w:rsid w:val="00BF3253"/>
    <w:rsid w:val="00BF33F4"/>
    <w:rsid w:val="00BF4BD4"/>
    <w:rsid w:val="00BF5CEC"/>
    <w:rsid w:val="00C00001"/>
    <w:rsid w:val="00C00576"/>
    <w:rsid w:val="00C037CD"/>
    <w:rsid w:val="00C04466"/>
    <w:rsid w:val="00C054CE"/>
    <w:rsid w:val="00C05692"/>
    <w:rsid w:val="00C05B8E"/>
    <w:rsid w:val="00C0788E"/>
    <w:rsid w:val="00C103A9"/>
    <w:rsid w:val="00C10F5A"/>
    <w:rsid w:val="00C124EB"/>
    <w:rsid w:val="00C13BFC"/>
    <w:rsid w:val="00C14968"/>
    <w:rsid w:val="00C153C3"/>
    <w:rsid w:val="00C15800"/>
    <w:rsid w:val="00C2090B"/>
    <w:rsid w:val="00C21EC5"/>
    <w:rsid w:val="00C2304F"/>
    <w:rsid w:val="00C24549"/>
    <w:rsid w:val="00C250CC"/>
    <w:rsid w:val="00C253E6"/>
    <w:rsid w:val="00C26681"/>
    <w:rsid w:val="00C2675D"/>
    <w:rsid w:val="00C278BF"/>
    <w:rsid w:val="00C31F6D"/>
    <w:rsid w:val="00C36D8F"/>
    <w:rsid w:val="00C41976"/>
    <w:rsid w:val="00C42211"/>
    <w:rsid w:val="00C44329"/>
    <w:rsid w:val="00C45424"/>
    <w:rsid w:val="00C46CF5"/>
    <w:rsid w:val="00C46F18"/>
    <w:rsid w:val="00C47029"/>
    <w:rsid w:val="00C50553"/>
    <w:rsid w:val="00C51934"/>
    <w:rsid w:val="00C51F9A"/>
    <w:rsid w:val="00C52847"/>
    <w:rsid w:val="00C5320C"/>
    <w:rsid w:val="00C547FB"/>
    <w:rsid w:val="00C57D0B"/>
    <w:rsid w:val="00C6076D"/>
    <w:rsid w:val="00C62453"/>
    <w:rsid w:val="00C62F8F"/>
    <w:rsid w:val="00C63852"/>
    <w:rsid w:val="00C65247"/>
    <w:rsid w:val="00C6536C"/>
    <w:rsid w:val="00C67066"/>
    <w:rsid w:val="00C704B2"/>
    <w:rsid w:val="00C73844"/>
    <w:rsid w:val="00C742F4"/>
    <w:rsid w:val="00C746E0"/>
    <w:rsid w:val="00C80C1F"/>
    <w:rsid w:val="00C822B6"/>
    <w:rsid w:val="00C8442B"/>
    <w:rsid w:val="00C873EA"/>
    <w:rsid w:val="00C87B81"/>
    <w:rsid w:val="00C87F26"/>
    <w:rsid w:val="00C90100"/>
    <w:rsid w:val="00C90FFA"/>
    <w:rsid w:val="00C923C8"/>
    <w:rsid w:val="00C93375"/>
    <w:rsid w:val="00C94C58"/>
    <w:rsid w:val="00C969E0"/>
    <w:rsid w:val="00CA06B6"/>
    <w:rsid w:val="00CA3439"/>
    <w:rsid w:val="00CA7050"/>
    <w:rsid w:val="00CB16B0"/>
    <w:rsid w:val="00CB3DED"/>
    <w:rsid w:val="00CB4849"/>
    <w:rsid w:val="00CB67D4"/>
    <w:rsid w:val="00CB7344"/>
    <w:rsid w:val="00CC02CB"/>
    <w:rsid w:val="00CC0393"/>
    <w:rsid w:val="00CC0801"/>
    <w:rsid w:val="00CC417C"/>
    <w:rsid w:val="00CC4544"/>
    <w:rsid w:val="00CC4F92"/>
    <w:rsid w:val="00CC616E"/>
    <w:rsid w:val="00CC6D31"/>
    <w:rsid w:val="00CD02EE"/>
    <w:rsid w:val="00CD117F"/>
    <w:rsid w:val="00CD2253"/>
    <w:rsid w:val="00CD3581"/>
    <w:rsid w:val="00CD39E2"/>
    <w:rsid w:val="00CD5893"/>
    <w:rsid w:val="00CE0AD0"/>
    <w:rsid w:val="00CE0D9B"/>
    <w:rsid w:val="00CE2512"/>
    <w:rsid w:val="00CE2E45"/>
    <w:rsid w:val="00CE64D3"/>
    <w:rsid w:val="00CE6CC6"/>
    <w:rsid w:val="00CE7ACB"/>
    <w:rsid w:val="00CF351F"/>
    <w:rsid w:val="00CF5330"/>
    <w:rsid w:val="00CF537B"/>
    <w:rsid w:val="00CF59AE"/>
    <w:rsid w:val="00D01B4E"/>
    <w:rsid w:val="00D01D7C"/>
    <w:rsid w:val="00D03297"/>
    <w:rsid w:val="00D03C3C"/>
    <w:rsid w:val="00D04ED3"/>
    <w:rsid w:val="00D0551F"/>
    <w:rsid w:val="00D058FE"/>
    <w:rsid w:val="00D06A7F"/>
    <w:rsid w:val="00D06D09"/>
    <w:rsid w:val="00D11862"/>
    <w:rsid w:val="00D13C6B"/>
    <w:rsid w:val="00D148F1"/>
    <w:rsid w:val="00D2089F"/>
    <w:rsid w:val="00D20E25"/>
    <w:rsid w:val="00D21505"/>
    <w:rsid w:val="00D217E0"/>
    <w:rsid w:val="00D21FEE"/>
    <w:rsid w:val="00D264A1"/>
    <w:rsid w:val="00D3263D"/>
    <w:rsid w:val="00D34C0C"/>
    <w:rsid w:val="00D358A2"/>
    <w:rsid w:val="00D36BB9"/>
    <w:rsid w:val="00D36BF7"/>
    <w:rsid w:val="00D3735C"/>
    <w:rsid w:val="00D37C40"/>
    <w:rsid w:val="00D42740"/>
    <w:rsid w:val="00D44C7B"/>
    <w:rsid w:val="00D450F5"/>
    <w:rsid w:val="00D4707F"/>
    <w:rsid w:val="00D47C69"/>
    <w:rsid w:val="00D50925"/>
    <w:rsid w:val="00D537E7"/>
    <w:rsid w:val="00D56A04"/>
    <w:rsid w:val="00D57B02"/>
    <w:rsid w:val="00D6002B"/>
    <w:rsid w:val="00D60AB9"/>
    <w:rsid w:val="00D60CB3"/>
    <w:rsid w:val="00D620AB"/>
    <w:rsid w:val="00D62361"/>
    <w:rsid w:val="00D62F38"/>
    <w:rsid w:val="00D65FDC"/>
    <w:rsid w:val="00D67276"/>
    <w:rsid w:val="00D710BA"/>
    <w:rsid w:val="00D73FDF"/>
    <w:rsid w:val="00D74A3D"/>
    <w:rsid w:val="00D76893"/>
    <w:rsid w:val="00D76E21"/>
    <w:rsid w:val="00D8050A"/>
    <w:rsid w:val="00D81081"/>
    <w:rsid w:val="00D81229"/>
    <w:rsid w:val="00D824AF"/>
    <w:rsid w:val="00D8274F"/>
    <w:rsid w:val="00D86E0C"/>
    <w:rsid w:val="00D86F19"/>
    <w:rsid w:val="00D876F8"/>
    <w:rsid w:val="00D906C1"/>
    <w:rsid w:val="00D9135E"/>
    <w:rsid w:val="00D92F05"/>
    <w:rsid w:val="00D94711"/>
    <w:rsid w:val="00D948B4"/>
    <w:rsid w:val="00D953C3"/>
    <w:rsid w:val="00D95ADD"/>
    <w:rsid w:val="00DA0C51"/>
    <w:rsid w:val="00DA31C3"/>
    <w:rsid w:val="00DA33F4"/>
    <w:rsid w:val="00DA3C95"/>
    <w:rsid w:val="00DA42E1"/>
    <w:rsid w:val="00DA51BF"/>
    <w:rsid w:val="00DA560A"/>
    <w:rsid w:val="00DA5E00"/>
    <w:rsid w:val="00DA7F01"/>
    <w:rsid w:val="00DB1F3A"/>
    <w:rsid w:val="00DB4B7E"/>
    <w:rsid w:val="00DB56B9"/>
    <w:rsid w:val="00DB5761"/>
    <w:rsid w:val="00DB5FC4"/>
    <w:rsid w:val="00DB66A6"/>
    <w:rsid w:val="00DC0A3B"/>
    <w:rsid w:val="00DC2F71"/>
    <w:rsid w:val="00DC3315"/>
    <w:rsid w:val="00DD2046"/>
    <w:rsid w:val="00DD2291"/>
    <w:rsid w:val="00DD3E90"/>
    <w:rsid w:val="00DD52DA"/>
    <w:rsid w:val="00DD658D"/>
    <w:rsid w:val="00DD752C"/>
    <w:rsid w:val="00DE044A"/>
    <w:rsid w:val="00DE1663"/>
    <w:rsid w:val="00DE5A51"/>
    <w:rsid w:val="00DE67F2"/>
    <w:rsid w:val="00DE6885"/>
    <w:rsid w:val="00DE720F"/>
    <w:rsid w:val="00DE7A5B"/>
    <w:rsid w:val="00DF2071"/>
    <w:rsid w:val="00DF287F"/>
    <w:rsid w:val="00DF504E"/>
    <w:rsid w:val="00DF5323"/>
    <w:rsid w:val="00DF6A59"/>
    <w:rsid w:val="00DF75DB"/>
    <w:rsid w:val="00E02295"/>
    <w:rsid w:val="00E02EC9"/>
    <w:rsid w:val="00E040E7"/>
    <w:rsid w:val="00E06B19"/>
    <w:rsid w:val="00E1037B"/>
    <w:rsid w:val="00E10B5B"/>
    <w:rsid w:val="00E10E04"/>
    <w:rsid w:val="00E12755"/>
    <w:rsid w:val="00E12818"/>
    <w:rsid w:val="00E17569"/>
    <w:rsid w:val="00E177AE"/>
    <w:rsid w:val="00E21516"/>
    <w:rsid w:val="00E218FC"/>
    <w:rsid w:val="00E21D2F"/>
    <w:rsid w:val="00E228C5"/>
    <w:rsid w:val="00E24052"/>
    <w:rsid w:val="00E2590B"/>
    <w:rsid w:val="00E26407"/>
    <w:rsid w:val="00E27E25"/>
    <w:rsid w:val="00E305B1"/>
    <w:rsid w:val="00E30D99"/>
    <w:rsid w:val="00E31972"/>
    <w:rsid w:val="00E33175"/>
    <w:rsid w:val="00E34D7A"/>
    <w:rsid w:val="00E360F2"/>
    <w:rsid w:val="00E362BF"/>
    <w:rsid w:val="00E41E3E"/>
    <w:rsid w:val="00E46E04"/>
    <w:rsid w:val="00E523CF"/>
    <w:rsid w:val="00E523E7"/>
    <w:rsid w:val="00E5379D"/>
    <w:rsid w:val="00E549CD"/>
    <w:rsid w:val="00E549EB"/>
    <w:rsid w:val="00E554F2"/>
    <w:rsid w:val="00E5554D"/>
    <w:rsid w:val="00E56AAE"/>
    <w:rsid w:val="00E56F31"/>
    <w:rsid w:val="00E6059A"/>
    <w:rsid w:val="00E609F5"/>
    <w:rsid w:val="00E63D2A"/>
    <w:rsid w:val="00E64775"/>
    <w:rsid w:val="00E64CD9"/>
    <w:rsid w:val="00E64D28"/>
    <w:rsid w:val="00E6586F"/>
    <w:rsid w:val="00E66A96"/>
    <w:rsid w:val="00E66C6C"/>
    <w:rsid w:val="00E67DB6"/>
    <w:rsid w:val="00E7088E"/>
    <w:rsid w:val="00E721DC"/>
    <w:rsid w:val="00E7228A"/>
    <w:rsid w:val="00E7386B"/>
    <w:rsid w:val="00E76599"/>
    <w:rsid w:val="00E81067"/>
    <w:rsid w:val="00E83C18"/>
    <w:rsid w:val="00E84321"/>
    <w:rsid w:val="00E85A26"/>
    <w:rsid w:val="00E85D53"/>
    <w:rsid w:val="00E8710D"/>
    <w:rsid w:val="00E87C87"/>
    <w:rsid w:val="00E90EFD"/>
    <w:rsid w:val="00E91E1A"/>
    <w:rsid w:val="00E92212"/>
    <w:rsid w:val="00E93CD8"/>
    <w:rsid w:val="00EA0B54"/>
    <w:rsid w:val="00EA1A6F"/>
    <w:rsid w:val="00EA5276"/>
    <w:rsid w:val="00EB1464"/>
    <w:rsid w:val="00EB23E4"/>
    <w:rsid w:val="00EB5A0B"/>
    <w:rsid w:val="00EC2652"/>
    <w:rsid w:val="00EC6E2D"/>
    <w:rsid w:val="00ED0D93"/>
    <w:rsid w:val="00ED0EE1"/>
    <w:rsid w:val="00ED2280"/>
    <w:rsid w:val="00ED6DE7"/>
    <w:rsid w:val="00ED7FF9"/>
    <w:rsid w:val="00EE0544"/>
    <w:rsid w:val="00EE06D6"/>
    <w:rsid w:val="00EE29ED"/>
    <w:rsid w:val="00EE3DDF"/>
    <w:rsid w:val="00EE52DC"/>
    <w:rsid w:val="00EE6090"/>
    <w:rsid w:val="00EE751E"/>
    <w:rsid w:val="00EF293E"/>
    <w:rsid w:val="00EF2DA9"/>
    <w:rsid w:val="00EF4CA0"/>
    <w:rsid w:val="00EF4FF9"/>
    <w:rsid w:val="00EF6832"/>
    <w:rsid w:val="00EF6F13"/>
    <w:rsid w:val="00EF7005"/>
    <w:rsid w:val="00EF75E9"/>
    <w:rsid w:val="00EF7D55"/>
    <w:rsid w:val="00F00039"/>
    <w:rsid w:val="00F00E61"/>
    <w:rsid w:val="00F01551"/>
    <w:rsid w:val="00F031FD"/>
    <w:rsid w:val="00F0339A"/>
    <w:rsid w:val="00F06043"/>
    <w:rsid w:val="00F06DC8"/>
    <w:rsid w:val="00F12D61"/>
    <w:rsid w:val="00F1450A"/>
    <w:rsid w:val="00F150D3"/>
    <w:rsid w:val="00F16BF0"/>
    <w:rsid w:val="00F16C34"/>
    <w:rsid w:val="00F2118E"/>
    <w:rsid w:val="00F211C4"/>
    <w:rsid w:val="00F21325"/>
    <w:rsid w:val="00F21AC2"/>
    <w:rsid w:val="00F24AA1"/>
    <w:rsid w:val="00F24D01"/>
    <w:rsid w:val="00F25A12"/>
    <w:rsid w:val="00F25E04"/>
    <w:rsid w:val="00F27427"/>
    <w:rsid w:val="00F32011"/>
    <w:rsid w:val="00F32184"/>
    <w:rsid w:val="00F32D8F"/>
    <w:rsid w:val="00F337EE"/>
    <w:rsid w:val="00F34CDE"/>
    <w:rsid w:val="00F35E84"/>
    <w:rsid w:val="00F40E26"/>
    <w:rsid w:val="00F41822"/>
    <w:rsid w:val="00F42FD1"/>
    <w:rsid w:val="00F43019"/>
    <w:rsid w:val="00F43C34"/>
    <w:rsid w:val="00F461C8"/>
    <w:rsid w:val="00F47F62"/>
    <w:rsid w:val="00F51840"/>
    <w:rsid w:val="00F52DFE"/>
    <w:rsid w:val="00F554E7"/>
    <w:rsid w:val="00F5606D"/>
    <w:rsid w:val="00F564CD"/>
    <w:rsid w:val="00F5691C"/>
    <w:rsid w:val="00F60EC9"/>
    <w:rsid w:val="00F6140F"/>
    <w:rsid w:val="00F61A3E"/>
    <w:rsid w:val="00F62190"/>
    <w:rsid w:val="00F630D0"/>
    <w:rsid w:val="00F64655"/>
    <w:rsid w:val="00F708D4"/>
    <w:rsid w:val="00F71028"/>
    <w:rsid w:val="00F76C3B"/>
    <w:rsid w:val="00F8045B"/>
    <w:rsid w:val="00F83B6C"/>
    <w:rsid w:val="00F8436F"/>
    <w:rsid w:val="00F8545D"/>
    <w:rsid w:val="00F8647F"/>
    <w:rsid w:val="00F87E85"/>
    <w:rsid w:val="00F87FB8"/>
    <w:rsid w:val="00F907BC"/>
    <w:rsid w:val="00F91FFA"/>
    <w:rsid w:val="00F93104"/>
    <w:rsid w:val="00F9632B"/>
    <w:rsid w:val="00F96ACB"/>
    <w:rsid w:val="00FA0295"/>
    <w:rsid w:val="00FA18D5"/>
    <w:rsid w:val="00FA2A1B"/>
    <w:rsid w:val="00FA2B85"/>
    <w:rsid w:val="00FB04BB"/>
    <w:rsid w:val="00FB2EAF"/>
    <w:rsid w:val="00FB402E"/>
    <w:rsid w:val="00FB4623"/>
    <w:rsid w:val="00FB6A8D"/>
    <w:rsid w:val="00FB6BA3"/>
    <w:rsid w:val="00FC1C93"/>
    <w:rsid w:val="00FC231D"/>
    <w:rsid w:val="00FC4316"/>
    <w:rsid w:val="00FC7D3D"/>
    <w:rsid w:val="00FD0082"/>
    <w:rsid w:val="00FD01D8"/>
    <w:rsid w:val="00FD23A8"/>
    <w:rsid w:val="00FD2D37"/>
    <w:rsid w:val="00FD7994"/>
    <w:rsid w:val="00FE0933"/>
    <w:rsid w:val="00FE0C42"/>
    <w:rsid w:val="00FE246E"/>
    <w:rsid w:val="00FE2A9C"/>
    <w:rsid w:val="00FE397A"/>
    <w:rsid w:val="00FE3BAA"/>
    <w:rsid w:val="00FE52DE"/>
    <w:rsid w:val="00FE729F"/>
    <w:rsid w:val="00FF1A02"/>
    <w:rsid w:val="00FF6316"/>
    <w:rsid w:val="00FF6E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4B45AD"/>
  <w15:docId w15:val="{B6F0B082-A773-4C22-A1EE-1ACCD9E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0200E2"/>
    <w:pPr>
      <w:spacing w:after="0" w:line="240" w:lineRule="auto"/>
    </w:pPr>
  </w:style>
  <w:style w:type="table" w:styleId="Tablaconcuadrcula">
    <w:name w:val="Table Grid"/>
    <w:basedOn w:val="Tablanormal"/>
    <w:uiPriority w:val="59"/>
    <w:rsid w:val="00D948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uiPriority w:val="1"/>
    <w:rsid w:val="00DB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2ADF-659A-46D1-BA30-514C72EC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387</Words>
  <Characters>763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o Piano Perez Fl</cp:lastModifiedBy>
  <cp:revision>17</cp:revision>
  <cp:lastPrinted>2021-03-16T15:32:00Z</cp:lastPrinted>
  <dcterms:created xsi:type="dcterms:W3CDTF">2021-03-21T22:57:00Z</dcterms:created>
  <dcterms:modified xsi:type="dcterms:W3CDTF">2021-03-28T21:51:00Z</dcterms:modified>
</cp:coreProperties>
</file>